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5ED41" w14:textId="6D4E518E" w:rsidR="00165998" w:rsidRPr="00E91078" w:rsidRDefault="002D6D12" w:rsidP="00E91078">
      <w:pPr>
        <w:pStyle w:val="Heading1"/>
      </w:pPr>
      <w:r>
        <w:t xml:space="preserve">Risk Assessment for </w:t>
      </w:r>
      <w:r w:rsidR="00270135">
        <w:t>Opening Church Buildings to the Public</w:t>
      </w:r>
      <w:r w:rsidR="00A51312">
        <w:t>: individual prayer</w:t>
      </w:r>
      <w:r w:rsidR="00C3532E">
        <w:t xml:space="preserve"> and funerals</w:t>
      </w:r>
    </w:p>
    <w:p w14:paraId="2B01EE91" w14:textId="0429E85A" w:rsidR="00A9731A" w:rsidRDefault="00A9731A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3116"/>
        <w:gridCol w:w="5243"/>
        <w:gridCol w:w="3118"/>
        <w:gridCol w:w="2977"/>
      </w:tblGrid>
      <w:tr w:rsidR="007352FA" w14:paraId="4B9173DF" w14:textId="77777777" w:rsidTr="003A7AB6">
        <w:trPr>
          <w:trHeight w:val="630"/>
        </w:trPr>
        <w:tc>
          <w:tcPr>
            <w:tcW w:w="3116" w:type="dxa"/>
            <w:vAlign w:val="center"/>
          </w:tcPr>
          <w:p w14:paraId="02677162" w14:textId="2C160B25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</w:p>
          <w:p w14:paraId="64B64C27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6C7D36C" w14:textId="072166A8" w:rsidR="00E16390" w:rsidRPr="00A9731A" w:rsidRDefault="00620C64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St  Elisabeth’s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Church</w:t>
            </w:r>
          </w:p>
        </w:tc>
        <w:tc>
          <w:tcPr>
            <w:tcW w:w="5243" w:type="dxa"/>
            <w:vAlign w:val="center"/>
          </w:tcPr>
          <w:p w14:paraId="14738B4A" w14:textId="77777777" w:rsidR="007352F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14:paraId="1B050ED0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A9A460" w14:textId="19C907A4" w:rsidR="00E16390" w:rsidRPr="00A9731A" w:rsidRDefault="00620C64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v Alison Mitchell</w:t>
            </w:r>
          </w:p>
        </w:tc>
        <w:tc>
          <w:tcPr>
            <w:tcW w:w="3118" w:type="dxa"/>
            <w:vAlign w:val="center"/>
          </w:tcPr>
          <w:p w14:paraId="0D1D7412" w14:textId="77777777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</w:p>
          <w:p w14:paraId="45FA67CD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E13B3B8" w14:textId="6AC74A82" w:rsidR="00E16390" w:rsidRPr="00A9731A" w:rsidRDefault="00FE5DA2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ctober</w:t>
            </w:r>
            <w:r w:rsidR="009028E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593450">
              <w:rPr>
                <w:rFonts w:cstheme="minorHAnsi"/>
                <w:b/>
                <w:bCs/>
                <w:sz w:val="24"/>
                <w:szCs w:val="24"/>
              </w:rPr>
              <w:t>20</w:t>
            </w:r>
            <w:r w:rsidR="00A9295A">
              <w:rPr>
                <w:rFonts w:cstheme="minorHAnsi"/>
                <w:b/>
                <w:bCs/>
                <w:sz w:val="24"/>
                <w:szCs w:val="24"/>
              </w:rPr>
              <w:t>th</w:t>
            </w:r>
            <w:r w:rsidR="001916C8">
              <w:rPr>
                <w:rFonts w:cstheme="minorHAnsi"/>
                <w:b/>
                <w:bCs/>
                <w:sz w:val="24"/>
                <w:szCs w:val="24"/>
              </w:rPr>
              <w:t xml:space="preserve"> 2021</w:t>
            </w:r>
          </w:p>
        </w:tc>
        <w:tc>
          <w:tcPr>
            <w:tcW w:w="2977" w:type="dxa"/>
            <w:vAlign w:val="center"/>
          </w:tcPr>
          <w:p w14:paraId="4F8AAD41" w14:textId="16257420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35E4BD7A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4E26034" w14:textId="56EB4F0E" w:rsidR="00E16390" w:rsidRPr="00A9731A" w:rsidRDefault="00A9295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vember</w:t>
            </w:r>
            <w:r w:rsidR="009028E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465EE">
              <w:rPr>
                <w:rFonts w:cstheme="minorHAnsi"/>
                <w:b/>
                <w:bCs/>
                <w:sz w:val="24"/>
                <w:szCs w:val="24"/>
              </w:rPr>
              <w:t>23</w:t>
            </w:r>
            <w:r w:rsidR="00C465EE" w:rsidRPr="00C465EE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rd</w:t>
            </w:r>
            <w:r w:rsidR="00C465EE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="009028E3">
              <w:rPr>
                <w:rFonts w:cstheme="minorHAnsi"/>
                <w:b/>
                <w:bCs/>
                <w:sz w:val="24"/>
                <w:szCs w:val="24"/>
              </w:rPr>
              <w:t>2021</w:t>
            </w:r>
          </w:p>
        </w:tc>
      </w:tr>
    </w:tbl>
    <w:p w14:paraId="37B4D46E" w14:textId="03DD7DB7" w:rsidR="00267838" w:rsidRPr="00554241" w:rsidRDefault="00267838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170" w:type="pct"/>
        <w:tblLook w:val="0020" w:firstRow="1" w:lastRow="0" w:firstColumn="0" w:lastColumn="0" w:noHBand="0" w:noVBand="0"/>
      </w:tblPr>
      <w:tblGrid>
        <w:gridCol w:w="3448"/>
        <w:gridCol w:w="4958"/>
        <w:gridCol w:w="2933"/>
        <w:gridCol w:w="1543"/>
        <w:gridCol w:w="1540"/>
      </w:tblGrid>
      <w:tr w:rsidR="00B000AA" w:rsidRPr="00554241" w14:paraId="540507C7" w14:textId="27D8856B" w:rsidTr="000A3D3F">
        <w:trPr>
          <w:trHeight w:val="311"/>
          <w:tblHeader/>
        </w:trPr>
        <w:tc>
          <w:tcPr>
            <w:tcW w:w="1195" w:type="pct"/>
          </w:tcPr>
          <w:p w14:paraId="4097ACC2" w14:textId="311D937F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719" w:type="pct"/>
          </w:tcPr>
          <w:p w14:paraId="300BE961" w14:textId="731B0668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017" w:type="pct"/>
          </w:tcPr>
          <w:p w14:paraId="3703812F" w14:textId="6EDDBF1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535" w:type="pct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34" w:type="pct"/>
          </w:tcPr>
          <w:p w14:paraId="388322ED" w14:textId="5CD61B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B000AA" w:rsidRPr="00554241" w14:paraId="487438C3" w14:textId="19DFBBC3" w:rsidTr="000A3D3F">
        <w:trPr>
          <w:trHeight w:val="613"/>
        </w:trPr>
        <w:tc>
          <w:tcPr>
            <w:tcW w:w="1195" w:type="pct"/>
            <w:vMerge w:val="restart"/>
          </w:tcPr>
          <w:p w14:paraId="4C46076F" w14:textId="3B540284" w:rsidR="00B000AA" w:rsidRDefault="00DF28C6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church buildings for clergy for purposes of private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yer and/or livestreaming</w:t>
            </w:r>
          </w:p>
          <w:p w14:paraId="23EA6CD9" w14:textId="77777777" w:rsidR="00835BB4" w:rsidRDefault="00835BB4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8AF8D68" w14:textId="77777777" w:rsidR="00835BB4" w:rsidRDefault="00EC17F1" w:rsidP="00DF28C6">
            <w:pPr>
              <w:pStyle w:val="Default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835BB4" w:rsidRPr="00835B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advice on accessing church buildings can be found here.</w:t>
              </w:r>
            </w:hyperlink>
          </w:p>
          <w:p w14:paraId="135C2B30" w14:textId="77777777" w:rsidR="009327A2" w:rsidRDefault="009327A2" w:rsidP="00DF28C6">
            <w:pPr>
              <w:pStyle w:val="Default"/>
              <w:rPr>
                <w:rStyle w:val="Hyperlink"/>
              </w:rPr>
            </w:pPr>
          </w:p>
          <w:p w14:paraId="5C5D5D3D" w14:textId="77777777" w:rsidR="009327A2" w:rsidRDefault="009327A2" w:rsidP="00DF28C6">
            <w:pPr>
              <w:pStyle w:val="Default"/>
              <w:rPr>
                <w:rStyle w:val="Hyperlink"/>
              </w:rPr>
            </w:pPr>
          </w:p>
          <w:p w14:paraId="64091ABE" w14:textId="29FFFB6D" w:rsidR="009327A2" w:rsidRPr="00835BB4" w:rsidRDefault="009327A2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9" w:type="pct"/>
          </w:tcPr>
          <w:p w14:paraId="3185D4FE" w14:textId="2534E8EF" w:rsidR="00B000AA" w:rsidRDefault="00B000AA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 clearly identified</w:t>
            </w:r>
            <w:r w:rsidR="00B1022E">
              <w:rPr>
                <w:rFonts w:asciiTheme="minorHAnsi" w:hAnsiTheme="minorHAnsi" w:cstheme="minorHAnsi"/>
                <w:sz w:val="22"/>
                <w:szCs w:val="22"/>
              </w:rPr>
              <w:t xml:space="preserve"> and separate from public entry if possible</w:t>
            </w:r>
          </w:p>
          <w:p w14:paraId="45405094" w14:textId="5F44C919" w:rsidR="00373715" w:rsidRPr="00E94C43" w:rsidRDefault="00961146" w:rsidP="00E94C43">
            <w:r>
              <w:t>(PADLOCK to remain on the gate for the foreseeable future)</w:t>
            </w:r>
          </w:p>
          <w:p w14:paraId="4ED08BC0" w14:textId="45479037" w:rsidR="00E94C43" w:rsidRDefault="00E94C43" w:rsidP="00E94C43">
            <w:pPr>
              <w:rPr>
                <w:rFonts w:cstheme="minorHAnsi"/>
                <w:color w:val="000000"/>
              </w:rPr>
            </w:pPr>
          </w:p>
          <w:p w14:paraId="41CAED9F" w14:textId="4717775F" w:rsidR="00373715" w:rsidRDefault="00373715" w:rsidP="00E94C43">
            <w:pPr>
              <w:tabs>
                <w:tab w:val="left" w:pos="1404"/>
              </w:tabs>
            </w:pPr>
          </w:p>
          <w:p w14:paraId="366068E2" w14:textId="4D030ABC" w:rsidR="00373715" w:rsidRDefault="00373715" w:rsidP="00E94C43">
            <w:pPr>
              <w:tabs>
                <w:tab w:val="left" w:pos="1404"/>
              </w:tabs>
            </w:pPr>
          </w:p>
          <w:p w14:paraId="61376D70" w14:textId="07D607B4" w:rsidR="00373715" w:rsidRDefault="00373715" w:rsidP="00E94C43">
            <w:pPr>
              <w:tabs>
                <w:tab w:val="left" w:pos="1404"/>
              </w:tabs>
            </w:pPr>
          </w:p>
          <w:p w14:paraId="2C5EFD4A" w14:textId="77777777" w:rsidR="000B21A6" w:rsidRDefault="000B21A6" w:rsidP="00E94C43">
            <w:pPr>
              <w:tabs>
                <w:tab w:val="left" w:pos="1404"/>
              </w:tabs>
            </w:pPr>
          </w:p>
          <w:p w14:paraId="33F79B40" w14:textId="2BA482B7" w:rsidR="00E94C43" w:rsidRDefault="00E94C43" w:rsidP="00E94C43">
            <w:pPr>
              <w:tabs>
                <w:tab w:val="left" w:pos="1404"/>
              </w:tabs>
            </w:pPr>
            <w:r>
              <w:t xml:space="preserve">To sanitise hands before entering the Nave. </w:t>
            </w:r>
          </w:p>
          <w:p w14:paraId="4C53DDE3" w14:textId="6DA026A6" w:rsidR="00E94C43" w:rsidRPr="00E94C43" w:rsidRDefault="00E94C43" w:rsidP="00E94C43">
            <w:pPr>
              <w:tabs>
                <w:tab w:val="left" w:pos="1404"/>
              </w:tabs>
            </w:pPr>
            <w:r>
              <w:t>(door to the High Altar to remain closed)</w:t>
            </w:r>
          </w:p>
        </w:tc>
        <w:tc>
          <w:tcPr>
            <w:tcW w:w="1017" w:type="pct"/>
          </w:tcPr>
          <w:p w14:paraId="5D6C9A75" w14:textId="77777777" w:rsidR="00B000AA" w:rsidRDefault="00390EE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signated people only to enter via the Vestry</w:t>
            </w:r>
          </w:p>
          <w:p w14:paraId="0049E133" w14:textId="4AFD5887" w:rsidR="00390EE7" w:rsidRDefault="00390EE7" w:rsidP="00D000E1">
            <w:pPr>
              <w:pStyle w:val="Default"/>
              <w:tabs>
                <w:tab w:val="center" w:pos="1358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ny</w:t>
            </w:r>
            <w:r w:rsidR="00D000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>Geoff</w:t>
            </w:r>
          </w:p>
          <w:p w14:paraId="62D28BF3" w14:textId="1115FC04" w:rsidR="00390EE7" w:rsidRDefault="00390EE7" w:rsidP="00D000E1">
            <w:pPr>
              <w:pStyle w:val="Default"/>
              <w:tabs>
                <w:tab w:val="center" w:pos="1358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gie</w:t>
            </w:r>
            <w:r w:rsidR="00D000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>Brian</w:t>
            </w:r>
          </w:p>
          <w:p w14:paraId="15A80B59" w14:textId="12370972" w:rsidR="00D000E1" w:rsidRDefault="00390EE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ison</w:t>
            </w:r>
          </w:p>
          <w:p w14:paraId="647220B2" w14:textId="3E75DB68" w:rsidR="00952BA8" w:rsidRDefault="00952BA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ga Teacher (Key given)</w:t>
            </w:r>
          </w:p>
          <w:p w14:paraId="4A6F0CB5" w14:textId="3128759B" w:rsidR="00952BA8" w:rsidRDefault="00952BA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ichard (Organist) Key given</w:t>
            </w:r>
          </w:p>
          <w:p w14:paraId="42B2BF7E" w14:textId="4967B732" w:rsidR="00952BA8" w:rsidRDefault="00FE5DA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helley, Susie, Caroline</w:t>
            </w:r>
            <w:r w:rsidR="000B21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Keys given</w:t>
            </w:r>
          </w:p>
          <w:p w14:paraId="7398939E" w14:textId="7E6D6143" w:rsidR="00373715" w:rsidRDefault="0037371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29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ttol wipes are available to wipe handles, locks, alarm pad down when leaving.</w:t>
            </w:r>
          </w:p>
          <w:p w14:paraId="067FB0BC" w14:textId="35F88847" w:rsidR="00EE02E6" w:rsidRDefault="00EE02E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gister </w:t>
            </w:r>
            <w:r w:rsidR="009B0D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keep a track of who enters</w:t>
            </w:r>
          </w:p>
          <w:p w14:paraId="40AF1FC6" w14:textId="77777777" w:rsidR="006C7FD9" w:rsidRDefault="00EE02E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60A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Sanitiser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y the sink in the Vestry to be used.</w:t>
            </w:r>
          </w:p>
          <w:p w14:paraId="6D39146D" w14:textId="5327DC45" w:rsidR="00EC7B5E" w:rsidRPr="00554241" w:rsidRDefault="00EC7B5E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5" w:type="pct"/>
          </w:tcPr>
          <w:p w14:paraId="74EB53B1" w14:textId="77777777" w:rsidR="00B000AA" w:rsidRDefault="00EE02E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ny</w:t>
            </w:r>
          </w:p>
          <w:p w14:paraId="6CEA182A" w14:textId="77777777" w:rsidR="00EE02E6" w:rsidRDefault="00EE02E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gie</w:t>
            </w:r>
          </w:p>
          <w:p w14:paraId="611613A9" w14:textId="77777777" w:rsidR="00EE02E6" w:rsidRDefault="00EE02E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ison</w:t>
            </w:r>
          </w:p>
          <w:p w14:paraId="5676CE09" w14:textId="77777777" w:rsidR="00EE02E6" w:rsidRDefault="00EE02E6" w:rsidP="00EE02E6">
            <w:pPr>
              <w:rPr>
                <w:rFonts w:cstheme="minorHAnsi"/>
              </w:rPr>
            </w:pPr>
          </w:p>
          <w:p w14:paraId="58E6A949" w14:textId="77777777" w:rsidR="00EE02E6" w:rsidRDefault="00EE02E6" w:rsidP="00EE02E6">
            <w:pPr>
              <w:rPr>
                <w:rFonts w:cstheme="minorHAnsi"/>
              </w:rPr>
            </w:pPr>
          </w:p>
          <w:p w14:paraId="365ED93D" w14:textId="77777777" w:rsidR="00EE02E6" w:rsidRDefault="00EE02E6" w:rsidP="00EE02E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ny</w:t>
            </w:r>
          </w:p>
          <w:p w14:paraId="6FC0CBCE" w14:textId="77777777" w:rsidR="00EE02E6" w:rsidRDefault="00EE02E6" w:rsidP="00EE02E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gie</w:t>
            </w:r>
          </w:p>
          <w:p w14:paraId="486103B7" w14:textId="77777777" w:rsidR="00EE02E6" w:rsidRDefault="00EE02E6" w:rsidP="00EE02E6">
            <w:pPr>
              <w:rPr>
                <w:rFonts w:cstheme="minorHAnsi"/>
              </w:rPr>
            </w:pPr>
            <w:r>
              <w:rPr>
                <w:rFonts w:cstheme="minorHAnsi"/>
              </w:rPr>
              <w:t>Alison</w:t>
            </w:r>
          </w:p>
          <w:p w14:paraId="32EB2BF8" w14:textId="77777777" w:rsidR="000B21A6" w:rsidRDefault="000B21A6" w:rsidP="00EE02E6">
            <w:pPr>
              <w:rPr>
                <w:rFonts w:cstheme="minorHAnsi"/>
              </w:rPr>
            </w:pPr>
          </w:p>
          <w:p w14:paraId="246291E9" w14:textId="77777777" w:rsidR="007B6462" w:rsidRDefault="007B6462" w:rsidP="007B6462">
            <w:r>
              <w:t>Alison</w:t>
            </w:r>
          </w:p>
          <w:p w14:paraId="3577100C" w14:textId="77777777" w:rsidR="007B6462" w:rsidRDefault="007B6462" w:rsidP="007B6462">
            <w:r>
              <w:t>Brian</w:t>
            </w:r>
          </w:p>
          <w:p w14:paraId="6A5C9678" w14:textId="77777777" w:rsidR="00EC7B5E" w:rsidRDefault="00EC7B5E" w:rsidP="00EC7B5E"/>
          <w:p w14:paraId="4D6A648E" w14:textId="77777777" w:rsidR="00EC7B5E" w:rsidRDefault="00EC7B5E" w:rsidP="00EC7B5E">
            <w:r>
              <w:t>Clergy</w:t>
            </w:r>
          </w:p>
          <w:p w14:paraId="0942D718" w14:textId="77777777" w:rsidR="00EC7B5E" w:rsidRDefault="00EC7B5E" w:rsidP="00EC7B5E">
            <w:r>
              <w:t>Wardens</w:t>
            </w:r>
          </w:p>
          <w:p w14:paraId="4101C299" w14:textId="214A3C6A" w:rsidR="00EC7B5E" w:rsidRPr="00EC7B5E" w:rsidRDefault="00EC7B5E" w:rsidP="00EC7B5E">
            <w:r>
              <w:t>Those who enter</w:t>
            </w:r>
          </w:p>
        </w:tc>
        <w:tc>
          <w:tcPr>
            <w:tcW w:w="534" w:type="pct"/>
          </w:tcPr>
          <w:p w14:paraId="4EB1D5A2" w14:textId="77777777" w:rsidR="00B000AA" w:rsidRDefault="002A32D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 going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in place</w:t>
            </w:r>
          </w:p>
          <w:p w14:paraId="7B395E77" w14:textId="77777777" w:rsidR="002A32D1" w:rsidRPr="002A32D1" w:rsidRDefault="002A32D1" w:rsidP="002A32D1"/>
          <w:p w14:paraId="47148F6A" w14:textId="77777777" w:rsidR="002A32D1" w:rsidRDefault="002A32D1" w:rsidP="002A32D1">
            <w:pPr>
              <w:rPr>
                <w:rFonts w:cstheme="minorHAnsi"/>
              </w:rPr>
            </w:pPr>
          </w:p>
          <w:p w14:paraId="6540E57A" w14:textId="77777777" w:rsidR="002A32D1" w:rsidRDefault="002A32D1" w:rsidP="002A32D1">
            <w:pPr>
              <w:rPr>
                <w:rFonts w:cstheme="minorHAnsi"/>
              </w:rPr>
            </w:pPr>
          </w:p>
          <w:p w14:paraId="7E36F3E5" w14:textId="77777777" w:rsidR="002A32D1" w:rsidRDefault="002A32D1" w:rsidP="002A32D1">
            <w:r>
              <w:t>In place</w:t>
            </w:r>
          </w:p>
          <w:p w14:paraId="79A76362" w14:textId="10DFFF9C" w:rsidR="003D4533" w:rsidRPr="003D4533" w:rsidRDefault="003D4533" w:rsidP="003D4533"/>
          <w:p w14:paraId="03B575A9" w14:textId="7B37923F" w:rsidR="003D4533" w:rsidRDefault="003D4533" w:rsidP="003D4533"/>
          <w:p w14:paraId="15A4CE59" w14:textId="77777777" w:rsidR="000B21A6" w:rsidRDefault="000B21A6" w:rsidP="003D4533"/>
          <w:p w14:paraId="6B0AF267" w14:textId="77777777" w:rsidR="003D4533" w:rsidRDefault="00952BA8" w:rsidP="003D4533"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EB4260" wp14:editId="230B32C9">
                      <wp:simplePos x="0" y="0"/>
                      <wp:positionH relativeFrom="column">
                        <wp:posOffset>-6028055</wp:posOffset>
                      </wp:positionH>
                      <wp:positionV relativeFrom="paragraph">
                        <wp:posOffset>528955</wp:posOffset>
                      </wp:positionV>
                      <wp:extent cx="69723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74549B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4.65pt,41.65pt" to="74.3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D4533">
              <w:t>In place</w:t>
            </w:r>
          </w:p>
          <w:p w14:paraId="58B1177A" w14:textId="77777777" w:rsidR="00EC7B5E" w:rsidRDefault="00EC7B5E" w:rsidP="00EC7B5E"/>
          <w:p w14:paraId="1FCA702E" w14:textId="77777777" w:rsidR="00EC7B5E" w:rsidRDefault="00EC7B5E" w:rsidP="00EC7B5E"/>
          <w:p w14:paraId="3732DD44" w14:textId="6CC0D644" w:rsidR="00EC7B5E" w:rsidRPr="00EC7B5E" w:rsidRDefault="00EC7B5E" w:rsidP="00EC7B5E">
            <w:r>
              <w:t>In place</w:t>
            </w:r>
          </w:p>
        </w:tc>
      </w:tr>
      <w:tr w:rsidR="00C922E8" w:rsidRPr="00554241" w14:paraId="71DFB092" w14:textId="77777777" w:rsidTr="000A3D3F">
        <w:trPr>
          <w:trHeight w:val="613"/>
        </w:trPr>
        <w:tc>
          <w:tcPr>
            <w:tcW w:w="1195" w:type="pct"/>
            <w:vMerge/>
          </w:tcPr>
          <w:p w14:paraId="5CC5B3E1" w14:textId="77777777" w:rsidR="00C922E8" w:rsidRPr="00554241" w:rsidRDefault="00C922E8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9" w:type="pct"/>
          </w:tcPr>
          <w:p w14:paraId="279297FB" w14:textId="36BC2834" w:rsidR="00C922E8" w:rsidRPr="00554241" w:rsidRDefault="00C922E8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05E5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A suitable lone working policy has been consulted</w:t>
            </w:r>
            <w:r w:rsidR="00AB4259" w:rsidRPr="00205E5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if relevant.</w:t>
            </w:r>
            <w:r w:rsidR="00C465EE">
              <w:rPr>
                <w:rFonts w:asciiTheme="minorHAnsi" w:hAnsiTheme="minorHAnsi" w:cstheme="minorHAnsi"/>
                <w:sz w:val="22"/>
                <w:szCs w:val="22"/>
              </w:rPr>
              <w:t xml:space="preserve"> Especially regarding working alone on dark nights</w:t>
            </w:r>
          </w:p>
        </w:tc>
        <w:tc>
          <w:tcPr>
            <w:tcW w:w="1017" w:type="pct"/>
          </w:tcPr>
          <w:p w14:paraId="466795B8" w14:textId="77777777" w:rsidR="00C922E8" w:rsidRDefault="00C260A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ch individual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add parts to make relevant to their role</w:t>
            </w:r>
          </w:p>
          <w:p w14:paraId="3DDD3879" w14:textId="0CB44C83" w:rsidR="00EC7B5E" w:rsidRPr="00554241" w:rsidRDefault="00EC7B5E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To meet with people who might be in the building alone and update for their roles.</w:t>
            </w:r>
          </w:p>
        </w:tc>
        <w:tc>
          <w:tcPr>
            <w:tcW w:w="535" w:type="pct"/>
          </w:tcPr>
          <w:p w14:paraId="6ACC4DF3" w14:textId="68DBBCCC" w:rsidR="00C922E8" w:rsidRPr="00554241" w:rsidRDefault="00E3211E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Alison</w:t>
            </w:r>
          </w:p>
        </w:tc>
        <w:tc>
          <w:tcPr>
            <w:tcW w:w="534" w:type="pct"/>
          </w:tcPr>
          <w:p w14:paraId="3AD754DF" w14:textId="0BBDA440" w:rsidR="00C922E8" w:rsidRPr="00554241" w:rsidRDefault="000B21A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nt out </w:t>
            </w:r>
            <w:r w:rsidR="00205E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ctober</w:t>
            </w:r>
            <w:r w:rsidR="00E321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02</w:t>
            </w:r>
            <w:r w:rsidR="00DF18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B000AA" w:rsidRPr="00554241" w14:paraId="56DA78CA" w14:textId="77777777" w:rsidTr="000A3D3F">
        <w:trPr>
          <w:trHeight w:val="367"/>
        </w:trPr>
        <w:tc>
          <w:tcPr>
            <w:tcW w:w="1195" w:type="pct"/>
            <w:vMerge/>
          </w:tcPr>
          <w:p w14:paraId="56D96FF4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9" w:type="pct"/>
          </w:tcPr>
          <w:p w14:paraId="6EA8BF5A" w14:textId="17852F9D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1017" w:type="pct"/>
          </w:tcPr>
          <w:p w14:paraId="1EF816D0" w14:textId="017F7A15" w:rsidR="00B000AA" w:rsidRPr="00554241" w:rsidRDefault="00015AD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ors </w:t>
            </w:r>
            <w:r w:rsidR="002E0A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th open</w:t>
            </w:r>
          </w:p>
        </w:tc>
        <w:tc>
          <w:tcPr>
            <w:tcW w:w="535" w:type="pct"/>
          </w:tcPr>
          <w:p w14:paraId="5C838F6C" w14:textId="47CE9A38" w:rsidR="00B000AA" w:rsidRPr="00554241" w:rsidRDefault="00297E8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</w:tc>
        <w:tc>
          <w:tcPr>
            <w:tcW w:w="534" w:type="pct"/>
          </w:tcPr>
          <w:p w14:paraId="5AC1C61F" w14:textId="2FA579A9" w:rsidR="00B000AA" w:rsidRPr="00554241" w:rsidRDefault="00EB47A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 Going</w:t>
            </w:r>
          </w:p>
        </w:tc>
      </w:tr>
      <w:tr w:rsidR="00B000AA" w:rsidRPr="00554241" w14:paraId="14D0147E" w14:textId="77777777" w:rsidTr="000A3D3F">
        <w:trPr>
          <w:trHeight w:val="273"/>
        </w:trPr>
        <w:tc>
          <w:tcPr>
            <w:tcW w:w="1195" w:type="pct"/>
            <w:vMerge/>
          </w:tcPr>
          <w:p w14:paraId="1658BBF2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9" w:type="pct"/>
          </w:tcPr>
          <w:p w14:paraId="652EEF3B" w14:textId="08FD005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Check for animal waste and general cleanliness. </w:t>
            </w:r>
          </w:p>
        </w:tc>
        <w:tc>
          <w:tcPr>
            <w:tcW w:w="1017" w:type="pct"/>
          </w:tcPr>
          <w:p w14:paraId="63D70F7F" w14:textId="4B811998" w:rsidR="00B000AA" w:rsidRPr="00E4166F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5" w:type="pct"/>
          </w:tcPr>
          <w:p w14:paraId="0A24BFDB" w14:textId="77777777" w:rsidR="00B000AA" w:rsidRDefault="002E0AF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ny</w:t>
            </w:r>
          </w:p>
          <w:p w14:paraId="4A9418CE" w14:textId="77777777" w:rsidR="00F73BFC" w:rsidRDefault="00F73BF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ian</w:t>
            </w:r>
          </w:p>
          <w:p w14:paraId="3896B929" w14:textId="5546F423" w:rsidR="00F73BFC" w:rsidRPr="00554241" w:rsidRDefault="00F73BF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eoff</w:t>
            </w:r>
          </w:p>
        </w:tc>
        <w:tc>
          <w:tcPr>
            <w:tcW w:w="534" w:type="pct"/>
          </w:tcPr>
          <w:p w14:paraId="549C8CBD" w14:textId="62A41264" w:rsidR="00B000AA" w:rsidRPr="00554241" w:rsidRDefault="002E0AF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 going</w:t>
            </w:r>
          </w:p>
        </w:tc>
      </w:tr>
      <w:tr w:rsidR="00B000AA" w:rsidRPr="00554241" w14:paraId="6E9346E4" w14:textId="77777777" w:rsidTr="000A3D3F">
        <w:trPr>
          <w:trHeight w:val="391"/>
        </w:trPr>
        <w:tc>
          <w:tcPr>
            <w:tcW w:w="1195" w:type="pct"/>
            <w:vMerge/>
          </w:tcPr>
          <w:p w14:paraId="71E4B121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9" w:type="pct"/>
          </w:tcPr>
          <w:p w14:paraId="6D6C3885" w14:textId="38FE3672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</w:t>
            </w:r>
            <w:r w:rsidR="002D15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toups and the font are empty.</w:t>
            </w:r>
          </w:p>
        </w:tc>
        <w:tc>
          <w:tcPr>
            <w:tcW w:w="1017" w:type="pct"/>
          </w:tcPr>
          <w:p w14:paraId="3D37FAC7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5" w:type="pct"/>
          </w:tcPr>
          <w:p w14:paraId="7AB097B9" w14:textId="77777777" w:rsidR="00B000AA" w:rsidRDefault="001A105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ny</w:t>
            </w:r>
          </w:p>
          <w:p w14:paraId="15109F65" w14:textId="66C024AE" w:rsidR="00297E85" w:rsidRPr="00554241" w:rsidRDefault="00297E8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eoff</w:t>
            </w:r>
          </w:p>
        </w:tc>
        <w:tc>
          <w:tcPr>
            <w:tcW w:w="534" w:type="pct"/>
          </w:tcPr>
          <w:p w14:paraId="6BC13821" w14:textId="763E0DC0" w:rsidR="00B000AA" w:rsidRPr="00554241" w:rsidRDefault="001A105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 going</w:t>
            </w:r>
          </w:p>
        </w:tc>
      </w:tr>
      <w:tr w:rsidR="009F1EFB" w:rsidRPr="00554241" w14:paraId="3A33846D" w14:textId="77777777" w:rsidTr="000A3D3F">
        <w:trPr>
          <w:trHeight w:val="391"/>
        </w:trPr>
        <w:tc>
          <w:tcPr>
            <w:tcW w:w="1195" w:type="pct"/>
            <w:vMerge w:val="restart"/>
          </w:tcPr>
          <w:p w14:paraId="479235FB" w14:textId="24566ACC" w:rsidR="009F1EFB" w:rsidRPr="00554241" w:rsidRDefault="002E223B" w:rsidP="00C3193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en we are open…</w:t>
            </w:r>
          </w:p>
        </w:tc>
        <w:tc>
          <w:tcPr>
            <w:tcW w:w="1719" w:type="pct"/>
          </w:tcPr>
          <w:p w14:paraId="4F2DC390" w14:textId="77777777" w:rsidR="009F1EFB" w:rsidRPr="00FE2E7A" w:rsidRDefault="009F1EFB" w:rsidP="00C3193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asciiTheme="minorHAnsi" w:hAnsiTheme="minorHAnsi" w:cstheme="minorHAnsi"/>
                <w:sz w:val="22"/>
                <w:szCs w:val="22"/>
              </w:rPr>
              <w:t>Discuss with nearby venues and businesses to ensure that the timing and practical arrangements for using the church are compatible.</w:t>
            </w:r>
          </w:p>
        </w:tc>
        <w:tc>
          <w:tcPr>
            <w:tcW w:w="1017" w:type="pct"/>
          </w:tcPr>
          <w:p w14:paraId="29B43BF0" w14:textId="77777777" w:rsidR="009F1EFB" w:rsidRPr="00FE2E7A" w:rsidRDefault="009F1EFB" w:rsidP="00C3193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5" w:type="pct"/>
          </w:tcPr>
          <w:p w14:paraId="026C2AC0" w14:textId="77777777" w:rsidR="009F1EFB" w:rsidRPr="00554241" w:rsidRDefault="009F1EFB" w:rsidP="00C3193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4" w:type="pct"/>
          </w:tcPr>
          <w:p w14:paraId="0AB0C2F2" w14:textId="4F2F3FBC" w:rsidR="009F1EFB" w:rsidRPr="00554241" w:rsidRDefault="00BB3102" w:rsidP="00C3193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9F1EFB" w:rsidRPr="00554241" w14:paraId="53E48F49" w14:textId="77777777" w:rsidTr="000A3D3F">
        <w:trPr>
          <w:trHeight w:val="391"/>
        </w:trPr>
        <w:tc>
          <w:tcPr>
            <w:tcW w:w="1195" w:type="pct"/>
            <w:vMerge/>
          </w:tcPr>
          <w:p w14:paraId="656C1125" w14:textId="77777777" w:rsidR="009F1EFB" w:rsidRDefault="009F1EFB" w:rsidP="00C3193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9" w:type="pct"/>
          </w:tcPr>
          <w:p w14:paraId="7DDA94E6" w14:textId="77777777" w:rsidR="009F1EFB" w:rsidRPr="00FE2E7A" w:rsidRDefault="009F1EFB" w:rsidP="00C3193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Update your website, A Church Near You, and any relevant social media.</w:t>
            </w:r>
          </w:p>
        </w:tc>
        <w:tc>
          <w:tcPr>
            <w:tcW w:w="1017" w:type="pct"/>
          </w:tcPr>
          <w:p w14:paraId="29EE36C8" w14:textId="77777777" w:rsidR="009F1EFB" w:rsidRDefault="005654D0" w:rsidP="00C3193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bsite updated for Individual Prayer</w:t>
            </w:r>
          </w:p>
          <w:p w14:paraId="458F414D" w14:textId="103F51BB" w:rsidR="005654D0" w:rsidRPr="00FE2E7A" w:rsidRDefault="005654D0" w:rsidP="00C3193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ideo shown on FB/ Instagram and Twitter</w:t>
            </w:r>
          </w:p>
        </w:tc>
        <w:tc>
          <w:tcPr>
            <w:tcW w:w="535" w:type="pct"/>
          </w:tcPr>
          <w:p w14:paraId="3E67BA68" w14:textId="77777777" w:rsidR="009F1EFB" w:rsidRDefault="005654D0" w:rsidP="00C3193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ison</w:t>
            </w:r>
          </w:p>
          <w:p w14:paraId="23C909A8" w14:textId="49600536" w:rsidR="005654D0" w:rsidRPr="00554241" w:rsidRDefault="005654D0" w:rsidP="00C3193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T</w:t>
            </w:r>
          </w:p>
        </w:tc>
        <w:tc>
          <w:tcPr>
            <w:tcW w:w="534" w:type="pct"/>
          </w:tcPr>
          <w:p w14:paraId="6D23362A" w14:textId="77777777" w:rsidR="009F1EFB" w:rsidRDefault="000A3D3F" w:rsidP="00C3193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eb site up to date. </w:t>
            </w:r>
          </w:p>
          <w:p w14:paraId="72842DF9" w14:textId="7259DD90" w:rsidR="000A3D3F" w:rsidRPr="00554241" w:rsidRDefault="000A3D3F" w:rsidP="00C3193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ideo shown</w:t>
            </w:r>
          </w:p>
        </w:tc>
      </w:tr>
      <w:tr w:rsidR="009F1EFB" w:rsidRPr="00554241" w14:paraId="421CF2B9" w14:textId="77777777" w:rsidTr="000A3D3F">
        <w:trPr>
          <w:trHeight w:val="391"/>
        </w:trPr>
        <w:tc>
          <w:tcPr>
            <w:tcW w:w="1195" w:type="pct"/>
            <w:vMerge/>
          </w:tcPr>
          <w:p w14:paraId="0259B7AB" w14:textId="77777777" w:rsidR="009F1EFB" w:rsidRDefault="009F1EFB" w:rsidP="00C3193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9" w:type="pct"/>
          </w:tcPr>
          <w:p w14:paraId="46E7CDEC" w14:textId="3A15B0D2" w:rsidR="009F1EFB" w:rsidRPr="000A3D3F" w:rsidRDefault="002E223B" w:rsidP="00C3193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eople can now attend services without booking in first</w:t>
            </w:r>
          </w:p>
        </w:tc>
        <w:tc>
          <w:tcPr>
            <w:tcW w:w="1017" w:type="pct"/>
          </w:tcPr>
          <w:p w14:paraId="45D3B66C" w14:textId="6E805787" w:rsidR="009F1EFB" w:rsidRPr="00FE2E7A" w:rsidRDefault="009240C3" w:rsidP="00C3193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279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e are capped at </w:t>
            </w:r>
            <w:r w:rsidR="000D012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  <w:r w:rsidR="002E22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 w:rsidR="004E48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4E48F5" w:rsidRPr="002E22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Children included)</w:t>
            </w:r>
            <w:r w:rsidR="00B66F64" w:rsidRPr="008279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35" w:type="pct"/>
          </w:tcPr>
          <w:p w14:paraId="769B4AAA" w14:textId="77777777" w:rsidR="009F1EFB" w:rsidRDefault="00B66F64" w:rsidP="00C3193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gie</w:t>
            </w:r>
          </w:p>
          <w:p w14:paraId="660A15FD" w14:textId="5E7B7155" w:rsidR="00B66F64" w:rsidRPr="00554241" w:rsidRDefault="00B66F64" w:rsidP="00C3193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ison</w:t>
            </w:r>
          </w:p>
        </w:tc>
        <w:tc>
          <w:tcPr>
            <w:tcW w:w="534" w:type="pct"/>
          </w:tcPr>
          <w:p w14:paraId="2BFA7310" w14:textId="2946C25B" w:rsidR="009F1EFB" w:rsidRPr="00554241" w:rsidRDefault="00066CA5" w:rsidP="00C3193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 going</w:t>
            </w:r>
          </w:p>
        </w:tc>
      </w:tr>
      <w:tr w:rsidR="00197F2B" w:rsidRPr="00554241" w14:paraId="1AB7B7FA" w14:textId="77777777" w:rsidTr="000A3D3F">
        <w:trPr>
          <w:trHeight w:val="608"/>
        </w:trPr>
        <w:tc>
          <w:tcPr>
            <w:tcW w:w="1195" w:type="pct"/>
            <w:vMerge w:val="restart"/>
            <w:shd w:val="clear" w:color="auto" w:fill="E7E6E6" w:themeFill="background2"/>
          </w:tcPr>
          <w:p w14:paraId="253D2158" w14:textId="77777777" w:rsidR="00197F2B" w:rsidRDefault="00853A73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197F2B"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 w:rsidR="00197F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vidua</w:t>
            </w:r>
            <w:r w:rsidR="00D208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 w:rsidR="00197F2B"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ayer</w:t>
            </w:r>
            <w:r w:rsidR="000D0B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worship,</w:t>
            </w:r>
            <w:r w:rsidR="00A07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funerals</w:t>
            </w:r>
          </w:p>
          <w:p w14:paraId="497F137C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2675AE3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7432B28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87197DF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E68AF42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B90E2BB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12C6FF6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489AE71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535458B" w14:textId="10A87478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988C7E8" w14:textId="7F69DE7A" w:rsidR="00522A79" w:rsidRDefault="00522A79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B88EE4D" w14:textId="6F2ABCBD" w:rsidR="00522A79" w:rsidRDefault="00522A79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5978469" w14:textId="77777777" w:rsidR="00522A79" w:rsidRDefault="00522A79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99AA401" w14:textId="77777777" w:rsidR="000D0125" w:rsidRDefault="000D012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2407AA4" w14:textId="2156D5EE" w:rsidR="00B04B8A" w:rsidRDefault="004C11D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4F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ating in Church</w:t>
            </w:r>
          </w:p>
          <w:p w14:paraId="3D5B3D9A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EFF2C6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D302CD4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42F0E64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0EDE055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5590AFF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5D289F1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89A9EA9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619C240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8D46507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55E9644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753C7C3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6898A89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FA910E6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1D0E41E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89495AD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2202A10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E78ACF3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844FD1E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64B4106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51BA2F8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DDDE53B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CA1F0EA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6D3ECE3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2A2B750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0A4A7C5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B69BDC3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B127FCC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663EEFA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EB31303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22DD9D2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F36A01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BE00E8B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74DD32F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88CE36B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7AC12BD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5B5DF01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FCF4CF7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EDAE5F5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7357060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9B9EFC0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FE18150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60DD90B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D4D2334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FFE8E1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3DF50E0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40C4340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150F270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9C34855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CC09B32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6064B0A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2D5EE6C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A36776C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3B0AB31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9FE5205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905A3BE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873E5B3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63B8CD9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ECDB991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AB36477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1171DB0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DA52BB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6BE5AD9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81C08A3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30637B3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682BC08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ED8B6F4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52527E6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CAEA0E6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0353C64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395C011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F911AED" w14:textId="77777777" w:rsidR="00B04B8A" w:rsidRDefault="00B04B8A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CFA0A75" w14:textId="77777777" w:rsidR="003C1E38" w:rsidRDefault="003C1E38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71E78BE" w14:textId="77777777" w:rsidR="003C1E38" w:rsidRDefault="003C1E38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C228C74" w14:textId="77777777" w:rsidR="003C1E38" w:rsidRDefault="003C1E38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D7A54B7" w14:textId="77777777" w:rsidR="003C1E38" w:rsidRDefault="003C1E38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A053A48" w14:textId="77777777" w:rsidR="003C1E38" w:rsidRDefault="003C1E38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C7092AE" w14:textId="77777777" w:rsidR="003C1E38" w:rsidRDefault="003C1E38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F1D0D91" w14:textId="77777777" w:rsidR="003C1E38" w:rsidRDefault="003C1E38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E7A96F7" w14:textId="77777777" w:rsidR="003C1E38" w:rsidRDefault="003C1E38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3440EB5" w14:textId="77777777" w:rsidR="003C1E38" w:rsidRDefault="003C1E38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43F5B9D" w14:textId="77777777" w:rsidR="003C1E38" w:rsidRDefault="003C1E38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C6DAEC0" w14:textId="77777777" w:rsidR="003C1E38" w:rsidRDefault="003C1E38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198943F" w14:textId="77777777" w:rsidR="003C1E38" w:rsidRDefault="003C1E38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421C40" w14:textId="77777777" w:rsidR="003C1E38" w:rsidRDefault="003C1E38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0BF7678" w14:textId="77777777" w:rsidR="003C1E38" w:rsidRDefault="003C1E38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2666640" w14:textId="77777777" w:rsidR="003C1E38" w:rsidRDefault="003C1E38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8E012FF" w14:textId="77777777" w:rsidR="003C1E38" w:rsidRDefault="003C1E38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7352A2F" w14:textId="77777777" w:rsidR="003C1E38" w:rsidRDefault="003C1E38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4270EFF" w14:textId="77777777" w:rsidR="003C1E38" w:rsidRDefault="003C1E38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E72E0F6" w14:textId="77777777" w:rsidR="003C1E38" w:rsidRDefault="003C1E38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DFE0D34" w14:textId="77777777" w:rsidR="003C1E38" w:rsidRDefault="003C1E38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0230B57" w14:textId="77777777" w:rsidR="003C1E38" w:rsidRDefault="003C1E38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A4D276C" w14:textId="77777777" w:rsidR="003C1E38" w:rsidRDefault="003C1E38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AC63DC3" w14:textId="77777777" w:rsidR="003C1E38" w:rsidRDefault="003C1E38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BECD255" w14:textId="77777777" w:rsidR="003C1E38" w:rsidRDefault="003C1E38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FF8186F" w14:textId="77777777" w:rsidR="003C1E38" w:rsidRDefault="003C1E38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E021FF8" w14:textId="77777777" w:rsidR="003C1E38" w:rsidRDefault="003C1E38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907DFC2" w14:textId="77777777" w:rsidR="003C1E38" w:rsidRDefault="003C1E38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83E5E58" w14:textId="65BC6788" w:rsidR="003C1E38" w:rsidRDefault="003C1E38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DCA739" w14:textId="3707EEE1" w:rsidR="008D34E1" w:rsidRDefault="008D34E1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663F7EB" w14:textId="042AC578" w:rsidR="008D34E1" w:rsidRDefault="008D34E1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7E650ED" w14:textId="59BB871D" w:rsidR="008D34E1" w:rsidRDefault="008D34E1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A3B367C" w14:textId="1CA5E973" w:rsidR="008D34E1" w:rsidRDefault="008D34E1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3F98F4F" w14:textId="37FB9BD2" w:rsidR="008D34E1" w:rsidRDefault="008D34E1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A95A420" w14:textId="69C63B7C" w:rsidR="008D34E1" w:rsidRDefault="008D34E1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4E4F868" w14:textId="0F1AB15C" w:rsidR="008D34E1" w:rsidRDefault="008D34E1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7EDC460" w14:textId="77777777" w:rsidR="000F06E9" w:rsidRDefault="000F06E9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627A056" w14:textId="181AEAFE" w:rsidR="003C1E38" w:rsidRDefault="003C1E38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ERALS</w:t>
            </w:r>
          </w:p>
          <w:p w14:paraId="5BB5CC31" w14:textId="686768CD" w:rsidR="00CB33D5" w:rsidRDefault="00CB33D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2C5F55" w14:textId="5B521811" w:rsidR="00CB33D5" w:rsidRDefault="00CB33D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7723C5C" w14:textId="74827CBF" w:rsidR="00CB33D5" w:rsidRDefault="00CB33D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CF897CF" w14:textId="77E4B3BE" w:rsidR="00CB33D5" w:rsidRDefault="00CB33D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BD06E2C" w14:textId="261F4210" w:rsidR="00CB33D5" w:rsidRDefault="00CB33D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8361C82" w14:textId="6EF05FA5" w:rsidR="00CB33D5" w:rsidRDefault="00CB33D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6923488" w14:textId="01F5F4FD" w:rsidR="00CB33D5" w:rsidRDefault="00CB33D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3C44E7F" w14:textId="2D044E02" w:rsidR="00CB33D5" w:rsidRDefault="00CB33D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931747A" w14:textId="194E2651" w:rsidR="00CB33D5" w:rsidRDefault="00CB33D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620BB87" w14:textId="10C71C89" w:rsidR="00CB33D5" w:rsidRDefault="00CB33D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19E7C3A" w14:textId="78108958" w:rsidR="00CB33D5" w:rsidRDefault="00CB33D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D71F1BA" w14:textId="075330AF" w:rsidR="00CB33D5" w:rsidRDefault="00CB33D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D7F6153" w14:textId="3AC56606" w:rsidR="00CB33D5" w:rsidRDefault="00CB33D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1E7C8D9" w14:textId="74111069" w:rsidR="00CB33D5" w:rsidRDefault="00CB33D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DAF7558" w14:textId="5F358BB5" w:rsidR="00CB33D5" w:rsidRDefault="00CB33D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43D7752" w14:textId="65175316" w:rsidR="00CB33D5" w:rsidRDefault="00CB33D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ADB6C13" w14:textId="5ECE031F" w:rsidR="00CB33D5" w:rsidRDefault="00CB33D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05A9D85" w14:textId="236C21D7" w:rsidR="00CB33D5" w:rsidRDefault="00CB33D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65B038F" w14:textId="6CA43F3E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41B137F" w14:textId="4DC7F795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B71E021" w14:textId="2AB01307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FD6C07F" w14:textId="2CA39085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9EC03A1" w14:textId="0E53EBA4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483B63D" w14:textId="0BF31CD4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A59C41" w14:textId="546815AC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81439D5" w14:textId="7AFB6BC1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A61C0FA" w14:textId="33350605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434C76F" w14:textId="47D3AA17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E311A1C" w14:textId="5CC37146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0DD60BF" w14:textId="57D562D1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03CC731" w14:textId="26B25F6B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40363B0" w14:textId="31142C48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DF39BB9" w14:textId="35A9F2AE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3CFDB65" w14:textId="682097E4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6FFCBD" w14:textId="743FC29D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D19E6B6" w14:textId="75B4C0AF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2510158" w14:textId="68AD6BE7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0115C13" w14:textId="150638F8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AC4436F" w14:textId="465BBBC9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83FEC47" w14:textId="57584CF6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18D6C28" w14:textId="597B1EDC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5BC027" w14:textId="51E77707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7CE1FBC" w14:textId="79A4411E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D63033A" w14:textId="4A7F8E21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A7C5B76" w14:textId="2FCD7EAE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981B79E" w14:textId="006E2383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C54F67D" w14:textId="0280DF19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4FB7E37" w14:textId="5F25C1AF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6844A87" w14:textId="5C2BE712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B4C8910" w14:textId="6232F763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849833B" w14:textId="173C485A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EB056F8" w14:textId="4E0563BA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FCFA552" w14:textId="1C0610F6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FC55C80" w14:textId="417A57A4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D8110D0" w14:textId="2B6EB40F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0FE7BA4" w14:textId="4DDA1466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24D7462" w14:textId="30769996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0EEDBFE" w14:textId="4A146107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ADB2DE0" w14:textId="7A1A186D" w:rsidR="00D132F2" w:rsidRDefault="00D132F2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627F91E" w14:textId="4EB7ECFC" w:rsidR="00E36E0F" w:rsidRDefault="00E36E0F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10B65C1" w14:textId="2D4B474D" w:rsidR="009668AF" w:rsidRDefault="009668AF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BFB1291" w14:textId="77777777" w:rsidR="009668AF" w:rsidRDefault="009668AF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68371E0" w14:textId="77777777" w:rsidR="00E36E0F" w:rsidRDefault="00E36E0F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942CE14" w14:textId="14AA9536" w:rsidR="003C1E38" w:rsidRDefault="003C1E38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PTISM</w:t>
            </w:r>
            <w:r w:rsidR="00CB33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</w:p>
          <w:p w14:paraId="6F2B015F" w14:textId="5FE081A9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2DB1CD1" w14:textId="6AED5165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D5876DE" w14:textId="35D50122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7995110" w14:textId="5FC7B93D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C1A3E9E" w14:textId="65E0E4A0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FAFB4EC" w14:textId="12BCCA08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F9F57F7" w14:textId="4EFE8E60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6A8C53B" w14:textId="63A31F6E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3F9A53E" w14:textId="1B44ECAE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E3888AE" w14:textId="19E06144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0003050" w14:textId="324A5943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94F1DE7" w14:textId="1B3B1A76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72D7CA" w14:textId="61CD3FB1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A1144F1" w14:textId="238E8AA6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E69C584" w14:textId="2ACB302C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003CBF2" w14:textId="3CB3D316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9B5DA78" w14:textId="308B0184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FC5E936" w14:textId="4690A8AA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6A358C0" w14:textId="3390932B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C6AB528" w14:textId="34B4A5E2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14CAD97" w14:textId="45AC2F34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99BC450" w14:textId="67C73CE0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1775B7A" w14:textId="3AFD4C0F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25BB524" w14:textId="3340E9D0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C56B231" w14:textId="04FEF5A5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4226760" w14:textId="76E49CB2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B5C5C2A" w14:textId="614888B4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6B14C3D" w14:textId="4AC69AC0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2B8261" w14:textId="603599C7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3595FA2" w14:textId="16B67264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04F2411" w14:textId="272793CB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45D90B6" w14:textId="04857847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F63ED53" w14:textId="07943F1B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D4599E4" w14:textId="522DAAAD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CF98970" w14:textId="4C1A5851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9BAF1F8" w14:textId="03E18912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E542012" w14:textId="7C5F5D01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17FE2FA" w14:textId="52337526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B22150A" w14:textId="058DD922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DCF9F2E" w14:textId="111A7989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FB53DBC" w14:textId="270E1B48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3965A8" w14:textId="2BFDC955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221798D" w14:textId="1940EE7E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B0A0A33" w14:textId="7B3629BB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7EBD7A7" w14:textId="5DBD1116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94556A7" w14:textId="73783592" w:rsidR="00AF7CA5" w:rsidRDefault="00AF7CA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AC120E" w14:textId="153D9235" w:rsidR="005B575C" w:rsidRDefault="005B575C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61EBD0A" w14:textId="77777777" w:rsidR="005B575C" w:rsidRDefault="005B575C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6A23679" w14:textId="77777777" w:rsidR="00C14E03" w:rsidRDefault="00C14E03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B343BEB" w14:textId="77777777" w:rsidR="003C1E38" w:rsidRDefault="003C1E38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D</w:t>
            </w:r>
            <w:r w:rsidR="00AA52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GS</w:t>
            </w:r>
          </w:p>
          <w:p w14:paraId="614FFA7B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62ED9F6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3D30FDE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7775613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3827153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6968BFB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A7B53ED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0D65877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1BD175B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700D22D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4D56191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6ACE1BA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3AD4685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5444BD6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6F5B793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2793FDA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C5F5441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FA8542B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C090CB0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BC913A6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6B6673B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76002F9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A8570F7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E11F735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C9E41C7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8AF592F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2AF172A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E6D6DFA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BF78D44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A44D3BB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206041E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6CEA4DB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9B4EC32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AE72641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A42A79A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85C9052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755C3B6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00A6B89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CC86519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16729C0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FF2941C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C8AE543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2B27A0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B24B9DD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606BC70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D8BC1D3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5AA794A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26161A4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A00C501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65D2C98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D1CDF08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8811D43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CC2DB7C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9A2B0DC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347D59D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CCF41CE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A7C8395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9A4BBC6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60C5F4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9733EBB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A0F093F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29D5EB2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7797E67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6484C9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EA34979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1FE55D0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582F57C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C033BC2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B14A5E8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EC90586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41FFA79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8067A35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8BBD06C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5AAFA17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969B747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915BFA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01562A3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5454A6C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DF95A46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2CC05D0" w14:textId="77777777" w:rsidR="00CF418E" w:rsidRDefault="00CF418E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C0A2984" w14:textId="77777777" w:rsidR="00CF418E" w:rsidRDefault="00CF418E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07273FA" w14:textId="77777777" w:rsidR="004E4C20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4014439" w14:textId="3C29D0C4" w:rsidR="004E4C20" w:rsidRPr="00554241" w:rsidRDefault="004E4C2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ning the Church</w:t>
            </w:r>
            <w:r w:rsidR="00EC66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before or after a wedding/ funeral/ service</w:t>
            </w:r>
          </w:p>
        </w:tc>
        <w:tc>
          <w:tcPr>
            <w:tcW w:w="1719" w:type="pct"/>
            <w:shd w:val="clear" w:color="auto" w:fill="E7E6E6" w:themeFill="background2"/>
          </w:tcPr>
          <w:p w14:paraId="2FA30165" w14:textId="1519BCAD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nfirm that all steps (above) for access by clergy have been carried out before anyone else accesses the building.</w:t>
            </w:r>
          </w:p>
        </w:tc>
        <w:tc>
          <w:tcPr>
            <w:tcW w:w="1017" w:type="pct"/>
            <w:shd w:val="clear" w:color="auto" w:fill="E7E6E6" w:themeFill="background2"/>
          </w:tcPr>
          <w:p w14:paraId="1B794C7F" w14:textId="25BFBF63" w:rsidR="00197F2B" w:rsidRPr="00554241" w:rsidRDefault="007A775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y Angie, Alison</w:t>
            </w:r>
            <w:r w:rsidR="00D93E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Geoff,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r Tony</w:t>
            </w:r>
          </w:p>
        </w:tc>
        <w:tc>
          <w:tcPr>
            <w:tcW w:w="535" w:type="pct"/>
            <w:shd w:val="clear" w:color="auto" w:fill="E7E6E6" w:themeFill="background2"/>
          </w:tcPr>
          <w:p w14:paraId="17785E95" w14:textId="7D908279" w:rsidR="00197F2B" w:rsidRPr="00554241" w:rsidRDefault="00387B1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</w:tc>
        <w:tc>
          <w:tcPr>
            <w:tcW w:w="534" w:type="pct"/>
            <w:shd w:val="clear" w:color="auto" w:fill="E7E6E6" w:themeFill="background2"/>
          </w:tcPr>
          <w:p w14:paraId="7FD147AD" w14:textId="511F683B" w:rsidR="00197F2B" w:rsidRPr="00554241" w:rsidRDefault="002A32D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eck before each session</w:t>
            </w:r>
          </w:p>
        </w:tc>
      </w:tr>
      <w:tr w:rsidR="00197F2B" w:rsidRPr="00554241" w14:paraId="33167C12" w14:textId="77777777" w:rsidTr="000A3D3F">
        <w:trPr>
          <w:trHeight w:val="314"/>
        </w:trPr>
        <w:tc>
          <w:tcPr>
            <w:tcW w:w="1195" w:type="pct"/>
            <w:vMerge/>
          </w:tcPr>
          <w:p w14:paraId="30649305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9" w:type="pct"/>
            <w:shd w:val="clear" w:color="auto" w:fill="E7E6E6" w:themeFill="background2"/>
          </w:tcPr>
          <w:p w14:paraId="1D69011C" w14:textId="454AA485" w:rsidR="00197F2B" w:rsidRPr="00554241" w:rsidRDefault="00197F2B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hoose one point of entry into the church to manage flow of people and indicate this with notices, keeping emergency</w:t>
            </w:r>
            <w:r w:rsidR="002D15F2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gramStart"/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xits available at all times</w:t>
            </w:r>
            <w:proofErr w:type="gramEnd"/>
            <w:r w:rsidR="00494DB4" w:rsidRPr="3B2CB56E">
              <w:rPr>
                <w:rFonts w:asciiTheme="minorHAnsi" w:hAnsiTheme="minorHAnsi" w:cstheme="minorBidi"/>
                <w:sz w:val="22"/>
                <w:szCs w:val="22"/>
              </w:rPr>
              <w:t>. Where possible use a different exit.</w:t>
            </w:r>
          </w:p>
        </w:tc>
        <w:tc>
          <w:tcPr>
            <w:tcW w:w="1017" w:type="pct"/>
            <w:shd w:val="clear" w:color="auto" w:fill="E7E6E6" w:themeFill="background2"/>
          </w:tcPr>
          <w:p w14:paraId="4A0DB70B" w14:textId="78542D05" w:rsidR="00197F2B" w:rsidRDefault="00387B1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3515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Entry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s by the </w:t>
            </w:r>
            <w:r w:rsidR="002A32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W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oor.</w:t>
            </w:r>
          </w:p>
          <w:p w14:paraId="6AAC26B0" w14:textId="42172105" w:rsidR="00387B16" w:rsidRDefault="003E644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3515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Exit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s by the </w:t>
            </w:r>
            <w:r w:rsidR="000D012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W door/ </w:t>
            </w:r>
            <w:r w:rsidR="002A32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wer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oor</w:t>
            </w:r>
          </w:p>
          <w:p w14:paraId="605C3DED" w14:textId="426502FC" w:rsidR="003E644D" w:rsidRPr="00554241" w:rsidRDefault="003E644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3515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Markers and tap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e on the floor to indicate the direction of flow</w:t>
            </w:r>
          </w:p>
        </w:tc>
        <w:tc>
          <w:tcPr>
            <w:tcW w:w="535" w:type="pct"/>
            <w:shd w:val="clear" w:color="auto" w:fill="E7E6E6" w:themeFill="background2"/>
          </w:tcPr>
          <w:p w14:paraId="59251FC5" w14:textId="77777777" w:rsidR="00197F2B" w:rsidRDefault="002D728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  <w:p w14:paraId="3CB46047" w14:textId="77777777" w:rsidR="002D728B" w:rsidRDefault="002D728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</w:t>
            </w:r>
          </w:p>
          <w:p w14:paraId="4DC09420" w14:textId="63C6D368" w:rsidR="002D728B" w:rsidRPr="00554241" w:rsidRDefault="002D728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etting the church ready team</w:t>
            </w:r>
          </w:p>
        </w:tc>
        <w:tc>
          <w:tcPr>
            <w:tcW w:w="534" w:type="pct"/>
            <w:shd w:val="clear" w:color="auto" w:fill="E7E6E6" w:themeFill="background2"/>
          </w:tcPr>
          <w:p w14:paraId="08DCCD85" w14:textId="77777777" w:rsidR="00197F2B" w:rsidRDefault="00B859E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ne  30</w:t>
            </w:r>
            <w:proofErr w:type="gramEnd"/>
            <w:r w:rsidRPr="00B859EC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020</w:t>
            </w:r>
          </w:p>
          <w:p w14:paraId="395CB286" w14:textId="77777777" w:rsidR="000D0125" w:rsidRDefault="000D0125" w:rsidP="000D0125">
            <w:pPr>
              <w:rPr>
                <w:rFonts w:cstheme="minorHAnsi"/>
              </w:rPr>
            </w:pPr>
          </w:p>
          <w:p w14:paraId="6FFF6018" w14:textId="59B03622" w:rsidR="000D0125" w:rsidRPr="000D0125" w:rsidRDefault="000D0125" w:rsidP="000D0125">
            <w:r>
              <w:t>Changed October 2021</w:t>
            </w:r>
          </w:p>
        </w:tc>
      </w:tr>
      <w:tr w:rsidR="007A08CD" w:rsidRPr="00554241" w14:paraId="3EFA9EAA" w14:textId="77777777" w:rsidTr="000A3D3F">
        <w:trPr>
          <w:trHeight w:val="314"/>
        </w:trPr>
        <w:tc>
          <w:tcPr>
            <w:tcW w:w="1195" w:type="pct"/>
            <w:vMerge/>
          </w:tcPr>
          <w:p w14:paraId="6B586546" w14:textId="77777777" w:rsidR="007A08CD" w:rsidRPr="00554241" w:rsidRDefault="007A08CD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9" w:type="pct"/>
            <w:shd w:val="clear" w:color="auto" w:fill="E7E6E6" w:themeFill="background2"/>
          </w:tcPr>
          <w:p w14:paraId="60F104F5" w14:textId="77777777" w:rsidR="007A08CD" w:rsidRDefault="007A08CD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Where possible, doors and windows should be opened </w:t>
            </w:r>
            <w:r w:rsidR="02031AA4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temporarily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to improve ventilation.</w:t>
            </w:r>
          </w:p>
          <w:p w14:paraId="39322438" w14:textId="036F9C89" w:rsidR="004C11D5" w:rsidRPr="00DF28C6" w:rsidRDefault="004C11D5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N WARMER CONDITIONS</w:t>
            </w:r>
          </w:p>
        </w:tc>
        <w:tc>
          <w:tcPr>
            <w:tcW w:w="1017" w:type="pct"/>
            <w:shd w:val="clear" w:color="auto" w:fill="E7E6E6" w:themeFill="background2"/>
          </w:tcPr>
          <w:p w14:paraId="21CE46B3" w14:textId="77777777" w:rsidR="007A08CD" w:rsidRDefault="002D728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th doors at exit and entrance to be left open to minimise touch and keep the air flow</w:t>
            </w:r>
            <w:r w:rsidR="00C87C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53A44080" w14:textId="2C780844" w:rsidR="003E3BC4" w:rsidRPr="00554241" w:rsidRDefault="003E3BC4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ue to new advice the doors can be closed when worship is in progress.</w:t>
            </w:r>
          </w:p>
        </w:tc>
        <w:tc>
          <w:tcPr>
            <w:tcW w:w="535" w:type="pct"/>
            <w:shd w:val="clear" w:color="auto" w:fill="E7E6E6" w:themeFill="background2"/>
          </w:tcPr>
          <w:p w14:paraId="5AADB16B" w14:textId="77777777" w:rsidR="007A08CD" w:rsidRDefault="00C87C2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  <w:p w14:paraId="5F4B4544" w14:textId="1513F301" w:rsidR="00C87C2C" w:rsidRPr="00554241" w:rsidRDefault="00C87C2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wo people on ‘duty’</w:t>
            </w:r>
          </w:p>
        </w:tc>
        <w:tc>
          <w:tcPr>
            <w:tcW w:w="534" w:type="pct"/>
            <w:shd w:val="clear" w:color="auto" w:fill="E7E6E6" w:themeFill="background2"/>
          </w:tcPr>
          <w:p w14:paraId="65AD2894" w14:textId="006D0AD3" w:rsidR="007A08CD" w:rsidRPr="00554241" w:rsidRDefault="00B859E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 going</w:t>
            </w:r>
          </w:p>
        </w:tc>
      </w:tr>
      <w:tr w:rsidR="004C11D5" w:rsidRPr="00554241" w14:paraId="1949E226" w14:textId="77777777" w:rsidTr="000A3D3F">
        <w:trPr>
          <w:trHeight w:val="314"/>
        </w:trPr>
        <w:tc>
          <w:tcPr>
            <w:tcW w:w="1195" w:type="pct"/>
            <w:vMerge/>
          </w:tcPr>
          <w:p w14:paraId="2CB7B6C3" w14:textId="77777777" w:rsidR="004C11D5" w:rsidRPr="00554241" w:rsidRDefault="004C11D5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9" w:type="pct"/>
            <w:shd w:val="clear" w:color="auto" w:fill="E7E6E6" w:themeFill="background2"/>
          </w:tcPr>
          <w:p w14:paraId="1D87D09C" w14:textId="77777777" w:rsidR="004C11D5" w:rsidRPr="004E4F75" w:rsidRDefault="004C11D5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4E4F75">
              <w:rPr>
                <w:rFonts w:asciiTheme="minorHAnsi" w:hAnsiTheme="minorHAnsi" w:cstheme="minorBidi"/>
                <w:sz w:val="22"/>
                <w:szCs w:val="22"/>
              </w:rPr>
              <w:t xml:space="preserve">To have the heating on 24 </w:t>
            </w:r>
            <w:r w:rsidR="00204E13" w:rsidRPr="004E4F75">
              <w:rPr>
                <w:rFonts w:asciiTheme="minorHAnsi" w:hAnsiTheme="minorHAnsi" w:cstheme="minorBidi"/>
                <w:sz w:val="22"/>
                <w:szCs w:val="22"/>
              </w:rPr>
              <w:t>hours before a service</w:t>
            </w:r>
          </w:p>
          <w:p w14:paraId="44DC8409" w14:textId="77777777" w:rsidR="00204E13" w:rsidRPr="004E4F75" w:rsidRDefault="00204E13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4E4F75">
              <w:rPr>
                <w:rFonts w:asciiTheme="minorHAnsi" w:hAnsiTheme="minorHAnsi" w:cstheme="minorBidi"/>
                <w:sz w:val="22"/>
                <w:szCs w:val="22"/>
              </w:rPr>
              <w:t>To open doors 30 minutes before the start for ventilation.</w:t>
            </w:r>
          </w:p>
          <w:p w14:paraId="1EEB2ED8" w14:textId="0C7EC78A" w:rsidR="00204E13" w:rsidRPr="00AF6DB5" w:rsidRDefault="00204E13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  <w:highlight w:val="yellow"/>
              </w:rPr>
            </w:pPr>
            <w:r w:rsidRPr="004E4F75">
              <w:rPr>
                <w:rFonts w:asciiTheme="minorHAnsi" w:hAnsiTheme="minorHAnsi" w:cstheme="minorBidi"/>
                <w:sz w:val="22"/>
                <w:szCs w:val="22"/>
              </w:rPr>
              <w:t>To close the doors at the start of the service</w:t>
            </w:r>
          </w:p>
        </w:tc>
        <w:tc>
          <w:tcPr>
            <w:tcW w:w="1017" w:type="pct"/>
            <w:shd w:val="clear" w:color="auto" w:fill="E7E6E6" w:themeFill="background2"/>
          </w:tcPr>
          <w:p w14:paraId="19C84B92" w14:textId="77777777" w:rsidR="004C11D5" w:rsidRPr="004E4F75" w:rsidRDefault="0025238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F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th doors to be open whilst people enter</w:t>
            </w:r>
          </w:p>
          <w:p w14:paraId="65C763D4" w14:textId="77777777" w:rsidR="00252388" w:rsidRPr="004E4F75" w:rsidRDefault="0025238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F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ors to be closed with designated wardens the ones responsible for open and closing them to limit touch</w:t>
            </w:r>
          </w:p>
          <w:p w14:paraId="3F70E80D" w14:textId="59F16750" w:rsidR="00AF6DB5" w:rsidRPr="00AF6DB5" w:rsidRDefault="00AF6DB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4E4F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f there is </w:t>
            </w:r>
            <w:proofErr w:type="gramStart"/>
            <w:r w:rsidRPr="004E4F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uch</w:t>
            </w:r>
            <w:proofErr w:type="gramEnd"/>
            <w:r w:rsidRPr="004E4F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sanitise and wi</w:t>
            </w:r>
            <w:r w:rsidR="000B6F2C" w:rsidRPr="004E4F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Pr="004E4F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 the handles down, immediately</w:t>
            </w:r>
          </w:p>
        </w:tc>
        <w:tc>
          <w:tcPr>
            <w:tcW w:w="535" w:type="pct"/>
            <w:shd w:val="clear" w:color="auto" w:fill="E7E6E6" w:themeFill="background2"/>
          </w:tcPr>
          <w:p w14:paraId="53D576B8" w14:textId="77777777" w:rsidR="004C11D5" w:rsidRDefault="00AF6DB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  <w:p w14:paraId="6983192B" w14:textId="1C99248D" w:rsidR="00AF6DB5" w:rsidRDefault="00AF6DB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SW doors and Tower door)</w:t>
            </w:r>
          </w:p>
        </w:tc>
        <w:tc>
          <w:tcPr>
            <w:tcW w:w="534" w:type="pct"/>
            <w:shd w:val="clear" w:color="auto" w:fill="E7E6E6" w:themeFill="background2"/>
          </w:tcPr>
          <w:p w14:paraId="65697211" w14:textId="77777777" w:rsidR="004C11D5" w:rsidRDefault="004C11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2A616C71" w14:textId="77777777" w:rsidTr="000A3D3F">
        <w:trPr>
          <w:trHeight w:val="321"/>
        </w:trPr>
        <w:tc>
          <w:tcPr>
            <w:tcW w:w="1195" w:type="pct"/>
            <w:vMerge/>
          </w:tcPr>
          <w:p w14:paraId="2D6130AE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9" w:type="pct"/>
            <w:shd w:val="clear" w:color="auto" w:fill="E7E6E6" w:themeFill="background2"/>
          </w:tcPr>
          <w:p w14:paraId="049543F4" w14:textId="695ACFE6" w:rsidR="00197F2B" w:rsidRPr="00DF28C6" w:rsidRDefault="00A743D9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rom use all books (inc. hymn books and Bibles) plus leaflets except single use material that will be removed by user.</w:t>
            </w:r>
          </w:p>
        </w:tc>
        <w:tc>
          <w:tcPr>
            <w:tcW w:w="1017" w:type="pct"/>
            <w:shd w:val="clear" w:color="auto" w:fill="E7E6E6" w:themeFill="background2"/>
          </w:tcPr>
          <w:p w14:paraId="54B8E1D4" w14:textId="77777777" w:rsidR="00197F2B" w:rsidRDefault="00C87C2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o items left for people to </w:t>
            </w:r>
            <w:r w:rsidR="00181D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ook at and touch.</w:t>
            </w:r>
          </w:p>
          <w:p w14:paraId="6D5C98B7" w14:textId="4B37C21C" w:rsidR="00181D72" w:rsidRPr="00554241" w:rsidRDefault="00181D7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formation board turned around to avoid touch</w:t>
            </w:r>
          </w:p>
        </w:tc>
        <w:tc>
          <w:tcPr>
            <w:tcW w:w="535" w:type="pct"/>
            <w:shd w:val="clear" w:color="auto" w:fill="E7E6E6" w:themeFill="background2"/>
          </w:tcPr>
          <w:p w14:paraId="145BA3B6" w14:textId="0AE5100A" w:rsidR="00197F2B" w:rsidRPr="00554241" w:rsidRDefault="004479D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etting the church ready team</w:t>
            </w:r>
          </w:p>
        </w:tc>
        <w:tc>
          <w:tcPr>
            <w:tcW w:w="534" w:type="pct"/>
            <w:shd w:val="clear" w:color="auto" w:fill="E7E6E6" w:themeFill="background2"/>
          </w:tcPr>
          <w:p w14:paraId="1AA44114" w14:textId="72E793F2" w:rsidR="00197F2B" w:rsidRPr="00554241" w:rsidRDefault="00B859E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ll removed </w:t>
            </w:r>
            <w:r w:rsidR="0033158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5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33158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2020</w:t>
            </w:r>
          </w:p>
        </w:tc>
      </w:tr>
      <w:tr w:rsidR="00A07A16" w:rsidRPr="00554241" w14:paraId="7A5D8FD1" w14:textId="77777777" w:rsidTr="000A3D3F">
        <w:trPr>
          <w:trHeight w:val="321"/>
        </w:trPr>
        <w:tc>
          <w:tcPr>
            <w:tcW w:w="1195" w:type="pct"/>
            <w:vMerge/>
          </w:tcPr>
          <w:p w14:paraId="4B11F194" w14:textId="77777777" w:rsidR="00A07A16" w:rsidRPr="00554241" w:rsidRDefault="00A07A16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9" w:type="pct"/>
            <w:shd w:val="clear" w:color="auto" w:fill="E7E6E6" w:themeFill="background2"/>
          </w:tcPr>
          <w:p w14:paraId="0A6D871F" w14:textId="4CA98F89" w:rsidR="00A07A16" w:rsidRPr="005B4C57" w:rsidRDefault="00331586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ople can now light candles for loved ones</w:t>
            </w:r>
          </w:p>
        </w:tc>
        <w:tc>
          <w:tcPr>
            <w:tcW w:w="1017" w:type="pct"/>
            <w:shd w:val="clear" w:color="auto" w:fill="E7E6E6" w:themeFill="background2"/>
          </w:tcPr>
          <w:p w14:paraId="26E56743" w14:textId="44DF30E7" w:rsidR="00A07A16" w:rsidRPr="00554241" w:rsidRDefault="004479D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Votive candles </w:t>
            </w:r>
            <w:r w:rsidR="0033158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th one candle lit to enable lighting</w:t>
            </w:r>
          </w:p>
        </w:tc>
        <w:tc>
          <w:tcPr>
            <w:tcW w:w="535" w:type="pct"/>
            <w:shd w:val="clear" w:color="auto" w:fill="E7E6E6" w:themeFill="background2"/>
          </w:tcPr>
          <w:p w14:paraId="49B73541" w14:textId="74162507" w:rsidR="00A07A16" w:rsidRPr="00554241" w:rsidRDefault="004479D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etting the church ready team</w:t>
            </w:r>
          </w:p>
        </w:tc>
        <w:tc>
          <w:tcPr>
            <w:tcW w:w="534" w:type="pct"/>
            <w:shd w:val="clear" w:color="auto" w:fill="E7E6E6" w:themeFill="background2"/>
          </w:tcPr>
          <w:p w14:paraId="3552FA48" w14:textId="77777777" w:rsidR="00A07A16" w:rsidRDefault="0033158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om</w:t>
            </w:r>
          </w:p>
          <w:p w14:paraId="1482D622" w14:textId="477BFBE8" w:rsidR="00331586" w:rsidRPr="00554241" w:rsidRDefault="0033158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ptember 21</w:t>
            </w:r>
          </w:p>
        </w:tc>
      </w:tr>
      <w:tr w:rsidR="00197F2B" w:rsidRPr="00554241" w14:paraId="07AD714B" w14:textId="77777777" w:rsidTr="000A3D3F">
        <w:trPr>
          <w:trHeight w:val="608"/>
        </w:trPr>
        <w:tc>
          <w:tcPr>
            <w:tcW w:w="1195" w:type="pct"/>
            <w:vMerge/>
          </w:tcPr>
          <w:p w14:paraId="14B6E627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9" w:type="pct"/>
            <w:shd w:val="clear" w:color="auto" w:fill="E7E6E6" w:themeFill="background2"/>
          </w:tcPr>
          <w:p w14:paraId="47A82602" w14:textId="03B272F6" w:rsidR="00197F2B" w:rsidRPr="005B4C57" w:rsidRDefault="005A62CE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Remove</w:t>
            </w:r>
            <w:r w:rsidR="00197F2B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pew cushions/kneelers need </w:t>
            </w:r>
            <w:r w:rsidR="00CC3A6D">
              <w:rPr>
                <w:rFonts w:asciiTheme="minorHAnsi" w:hAnsiTheme="minorHAnsi" w:cstheme="minorBidi"/>
                <w:sz w:val="22"/>
                <w:szCs w:val="22"/>
              </w:rPr>
              <w:t xml:space="preserve">as </w:t>
            </w:r>
            <w:r w:rsidR="00A07A16">
              <w:rPr>
                <w:rFonts w:asciiTheme="minorHAnsi" w:hAnsiTheme="minorHAnsi" w:cstheme="minorBidi"/>
                <w:sz w:val="22"/>
                <w:szCs w:val="22"/>
              </w:rPr>
              <w:t>per government guidance</w:t>
            </w:r>
          </w:p>
        </w:tc>
        <w:tc>
          <w:tcPr>
            <w:tcW w:w="1017" w:type="pct"/>
            <w:shd w:val="clear" w:color="auto" w:fill="E7E6E6" w:themeFill="background2"/>
          </w:tcPr>
          <w:p w14:paraId="18C6EB47" w14:textId="159E9452" w:rsidR="00197F2B" w:rsidRPr="00554241" w:rsidRDefault="005A62CE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be stored in the Lady Chapel</w:t>
            </w:r>
          </w:p>
        </w:tc>
        <w:tc>
          <w:tcPr>
            <w:tcW w:w="535" w:type="pct"/>
            <w:shd w:val="clear" w:color="auto" w:fill="E7E6E6" w:themeFill="background2"/>
          </w:tcPr>
          <w:p w14:paraId="223CC063" w14:textId="7FACB86B" w:rsidR="00197F2B" w:rsidRPr="00554241" w:rsidRDefault="005A62CE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etting the church ready team</w:t>
            </w:r>
          </w:p>
        </w:tc>
        <w:tc>
          <w:tcPr>
            <w:tcW w:w="534" w:type="pct"/>
            <w:shd w:val="clear" w:color="auto" w:fill="E7E6E6" w:themeFill="background2"/>
          </w:tcPr>
          <w:p w14:paraId="0FAD5548" w14:textId="7FDD687A" w:rsidR="00197F2B" w:rsidRPr="00554241" w:rsidRDefault="00B859E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 removed 30.6.2020</w:t>
            </w:r>
          </w:p>
        </w:tc>
      </w:tr>
      <w:tr w:rsidR="00791F62" w:rsidRPr="00554241" w14:paraId="175B9E17" w14:textId="77777777" w:rsidTr="000A3D3F">
        <w:trPr>
          <w:trHeight w:val="608"/>
        </w:trPr>
        <w:tc>
          <w:tcPr>
            <w:tcW w:w="1195" w:type="pct"/>
            <w:vMerge/>
          </w:tcPr>
          <w:p w14:paraId="3B9F9957" w14:textId="77777777" w:rsidR="00791F62" w:rsidRPr="00554241" w:rsidRDefault="00791F62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9" w:type="pct"/>
            <w:shd w:val="clear" w:color="auto" w:fill="E7E6E6" w:themeFill="background2"/>
          </w:tcPr>
          <w:p w14:paraId="74CA7332" w14:textId="7B27DA3D" w:rsidR="00791F62" w:rsidRPr="00791F62" w:rsidRDefault="00331586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Children’s area is now set up. It is still </w:t>
            </w:r>
            <w:r w:rsidR="008F3CAD">
              <w:rPr>
                <w:rFonts w:asciiTheme="minorHAnsi" w:hAnsiTheme="minorHAnsi" w:cstheme="minorBidi"/>
                <w:sz w:val="22"/>
                <w:szCs w:val="22"/>
              </w:rPr>
              <w:t>cordoned off. To add children’s sanitiser in there</w:t>
            </w:r>
          </w:p>
        </w:tc>
        <w:tc>
          <w:tcPr>
            <w:tcW w:w="1017" w:type="pct"/>
            <w:shd w:val="clear" w:color="auto" w:fill="E7E6E6" w:themeFill="background2"/>
          </w:tcPr>
          <w:p w14:paraId="15B24824" w14:textId="146C6588" w:rsidR="00791F62" w:rsidRPr="00554241" w:rsidRDefault="005A62CE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ildrens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rea to be cordoned off. </w:t>
            </w:r>
            <w:r w:rsidR="005E1C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ea removed</w:t>
            </w:r>
            <w:r w:rsidR="00662D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535" w:type="pct"/>
            <w:shd w:val="clear" w:color="auto" w:fill="E7E6E6" w:themeFill="background2"/>
          </w:tcPr>
          <w:p w14:paraId="73865408" w14:textId="1D0047F8" w:rsidR="00791F62" w:rsidRPr="00554241" w:rsidRDefault="003E263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ison</w:t>
            </w:r>
          </w:p>
        </w:tc>
        <w:tc>
          <w:tcPr>
            <w:tcW w:w="534" w:type="pct"/>
            <w:shd w:val="clear" w:color="auto" w:fill="E7E6E6" w:themeFill="background2"/>
          </w:tcPr>
          <w:p w14:paraId="6E3BB632" w14:textId="77777777" w:rsidR="00791F62" w:rsidRDefault="00B859E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 removed 30.6.2020</w:t>
            </w:r>
          </w:p>
          <w:p w14:paraId="0352B7A3" w14:textId="609B2A02" w:rsidR="0011668F" w:rsidRPr="00554241" w:rsidRDefault="0011668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Set a date to open it </w:t>
            </w:r>
          </w:p>
        </w:tc>
      </w:tr>
      <w:tr w:rsidR="00197F2B" w:rsidRPr="00554241" w14:paraId="52D6BDD8" w14:textId="77777777" w:rsidTr="000A3D3F">
        <w:trPr>
          <w:trHeight w:val="608"/>
        </w:trPr>
        <w:tc>
          <w:tcPr>
            <w:tcW w:w="1195" w:type="pct"/>
            <w:vMerge/>
          </w:tcPr>
          <w:p w14:paraId="2B589C17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A250264" w14:textId="77777777" w:rsidR="003E2637" w:rsidRDefault="00197F2B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Walk through the church to plan for physical distancing in seats, aisles, including safe flow of </w:t>
            </w:r>
            <w:r w:rsidR="007A08CD" w:rsidRPr="3B2CB56E">
              <w:rPr>
                <w:rFonts w:asciiTheme="minorHAnsi" w:hAnsiTheme="minorHAnsi" w:cstheme="minorBidi"/>
                <w:sz w:val="22"/>
                <w:szCs w:val="22"/>
              </w:rPr>
              <w:t>visitors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. </w:t>
            </w:r>
          </w:p>
          <w:p w14:paraId="0168D85B" w14:textId="15096CD5" w:rsidR="00197F2B" w:rsidRPr="00DF28C6" w:rsidRDefault="005A1391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Pews are now ‘normally spaced</w:t>
            </w:r>
            <w:proofErr w:type="gramStart"/>
            <w:r>
              <w:rPr>
                <w:rFonts w:asciiTheme="minorHAnsi" w:hAnsiTheme="minorHAnsi" w:cstheme="minorBidi"/>
                <w:sz w:val="22"/>
                <w:szCs w:val="22"/>
              </w:rPr>
              <w:t>’</w:t>
            </w:r>
            <w:proofErr w:type="gramEnd"/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nd people are free to sit where they would like.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8CBDB06" w14:textId="77777777" w:rsidR="00197F2B" w:rsidRDefault="003E263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hoose the flow </w:t>
            </w:r>
            <w:r w:rsidR="000D0B4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 ‘traffic.’</w:t>
            </w:r>
          </w:p>
          <w:p w14:paraId="28CE8B30" w14:textId="73016279" w:rsidR="000D0B4D" w:rsidRDefault="000D0B4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ose every other pew row.</w:t>
            </w:r>
          </w:p>
          <w:p w14:paraId="172BA143" w14:textId="7FD650FE" w:rsidR="00ED4B15" w:rsidRDefault="00ED4B1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BEE0F51" w14:textId="77777777" w:rsidR="00ED4B15" w:rsidRDefault="00ED4B1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A0482B3" w14:textId="5337F818" w:rsidR="000D0B4D" w:rsidRPr="00D93E1C" w:rsidRDefault="000D0B4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ork out our </w:t>
            </w:r>
            <w:r w:rsidRPr="000D0B4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AXIMUN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umber of worshippers</w:t>
            </w:r>
            <w:r w:rsidR="00AC3AE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4C305B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>–</w:t>
            </w:r>
            <w:r w:rsidR="00AC3AEC" w:rsidRPr="00D93E1C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 xml:space="preserve"> </w:t>
            </w:r>
            <w:r w:rsidR="003A5F91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>6</w:t>
            </w:r>
            <w:r w:rsidR="005A1391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>0</w:t>
            </w:r>
            <w:r w:rsidR="004C305B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>; -</w:t>
            </w:r>
          </w:p>
          <w:p w14:paraId="2E40BECD" w14:textId="46E31E17" w:rsidR="00D81500" w:rsidRPr="00554241" w:rsidRDefault="004C305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D42D470" w14:textId="77777777" w:rsidR="00197F2B" w:rsidRDefault="003E263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</w:t>
            </w:r>
          </w:p>
          <w:p w14:paraId="7EA7B1E7" w14:textId="77777777" w:rsidR="003E2637" w:rsidRDefault="003E263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  <w:p w14:paraId="04E48A9B" w14:textId="0260E0A2" w:rsidR="003E2637" w:rsidRPr="00554241" w:rsidRDefault="003E263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etting the church ready team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EA609E7" w14:textId="1B51F499" w:rsidR="00DF7C3C" w:rsidRPr="00554241" w:rsidRDefault="003133A1" w:rsidP="005A139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 place, </w:t>
            </w:r>
            <w:r w:rsidR="003A5F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ct</w:t>
            </w:r>
            <w:r w:rsidR="005A13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021</w:t>
            </w:r>
          </w:p>
        </w:tc>
      </w:tr>
      <w:tr w:rsidR="00A07A16" w:rsidRPr="00554241" w14:paraId="5A2741D6" w14:textId="77777777" w:rsidTr="000A3D3F">
        <w:trPr>
          <w:trHeight w:val="608"/>
        </w:trPr>
        <w:tc>
          <w:tcPr>
            <w:tcW w:w="1195" w:type="pct"/>
            <w:vMerge/>
          </w:tcPr>
          <w:p w14:paraId="204D1866" w14:textId="77777777" w:rsidR="00A07A16" w:rsidRPr="00554241" w:rsidRDefault="00A07A16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8ADC2C4" w14:textId="450BD7DA" w:rsidR="00A07A16" w:rsidRPr="00DF28C6" w:rsidRDefault="00A07A16" w:rsidP="3B2CB5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learly mark out flow of movement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ople entering and leaving the building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to maintain physical distancing requirements.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4F538FF" w14:textId="77777777" w:rsidR="00A07A16" w:rsidRDefault="0093794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737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Lines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rly shown so that people can stand safely</w:t>
            </w:r>
          </w:p>
          <w:p w14:paraId="4D15BE81" w14:textId="35DA109A" w:rsidR="003A5F91" w:rsidRPr="00554241" w:rsidRDefault="003A5F9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5F91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>People now leave via the back door.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B9E45D4" w14:textId="77777777" w:rsidR="00773F1D" w:rsidRDefault="00773F1D" w:rsidP="00773F1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</w:t>
            </w:r>
          </w:p>
          <w:p w14:paraId="61E9B027" w14:textId="77777777" w:rsidR="00773F1D" w:rsidRDefault="00773F1D" w:rsidP="00773F1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  <w:p w14:paraId="563A4AE1" w14:textId="5D17B5B6" w:rsidR="00A07A16" w:rsidRPr="00554241" w:rsidRDefault="00773F1D" w:rsidP="00773F1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etting the church ready team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55788C9" w14:textId="53F848A3" w:rsidR="00DF7C3C" w:rsidRPr="00554241" w:rsidRDefault="003A5F9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om Oct 2021</w:t>
            </w:r>
          </w:p>
        </w:tc>
      </w:tr>
      <w:tr w:rsidR="00174702" w:rsidRPr="00554241" w14:paraId="3C62E0C9" w14:textId="77777777" w:rsidTr="000A3D3F">
        <w:trPr>
          <w:trHeight w:val="608"/>
        </w:trPr>
        <w:tc>
          <w:tcPr>
            <w:tcW w:w="1195" w:type="pct"/>
            <w:vMerge/>
          </w:tcPr>
          <w:p w14:paraId="2B8DE5CA" w14:textId="77777777" w:rsidR="00174702" w:rsidRPr="00554241" w:rsidRDefault="00174702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9" w:type="pct"/>
            <w:shd w:val="clear" w:color="auto" w:fill="E7E6E6" w:themeFill="background2"/>
          </w:tcPr>
          <w:p w14:paraId="7DB546A1" w14:textId="022C87A4" w:rsidR="00174702" w:rsidRPr="3B2CB56E" w:rsidRDefault="00174702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Limit access to places were the public </w:t>
            </w:r>
            <w:r w:rsidR="00603BFF">
              <w:rPr>
                <w:rFonts w:asciiTheme="minorHAnsi" w:hAnsiTheme="minorHAnsi" w:cstheme="minorBidi"/>
                <w:sz w:val="22"/>
                <w:szCs w:val="22"/>
              </w:rPr>
              <w:t xml:space="preserve">does not need </w:t>
            </w:r>
            <w:r w:rsidR="00E32059">
              <w:rPr>
                <w:rFonts w:asciiTheme="minorHAnsi" w:hAnsiTheme="minorHAnsi" w:cstheme="minorBidi"/>
                <w:sz w:val="22"/>
                <w:szCs w:val="22"/>
              </w:rPr>
              <w:t>go</w:t>
            </w:r>
            <w:r w:rsidR="00603BFF">
              <w:rPr>
                <w:rFonts w:asciiTheme="minorHAnsi" w:hAnsiTheme="minorHAnsi" w:cstheme="minorBidi"/>
                <w:sz w:val="22"/>
                <w:szCs w:val="22"/>
              </w:rPr>
              <w:t>, maybe with a temporary cordon</w:t>
            </w:r>
            <w:r w:rsidR="0002694E">
              <w:rPr>
                <w:rFonts w:asciiTheme="minorHAnsi" w:hAnsiTheme="minorHAnsi" w:cstheme="minorBidi"/>
                <w:sz w:val="22"/>
                <w:szCs w:val="22"/>
              </w:rPr>
              <w:t xml:space="preserve"> in needed.</w:t>
            </w:r>
          </w:p>
        </w:tc>
        <w:tc>
          <w:tcPr>
            <w:tcW w:w="1017" w:type="pct"/>
            <w:shd w:val="clear" w:color="auto" w:fill="E7E6E6" w:themeFill="background2"/>
          </w:tcPr>
          <w:p w14:paraId="5A68832F" w14:textId="40A95C00" w:rsidR="00174702" w:rsidRDefault="001B7C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7161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NO ACCESS </w:t>
            </w:r>
            <w:r w:rsidR="00A9423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(TAPE)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the kitchen</w:t>
            </w:r>
          </w:p>
          <w:p w14:paraId="4967846D" w14:textId="77777777" w:rsidR="001B7CD7" w:rsidRDefault="001B7C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MITED access to toilets – only the DISABALED toilet open for use</w:t>
            </w:r>
          </w:p>
          <w:p w14:paraId="7A016F1F" w14:textId="0F2BF654" w:rsidR="009F159E" w:rsidRDefault="009F159E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7161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NO ENTRY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chancel </w:t>
            </w:r>
            <w:r w:rsidR="003A5F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art from the choir</w:t>
            </w:r>
          </w:p>
          <w:p w14:paraId="2E637CEF" w14:textId="51648635" w:rsidR="00B539DF" w:rsidRPr="00554241" w:rsidRDefault="00B539D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LIMITED ACCESS </w:t>
            </w:r>
            <w:r w:rsidRPr="00B539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o the Vestry</w:t>
            </w:r>
            <w:r w:rsidR="00A45C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see above)</w:t>
            </w:r>
          </w:p>
        </w:tc>
        <w:tc>
          <w:tcPr>
            <w:tcW w:w="535" w:type="pct"/>
            <w:shd w:val="clear" w:color="auto" w:fill="E7E6E6" w:themeFill="background2"/>
          </w:tcPr>
          <w:p w14:paraId="71A2F662" w14:textId="77777777" w:rsidR="00773F1D" w:rsidRDefault="00773F1D" w:rsidP="00773F1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</w:t>
            </w:r>
          </w:p>
          <w:p w14:paraId="13D303B1" w14:textId="77777777" w:rsidR="00773F1D" w:rsidRDefault="00773F1D" w:rsidP="00773F1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  <w:p w14:paraId="39BCACC6" w14:textId="21415AF8" w:rsidR="00174702" w:rsidRPr="00554241" w:rsidRDefault="00773F1D" w:rsidP="00773F1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etting the church ready team</w:t>
            </w:r>
          </w:p>
        </w:tc>
        <w:tc>
          <w:tcPr>
            <w:tcW w:w="534" w:type="pct"/>
            <w:shd w:val="clear" w:color="auto" w:fill="E7E6E6" w:themeFill="background2"/>
          </w:tcPr>
          <w:p w14:paraId="05A32268" w14:textId="77777777" w:rsidR="00174702" w:rsidRDefault="00DF7C3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itchen – a NO ENTRY zone</w:t>
            </w:r>
          </w:p>
          <w:p w14:paraId="624BEDAE" w14:textId="19AFFA4B" w:rsidR="00DF7C3C" w:rsidRDefault="0011668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</w:t>
            </w:r>
            <w:r w:rsidR="00754B1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ilets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en</w:t>
            </w:r>
          </w:p>
          <w:p w14:paraId="52D67A44" w14:textId="77777777" w:rsidR="00DF7C3C" w:rsidRDefault="00DF7C3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89079DB" w14:textId="77777777" w:rsidR="00DF7C3C" w:rsidRDefault="00DF7C3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63CFA81" w14:textId="262E1398" w:rsidR="00754B1F" w:rsidRPr="00554241" w:rsidRDefault="00754B1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06FC3859" w14:textId="77777777" w:rsidTr="000A3D3F">
        <w:trPr>
          <w:trHeight w:val="608"/>
        </w:trPr>
        <w:tc>
          <w:tcPr>
            <w:tcW w:w="1195" w:type="pct"/>
            <w:vMerge/>
          </w:tcPr>
          <w:p w14:paraId="6EAA1984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9" w:type="pct"/>
            <w:shd w:val="clear" w:color="auto" w:fill="E7E6E6" w:themeFill="background2"/>
          </w:tcPr>
          <w:p w14:paraId="0EA1DCB6" w14:textId="298D6E5A" w:rsidR="00197F2B" w:rsidRPr="00DF28C6" w:rsidRDefault="00197F2B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Determine placement of hand sanitiser</w:t>
            </w:r>
            <w:r w:rsidR="3B90A777" w:rsidRPr="3B2CB56E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available for visitors to use.</w:t>
            </w:r>
          </w:p>
        </w:tc>
        <w:tc>
          <w:tcPr>
            <w:tcW w:w="1017" w:type="pct"/>
            <w:shd w:val="clear" w:color="auto" w:fill="E7E6E6" w:themeFill="background2"/>
          </w:tcPr>
          <w:p w14:paraId="3C8F9F9B" w14:textId="77777777" w:rsidR="00197F2B" w:rsidRDefault="00773F1D" w:rsidP="002678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itiser as you enter/ leave the building</w:t>
            </w:r>
          </w:p>
          <w:p w14:paraId="4320FAD3" w14:textId="77777777" w:rsidR="00773F1D" w:rsidRDefault="00773F1D" w:rsidP="00267838">
            <w:pPr>
              <w:pStyle w:val="Default"/>
              <w:rPr>
                <w:sz w:val="22"/>
                <w:szCs w:val="22"/>
              </w:rPr>
            </w:pPr>
            <w:r w:rsidRPr="00871611">
              <w:rPr>
                <w:color w:val="FF0000"/>
                <w:sz w:val="22"/>
                <w:szCs w:val="22"/>
              </w:rPr>
              <w:t xml:space="preserve">Sanitiser </w:t>
            </w:r>
            <w:r>
              <w:rPr>
                <w:sz w:val="22"/>
                <w:szCs w:val="22"/>
              </w:rPr>
              <w:t>at the toilet entrance</w:t>
            </w:r>
          </w:p>
          <w:p w14:paraId="729CDA0D" w14:textId="12E3AE44" w:rsidR="006A5B36" w:rsidRPr="009F159E" w:rsidRDefault="006A5B36" w:rsidP="002678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stry</w:t>
            </w:r>
            <w:r w:rsidR="00B539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5" w:type="pct"/>
            <w:shd w:val="clear" w:color="auto" w:fill="E7E6E6" w:themeFill="background2"/>
          </w:tcPr>
          <w:p w14:paraId="634BA260" w14:textId="77777777" w:rsidR="00773F1D" w:rsidRDefault="00773F1D" w:rsidP="00773F1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</w:t>
            </w:r>
          </w:p>
          <w:p w14:paraId="67A1253F" w14:textId="77777777" w:rsidR="00773F1D" w:rsidRDefault="00773F1D" w:rsidP="00773F1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  <w:p w14:paraId="06661DD0" w14:textId="2C1EE311" w:rsidR="00197F2B" w:rsidRPr="00554241" w:rsidRDefault="00773F1D" w:rsidP="00773F1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etting the church ready team</w:t>
            </w:r>
          </w:p>
        </w:tc>
        <w:tc>
          <w:tcPr>
            <w:tcW w:w="534" w:type="pct"/>
            <w:shd w:val="clear" w:color="auto" w:fill="E7E6E6" w:themeFill="background2"/>
          </w:tcPr>
          <w:p w14:paraId="7DCDB046" w14:textId="77777777" w:rsidR="00197F2B" w:rsidRDefault="00754B1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 entrance and exit</w:t>
            </w:r>
          </w:p>
          <w:p w14:paraId="373D0B54" w14:textId="77777777" w:rsidR="00754B1F" w:rsidRDefault="00754B1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ar toilet</w:t>
            </w:r>
          </w:p>
          <w:p w14:paraId="1692560F" w14:textId="4C3EB1BB" w:rsidR="00754B1F" w:rsidRPr="00554241" w:rsidRDefault="00754B1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0.6.2020</w:t>
            </w:r>
          </w:p>
        </w:tc>
      </w:tr>
      <w:tr w:rsidR="00947DC9" w:rsidRPr="00554241" w14:paraId="5AEE73D9" w14:textId="77777777" w:rsidTr="000A3D3F">
        <w:trPr>
          <w:trHeight w:val="608"/>
        </w:trPr>
        <w:tc>
          <w:tcPr>
            <w:tcW w:w="1195" w:type="pct"/>
            <w:vMerge/>
          </w:tcPr>
          <w:p w14:paraId="6456BA2E" w14:textId="77777777" w:rsidR="00947DC9" w:rsidRPr="00554241" w:rsidRDefault="00947DC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9" w:type="pct"/>
            <w:shd w:val="clear" w:color="auto" w:fill="E7E6E6" w:themeFill="background2"/>
          </w:tcPr>
          <w:p w14:paraId="6E315199" w14:textId="34D9BE7F" w:rsidR="00947DC9" w:rsidRDefault="00947DC9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5E68EC">
              <w:rPr>
                <w:rFonts w:asciiTheme="minorHAnsi" w:hAnsiTheme="minorHAnsi" w:cstheme="minorHAnsi"/>
                <w:sz w:val="22"/>
                <w:szCs w:val="22"/>
              </w:rPr>
              <w:t>keep a ‘</w:t>
            </w:r>
            <w:r w:rsidR="005E68EC" w:rsidRPr="0087161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register’ </w:t>
            </w:r>
            <w:r w:rsidR="005A1391">
              <w:rPr>
                <w:rFonts w:asciiTheme="minorHAnsi" w:hAnsiTheme="minorHAnsi" w:cstheme="minorHAnsi"/>
                <w:sz w:val="22"/>
                <w:szCs w:val="22"/>
              </w:rPr>
              <w:t>for our own records.</w:t>
            </w:r>
          </w:p>
        </w:tc>
        <w:tc>
          <w:tcPr>
            <w:tcW w:w="1017" w:type="pct"/>
            <w:shd w:val="clear" w:color="auto" w:fill="E7E6E6" w:themeFill="background2"/>
          </w:tcPr>
          <w:p w14:paraId="14415608" w14:textId="769C9D8A" w:rsidR="00014C32" w:rsidRDefault="00CA3E94" w:rsidP="005A13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tick on the electoral roll register </w:t>
            </w:r>
          </w:p>
          <w:p w14:paraId="2DFBF4C3" w14:textId="77777777" w:rsidR="00CA3E94" w:rsidRDefault="00CA3E94" w:rsidP="0026783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A3E94">
              <w:rPr>
                <w:b/>
                <w:bCs/>
                <w:sz w:val="22"/>
                <w:szCs w:val="22"/>
              </w:rPr>
              <w:t xml:space="preserve">The </w:t>
            </w:r>
            <w:r w:rsidR="00A45C68">
              <w:rPr>
                <w:b/>
                <w:bCs/>
                <w:sz w:val="22"/>
                <w:szCs w:val="22"/>
              </w:rPr>
              <w:t>welcomers</w:t>
            </w:r>
            <w:r w:rsidRPr="00CA3E94">
              <w:rPr>
                <w:b/>
                <w:bCs/>
                <w:sz w:val="22"/>
                <w:szCs w:val="22"/>
              </w:rPr>
              <w:t xml:space="preserve"> to wear a facemask</w:t>
            </w:r>
          </w:p>
          <w:p w14:paraId="75144115" w14:textId="7B61A532" w:rsidR="00A45C68" w:rsidRPr="00CA3E94" w:rsidRDefault="00A45C68" w:rsidP="0026783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A7522">
              <w:rPr>
                <w:b/>
                <w:bCs/>
                <w:sz w:val="22"/>
                <w:szCs w:val="22"/>
              </w:rPr>
              <w:t xml:space="preserve">To </w:t>
            </w:r>
            <w:r w:rsidR="006B3CD9" w:rsidRPr="00EA7522">
              <w:rPr>
                <w:b/>
                <w:bCs/>
                <w:sz w:val="22"/>
                <w:szCs w:val="22"/>
              </w:rPr>
              <w:t>‘check in’ using the QR code</w:t>
            </w:r>
          </w:p>
        </w:tc>
        <w:tc>
          <w:tcPr>
            <w:tcW w:w="535" w:type="pct"/>
            <w:shd w:val="clear" w:color="auto" w:fill="E7E6E6" w:themeFill="background2"/>
          </w:tcPr>
          <w:p w14:paraId="53C186B6" w14:textId="77777777" w:rsidR="00947DC9" w:rsidRDefault="00773F1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</w:t>
            </w:r>
          </w:p>
          <w:p w14:paraId="44D8B83A" w14:textId="77777777" w:rsidR="00773F1D" w:rsidRDefault="00773F1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  <w:p w14:paraId="2511AF0D" w14:textId="65698431" w:rsidR="00773F1D" w:rsidRPr="00554241" w:rsidRDefault="002C429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lcomers</w:t>
            </w:r>
          </w:p>
        </w:tc>
        <w:tc>
          <w:tcPr>
            <w:tcW w:w="534" w:type="pct"/>
            <w:shd w:val="clear" w:color="auto" w:fill="E7E6E6" w:themeFill="background2"/>
          </w:tcPr>
          <w:p w14:paraId="02E0B654" w14:textId="77777777" w:rsidR="00947DC9" w:rsidRDefault="00754B1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 going</w:t>
            </w:r>
          </w:p>
          <w:p w14:paraId="32755945" w14:textId="75CE6C12" w:rsidR="002B41E1" w:rsidRPr="00554241" w:rsidRDefault="002B41E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D04EE" w:rsidRPr="00554241" w14:paraId="2D369A4B" w14:textId="77777777" w:rsidTr="000A3D3F">
        <w:trPr>
          <w:trHeight w:val="608"/>
        </w:trPr>
        <w:tc>
          <w:tcPr>
            <w:tcW w:w="1195" w:type="pct"/>
            <w:vMerge/>
          </w:tcPr>
          <w:p w14:paraId="483E5E7A" w14:textId="77777777" w:rsidR="00DD04EE" w:rsidRPr="00554241" w:rsidRDefault="00DD04EE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9" w:type="pct"/>
            <w:shd w:val="clear" w:color="auto" w:fill="E7E6E6" w:themeFill="background2"/>
          </w:tcPr>
          <w:p w14:paraId="573BE2F6" w14:textId="77777777" w:rsidR="00DD04EE" w:rsidRDefault="00DD04EE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have a clear sign to </w:t>
            </w:r>
            <w:r w:rsidR="00921F01">
              <w:rPr>
                <w:rFonts w:asciiTheme="minorHAnsi" w:hAnsiTheme="minorHAnsi" w:cstheme="minorHAnsi"/>
                <w:sz w:val="22"/>
                <w:szCs w:val="22"/>
              </w:rPr>
              <w:t>make people aware of COVID symptoms</w:t>
            </w:r>
          </w:p>
          <w:p w14:paraId="1BBB3894" w14:textId="2B763AFE" w:rsidR="000D28FD" w:rsidRDefault="000D28FD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 aware of people feeling ill as they enter.</w:t>
            </w:r>
          </w:p>
        </w:tc>
        <w:tc>
          <w:tcPr>
            <w:tcW w:w="1017" w:type="pct"/>
            <w:shd w:val="clear" w:color="auto" w:fill="E7E6E6" w:themeFill="background2"/>
          </w:tcPr>
          <w:p w14:paraId="0667D6E5" w14:textId="77777777" w:rsidR="00DD04EE" w:rsidRDefault="00921F01" w:rsidP="002678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an A board to have please do not enter if you have …</w:t>
            </w:r>
          </w:p>
          <w:p w14:paraId="4C2907FC" w14:textId="77777777" w:rsidR="00921F01" w:rsidRDefault="00921F01" w:rsidP="002678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gh</w:t>
            </w:r>
          </w:p>
          <w:p w14:paraId="3F330D85" w14:textId="77777777" w:rsidR="00921F01" w:rsidRDefault="00921F01" w:rsidP="002678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erature</w:t>
            </w:r>
          </w:p>
          <w:p w14:paraId="0D96DCA8" w14:textId="77777777" w:rsidR="002C4293" w:rsidRDefault="002C4293" w:rsidP="002678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en in contact with someone with COVID</w:t>
            </w:r>
          </w:p>
          <w:p w14:paraId="78763977" w14:textId="1118F844" w:rsidR="006B3CD9" w:rsidRDefault="006B3CD9" w:rsidP="00267838">
            <w:pPr>
              <w:pStyle w:val="Default"/>
              <w:rPr>
                <w:sz w:val="22"/>
                <w:szCs w:val="22"/>
              </w:rPr>
            </w:pPr>
            <w:r w:rsidRPr="00EA7522">
              <w:rPr>
                <w:sz w:val="22"/>
                <w:szCs w:val="22"/>
              </w:rPr>
              <w:t>TO MAKE MORE VISIBLE</w:t>
            </w:r>
            <w:r w:rsidR="00E3055D" w:rsidRPr="00EA7522">
              <w:rPr>
                <w:sz w:val="22"/>
                <w:szCs w:val="22"/>
              </w:rPr>
              <w:t xml:space="preserve"> – welcomer to ask</w:t>
            </w:r>
          </w:p>
        </w:tc>
        <w:tc>
          <w:tcPr>
            <w:tcW w:w="535" w:type="pct"/>
            <w:shd w:val="clear" w:color="auto" w:fill="E7E6E6" w:themeFill="background2"/>
          </w:tcPr>
          <w:p w14:paraId="5AAA70E0" w14:textId="77777777" w:rsidR="00DD04EE" w:rsidRDefault="002C4293" w:rsidP="000D48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  <w:p w14:paraId="6A8770CE" w14:textId="77E3CB93" w:rsidR="002C4293" w:rsidRDefault="002C4293" w:rsidP="000D48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lcomers</w:t>
            </w:r>
          </w:p>
        </w:tc>
        <w:tc>
          <w:tcPr>
            <w:tcW w:w="534" w:type="pct"/>
            <w:shd w:val="clear" w:color="auto" w:fill="E7E6E6" w:themeFill="background2"/>
          </w:tcPr>
          <w:p w14:paraId="68FF824C" w14:textId="13E700F0" w:rsidR="00DD04EE" w:rsidRDefault="003059F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om 29.7.2020</w:t>
            </w:r>
          </w:p>
        </w:tc>
      </w:tr>
      <w:tr w:rsidR="00853A73" w:rsidRPr="00554241" w14:paraId="7B74E74B" w14:textId="77777777" w:rsidTr="000A3D3F">
        <w:trPr>
          <w:trHeight w:val="608"/>
        </w:trPr>
        <w:tc>
          <w:tcPr>
            <w:tcW w:w="1195" w:type="pct"/>
            <w:vMerge/>
          </w:tcPr>
          <w:p w14:paraId="4F0B2FAD" w14:textId="77777777" w:rsidR="00853A73" w:rsidRPr="00554241" w:rsidRDefault="00853A73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9" w:type="pct"/>
            <w:shd w:val="clear" w:color="auto" w:fill="E7E6E6" w:themeFill="background2"/>
          </w:tcPr>
          <w:p w14:paraId="7805238D" w14:textId="77777777" w:rsidR="00853A73" w:rsidRDefault="00853A73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ermine if temporary changes are needed</w:t>
            </w:r>
            <w:r w:rsidR="003D707B">
              <w:rPr>
                <w:rFonts w:asciiTheme="minorHAnsi" w:hAnsiTheme="minorHAnsi" w:cstheme="minorHAnsi"/>
                <w:sz w:val="22"/>
                <w:szCs w:val="22"/>
              </w:rPr>
              <w:t xml:space="preserve"> to the building to facilitate social distancing</w:t>
            </w:r>
          </w:p>
          <w:p w14:paraId="7B30CE85" w14:textId="17DB83D4" w:rsidR="001E010C" w:rsidRPr="00DF28C6" w:rsidRDefault="001E010C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A7522">
              <w:rPr>
                <w:rFonts w:asciiTheme="minorHAnsi" w:hAnsiTheme="minorHAnsi" w:cstheme="minorHAnsi"/>
                <w:sz w:val="22"/>
                <w:szCs w:val="22"/>
              </w:rPr>
              <w:t xml:space="preserve">People to sit </w:t>
            </w:r>
            <w:r w:rsidR="007E671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EA7522">
              <w:rPr>
                <w:rFonts w:asciiTheme="minorHAnsi" w:hAnsiTheme="minorHAnsi" w:cstheme="minorHAnsi"/>
                <w:sz w:val="22"/>
                <w:szCs w:val="22"/>
              </w:rPr>
              <w:t>m apart in ALL directions</w:t>
            </w:r>
          </w:p>
        </w:tc>
        <w:tc>
          <w:tcPr>
            <w:tcW w:w="1017" w:type="pct"/>
            <w:shd w:val="clear" w:color="auto" w:fill="E7E6E6" w:themeFill="background2"/>
          </w:tcPr>
          <w:p w14:paraId="1A6FB9E2" w14:textId="439B6131" w:rsidR="004A44C7" w:rsidRPr="004A44C7" w:rsidRDefault="006F37DB" w:rsidP="0026783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The PCC have decided that spacing of pews is no longer needed.</w:t>
            </w:r>
          </w:p>
        </w:tc>
        <w:tc>
          <w:tcPr>
            <w:tcW w:w="535" w:type="pct"/>
            <w:shd w:val="clear" w:color="auto" w:fill="E7E6E6" w:themeFill="background2"/>
          </w:tcPr>
          <w:p w14:paraId="38E8010E" w14:textId="58960598" w:rsidR="000D4878" w:rsidRDefault="000D4878" w:rsidP="000D48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</w:t>
            </w:r>
          </w:p>
          <w:p w14:paraId="0E618E3C" w14:textId="75CB8B53" w:rsidR="00EA7522" w:rsidRDefault="00EA7522" w:rsidP="000D48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eoff to take people to their places</w:t>
            </w:r>
          </w:p>
          <w:p w14:paraId="377D3B78" w14:textId="77777777" w:rsidR="000D4878" w:rsidRDefault="000D4878" w:rsidP="000D48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  <w:p w14:paraId="4B3AC66D" w14:textId="77777777" w:rsidR="00853A73" w:rsidRPr="00554241" w:rsidRDefault="00853A7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E7E6E6" w:themeFill="background2"/>
          </w:tcPr>
          <w:p w14:paraId="28DB2DB3" w14:textId="4945AC7C" w:rsidR="00F76B13" w:rsidRPr="00554241" w:rsidRDefault="006F37D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pt 21</w:t>
            </w:r>
          </w:p>
        </w:tc>
      </w:tr>
      <w:tr w:rsidR="00197F2B" w:rsidRPr="00554241" w14:paraId="5274B4E6" w14:textId="77777777" w:rsidTr="000A3D3F">
        <w:trPr>
          <w:trHeight w:val="608"/>
        </w:trPr>
        <w:tc>
          <w:tcPr>
            <w:tcW w:w="1195" w:type="pct"/>
            <w:vMerge/>
          </w:tcPr>
          <w:p w14:paraId="5D822462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9" w:type="pct"/>
            <w:shd w:val="clear" w:color="auto" w:fill="E7E6E6" w:themeFill="background2"/>
          </w:tcPr>
          <w:p w14:paraId="17D7B6DF" w14:textId="77777777" w:rsidR="00197F2B" w:rsidRDefault="004D6AB6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up</w:t>
            </w:r>
            <w:r w:rsidR="00197F2B"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notices to remind </w:t>
            </w:r>
            <w:r w:rsidR="00D17B42"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="00197F2B"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bout important safe practices e.g. </w:t>
            </w:r>
            <w:r w:rsidR="007A08C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197F2B" w:rsidRPr="001A0A5A">
              <w:rPr>
                <w:rFonts w:asciiTheme="minorHAnsi" w:hAnsiTheme="minorHAnsi" w:cstheme="minorHAnsi"/>
                <w:sz w:val="22"/>
                <w:szCs w:val="22"/>
              </w:rPr>
              <w:t>o physical contact, practice hand washing etc.</w:t>
            </w:r>
          </w:p>
          <w:p w14:paraId="7309E8F9" w14:textId="77777777" w:rsidR="007D7563" w:rsidRDefault="007D7563" w:rsidP="00C2254C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225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ugging</w:t>
            </w:r>
          </w:p>
          <w:p w14:paraId="42FDCFF1" w14:textId="77777777" w:rsidR="007D7563" w:rsidRDefault="007D7563" w:rsidP="00C2254C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aring peace</w:t>
            </w:r>
          </w:p>
          <w:p w14:paraId="78E9BC3F" w14:textId="11A7D134" w:rsidR="004A44C7" w:rsidRPr="00EA7522" w:rsidRDefault="00513B77" w:rsidP="00C2254C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7E671E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u w:val="single"/>
              </w:rPr>
              <w:t>ALL need to w</w:t>
            </w:r>
            <w:r w:rsidR="004A44C7" w:rsidRPr="007E671E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u w:val="single"/>
              </w:rPr>
              <w:t>ear a mask</w:t>
            </w:r>
          </w:p>
          <w:p w14:paraId="36967AC2" w14:textId="76152C51" w:rsidR="00462314" w:rsidRDefault="00462314" w:rsidP="0046231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55222ED" w14:textId="77777777" w:rsidR="00810D61" w:rsidRDefault="00810D61" w:rsidP="0046231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BAA455" w14:textId="0E173354" w:rsidR="00E75A57" w:rsidRPr="00931F6B" w:rsidRDefault="00E75A57" w:rsidP="00E75A57">
            <w:pPr>
              <w:rPr>
                <w:b/>
                <w:bCs/>
              </w:rPr>
            </w:pPr>
            <w:r w:rsidRPr="00931F6B">
              <w:rPr>
                <w:b/>
                <w:bCs/>
              </w:rPr>
              <w:lastRenderedPageBreak/>
              <w:t>Donations/ collections to be placed in the bag provided</w:t>
            </w:r>
          </w:p>
        </w:tc>
        <w:tc>
          <w:tcPr>
            <w:tcW w:w="1017" w:type="pct"/>
            <w:shd w:val="clear" w:color="auto" w:fill="E7E6E6" w:themeFill="background2"/>
          </w:tcPr>
          <w:p w14:paraId="4F609D69" w14:textId="77777777" w:rsidR="00197F2B" w:rsidRDefault="001437B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Hand washing posters are in place</w:t>
            </w:r>
          </w:p>
          <w:p w14:paraId="2C18D33C" w14:textId="77777777" w:rsidR="00C2254C" w:rsidRDefault="00C2254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e of A boards</w:t>
            </w:r>
          </w:p>
          <w:p w14:paraId="0CED4B4D" w14:textId="77777777" w:rsidR="00324F61" w:rsidRDefault="00324F6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2A6BB8D" w14:textId="77777777" w:rsidR="00513B77" w:rsidRDefault="00513B7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61792EE" w14:textId="7EBB1683" w:rsidR="00355DCE" w:rsidRDefault="000F06E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 visor must be worn if singing (if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cempt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 or standing a distance away from others.</w:t>
            </w:r>
          </w:p>
          <w:p w14:paraId="3891C1AC" w14:textId="65B850DE" w:rsidR="00E75A57" w:rsidRDefault="00E75A5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To encourage contactless as much as possible or DONATE on the website.</w:t>
            </w:r>
          </w:p>
          <w:p w14:paraId="640E8B92" w14:textId="7B3DA986" w:rsidR="00513B77" w:rsidRDefault="00513B7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llection plate at the entrance and at the exit</w:t>
            </w:r>
          </w:p>
          <w:p w14:paraId="38B57334" w14:textId="77777777" w:rsidR="00E75A57" w:rsidRPr="0017414F" w:rsidRDefault="00973CC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741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f money is collected it must NOT be touched for 72 hours</w:t>
            </w:r>
          </w:p>
          <w:p w14:paraId="043CD134" w14:textId="19766B40" w:rsidR="00E3055D" w:rsidRPr="0017414F" w:rsidRDefault="00355DCE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741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ate to be visible.</w:t>
            </w:r>
          </w:p>
          <w:p w14:paraId="673F3DD3" w14:textId="36BDFF5A" w:rsidR="00E3055D" w:rsidRPr="00554241" w:rsidRDefault="00E3055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E7E6E6" w:themeFill="background2"/>
          </w:tcPr>
          <w:p w14:paraId="62F563FB" w14:textId="77777777" w:rsidR="00001D65" w:rsidRDefault="00001D65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Clergy</w:t>
            </w:r>
          </w:p>
          <w:p w14:paraId="7B09846C" w14:textId="77777777" w:rsidR="00001D65" w:rsidRDefault="00001D65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  <w:p w14:paraId="4560822D" w14:textId="77777777" w:rsidR="00197F2B" w:rsidRDefault="00001D65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etting the church ready team</w:t>
            </w:r>
          </w:p>
          <w:p w14:paraId="105FCEAA" w14:textId="77777777" w:rsidR="00973CCB" w:rsidRDefault="00973CCB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C89141A" w14:textId="77777777" w:rsidR="00973CCB" w:rsidRDefault="00973CCB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824A8A4" w14:textId="77777777" w:rsidR="00973CCB" w:rsidRDefault="00973CCB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16E8A29" w14:textId="77777777" w:rsidR="00973CCB" w:rsidRDefault="00973CCB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9208D1B" w14:textId="77777777" w:rsidR="00973CCB" w:rsidRDefault="00973CCB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9DD62BE" w14:textId="77777777" w:rsidR="003F3C54" w:rsidRDefault="003F3C54" w:rsidP="003F3C54">
            <w:pPr>
              <w:rPr>
                <w:rFonts w:cstheme="minorHAnsi"/>
              </w:rPr>
            </w:pPr>
          </w:p>
          <w:p w14:paraId="76FF092E" w14:textId="77777777" w:rsidR="003F3C54" w:rsidRDefault="003F3C54" w:rsidP="003F3C54">
            <w:pPr>
              <w:rPr>
                <w:rFonts w:cstheme="minorHAnsi"/>
              </w:rPr>
            </w:pPr>
          </w:p>
          <w:p w14:paraId="7793276B" w14:textId="77777777" w:rsidR="003F3C54" w:rsidRDefault="003F3C54" w:rsidP="00101F87">
            <w:r>
              <w:t>Wardens</w:t>
            </w:r>
          </w:p>
          <w:p w14:paraId="55E78796" w14:textId="77777777" w:rsidR="003F3C54" w:rsidRDefault="003F3C54" w:rsidP="00101F87">
            <w:r>
              <w:t>Welcomers</w:t>
            </w:r>
          </w:p>
          <w:p w14:paraId="4F56D780" w14:textId="77777777" w:rsidR="00435AF6" w:rsidRPr="00435AF6" w:rsidRDefault="00435AF6" w:rsidP="00435AF6"/>
          <w:p w14:paraId="076F16F0" w14:textId="77777777" w:rsidR="00435AF6" w:rsidRPr="00435AF6" w:rsidRDefault="00435AF6" w:rsidP="00435AF6"/>
          <w:p w14:paraId="77B19CFF" w14:textId="77777777" w:rsidR="00435AF6" w:rsidRPr="00435AF6" w:rsidRDefault="00435AF6" w:rsidP="00435AF6"/>
          <w:p w14:paraId="0033A58B" w14:textId="5EF50248" w:rsidR="00435AF6" w:rsidRPr="00435AF6" w:rsidRDefault="00435AF6" w:rsidP="00435AF6"/>
        </w:tc>
        <w:tc>
          <w:tcPr>
            <w:tcW w:w="534" w:type="pct"/>
            <w:shd w:val="clear" w:color="auto" w:fill="E7E6E6" w:themeFill="background2"/>
          </w:tcPr>
          <w:p w14:paraId="03E12FB5" w14:textId="4941E372" w:rsidR="00FD1A45" w:rsidRDefault="00810D61" w:rsidP="00FD1A45">
            <w:r>
              <w:lastRenderedPageBreak/>
              <w:t>Sept 2021</w:t>
            </w:r>
          </w:p>
          <w:p w14:paraId="3CDF0870" w14:textId="77777777" w:rsidR="003F3C54" w:rsidRPr="003F3C54" w:rsidRDefault="003F3C54" w:rsidP="003F3C54"/>
          <w:p w14:paraId="4369D795" w14:textId="77777777" w:rsidR="003F3C54" w:rsidRPr="003F3C54" w:rsidRDefault="003F3C54" w:rsidP="003F3C54"/>
          <w:p w14:paraId="2A1A682A" w14:textId="77777777" w:rsidR="003F3C54" w:rsidRPr="003F3C54" w:rsidRDefault="003F3C54" w:rsidP="003F3C54"/>
          <w:p w14:paraId="6BF5C18C" w14:textId="77777777" w:rsidR="003F3C54" w:rsidRDefault="003F3C54" w:rsidP="003F3C54"/>
          <w:p w14:paraId="32B0BFDB" w14:textId="77777777" w:rsidR="003F3C54" w:rsidRPr="003F3C54" w:rsidRDefault="003F3C54" w:rsidP="003F3C54"/>
          <w:p w14:paraId="0B2C2442" w14:textId="77777777" w:rsidR="003F3C54" w:rsidRDefault="003F3C54" w:rsidP="003F3C54"/>
          <w:p w14:paraId="062CE4FA" w14:textId="77777777" w:rsidR="003F3C54" w:rsidRDefault="003F3C54" w:rsidP="003F3C54"/>
          <w:p w14:paraId="76E462D8" w14:textId="1763DDEB" w:rsidR="00435AF6" w:rsidRDefault="00435AF6" w:rsidP="00435AF6"/>
          <w:p w14:paraId="3DEBD7E8" w14:textId="665B7434" w:rsidR="0017414F" w:rsidRPr="00435AF6" w:rsidRDefault="0017414F" w:rsidP="00435AF6">
            <w:r>
              <w:lastRenderedPageBreak/>
              <w:t>Sept 21</w:t>
            </w:r>
          </w:p>
          <w:p w14:paraId="4777D04E" w14:textId="77777777" w:rsidR="00435AF6" w:rsidRPr="00435AF6" w:rsidRDefault="00435AF6" w:rsidP="00435AF6"/>
          <w:p w14:paraId="564882CF" w14:textId="77777777" w:rsidR="00435AF6" w:rsidRDefault="00435AF6" w:rsidP="00435AF6"/>
          <w:p w14:paraId="4516E2BD" w14:textId="2BF51B2C" w:rsidR="00435AF6" w:rsidRDefault="007A70BB" w:rsidP="00435AF6">
            <w:r>
              <w:t>In place</w:t>
            </w:r>
          </w:p>
          <w:p w14:paraId="58626976" w14:textId="065418EE" w:rsidR="00435AF6" w:rsidRPr="00435AF6" w:rsidRDefault="00435AF6" w:rsidP="00435AF6"/>
        </w:tc>
      </w:tr>
      <w:tr w:rsidR="003D4767" w:rsidRPr="00554241" w14:paraId="01624C72" w14:textId="77777777" w:rsidTr="000A3D3F">
        <w:trPr>
          <w:trHeight w:val="608"/>
        </w:trPr>
        <w:tc>
          <w:tcPr>
            <w:tcW w:w="1195" w:type="pct"/>
            <w:vMerge/>
          </w:tcPr>
          <w:p w14:paraId="30F8DD3D" w14:textId="77777777" w:rsidR="003D4767" w:rsidRPr="00554241" w:rsidRDefault="003D4767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9" w:type="pct"/>
            <w:shd w:val="clear" w:color="auto" w:fill="E7E6E6" w:themeFill="background2"/>
          </w:tcPr>
          <w:p w14:paraId="417C72AE" w14:textId="471A67C6" w:rsidR="004D611C" w:rsidRDefault="003D4767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3A553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uring communion</w:t>
            </w:r>
            <w:r w:rsidR="005838E9">
              <w:rPr>
                <w:rFonts w:asciiTheme="minorHAnsi" w:hAnsiTheme="minorHAnsi" w:cstheme="minorBidi"/>
                <w:sz w:val="22"/>
                <w:szCs w:val="22"/>
              </w:rPr>
              <w:t xml:space="preserve">, </w:t>
            </w:r>
          </w:p>
          <w:p w14:paraId="5B0BF33D" w14:textId="1BD4694D" w:rsidR="004D611C" w:rsidRPr="00C700A3" w:rsidRDefault="004D611C" w:rsidP="3B2CB56E">
            <w:pPr>
              <w:pStyle w:val="Default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C700A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The presider to cover all the wafer(individual) </w:t>
            </w:r>
            <w:proofErr w:type="spellStart"/>
            <w:r w:rsidRPr="00C700A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whlist</w:t>
            </w:r>
            <w:proofErr w:type="spellEnd"/>
            <w:r w:rsidRPr="00C700A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saying the Eucharistic Prayer, only holding up their own wafer.</w:t>
            </w:r>
          </w:p>
          <w:p w14:paraId="19D2CD4B" w14:textId="4FD74A2C" w:rsidR="004D611C" w:rsidRDefault="004D611C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1455FBD" w14:textId="2668D519" w:rsidR="00FC6A9F" w:rsidRDefault="00FC6A9F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EC3EEE9" w14:textId="77777777" w:rsidR="00435AF6" w:rsidRDefault="00435AF6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2AF75B1B" w14:textId="316D59D5" w:rsidR="00CA3BAE" w:rsidRDefault="00CA3BAE" w:rsidP="3B2CB56E">
            <w:pPr>
              <w:pStyle w:val="Default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CA3BA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T</w:t>
            </w:r>
            <w:r w:rsidR="005838E9" w:rsidRPr="00CA3BA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he </w:t>
            </w:r>
            <w:r w:rsidR="00C700A3" w:rsidRPr="00CA3BA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istribution of Communio</w:t>
            </w:r>
            <w:r w:rsidRPr="00CA3BA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</w:t>
            </w:r>
          </w:p>
          <w:p w14:paraId="4B1C1785" w14:textId="381D9327" w:rsidR="00CA3BAE" w:rsidRPr="00CA3BAE" w:rsidRDefault="00CA3BAE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CA3BAE">
              <w:rPr>
                <w:rFonts w:asciiTheme="minorHAnsi" w:hAnsiTheme="minorHAnsi" w:cstheme="minorBidi"/>
                <w:sz w:val="22"/>
                <w:szCs w:val="22"/>
              </w:rPr>
              <w:t>The Presider</w:t>
            </w:r>
            <w:r w:rsidR="000D28FD">
              <w:rPr>
                <w:rFonts w:asciiTheme="minorHAnsi" w:hAnsiTheme="minorHAnsi" w:cstheme="minorBidi"/>
                <w:sz w:val="22"/>
                <w:szCs w:val="22"/>
              </w:rPr>
              <w:t xml:space="preserve">, </w:t>
            </w:r>
            <w:r w:rsidR="007A70BB">
              <w:rPr>
                <w:rFonts w:asciiTheme="minorHAnsi" w:hAnsiTheme="minorHAnsi" w:cstheme="minorBidi"/>
                <w:sz w:val="22"/>
                <w:szCs w:val="22"/>
              </w:rPr>
              <w:t xml:space="preserve">Deacon, </w:t>
            </w:r>
            <w:r w:rsidR="000D28FD">
              <w:rPr>
                <w:rFonts w:asciiTheme="minorHAnsi" w:hAnsiTheme="minorHAnsi" w:cstheme="minorBidi"/>
                <w:sz w:val="22"/>
                <w:szCs w:val="22"/>
              </w:rPr>
              <w:t xml:space="preserve">plus a Eucharistic </w:t>
            </w:r>
            <w:proofErr w:type="gramStart"/>
            <w:r w:rsidR="000D28FD">
              <w:rPr>
                <w:rFonts w:asciiTheme="minorHAnsi" w:hAnsiTheme="minorHAnsi" w:cstheme="minorBidi"/>
                <w:sz w:val="22"/>
                <w:szCs w:val="22"/>
              </w:rPr>
              <w:t xml:space="preserve">assistant, </w:t>
            </w:r>
            <w:r w:rsidRPr="00CA3BAE">
              <w:rPr>
                <w:rFonts w:asciiTheme="minorHAnsi" w:hAnsiTheme="minorHAnsi" w:cstheme="minorBidi"/>
                <w:sz w:val="22"/>
                <w:szCs w:val="22"/>
              </w:rPr>
              <w:t xml:space="preserve"> g</w:t>
            </w:r>
            <w:r w:rsidR="000D28FD">
              <w:rPr>
                <w:rFonts w:asciiTheme="minorHAnsi" w:hAnsiTheme="minorHAnsi" w:cstheme="minorBidi"/>
                <w:sz w:val="22"/>
                <w:szCs w:val="22"/>
              </w:rPr>
              <w:t>o</w:t>
            </w:r>
            <w:proofErr w:type="gramEnd"/>
            <w:r w:rsidRPr="00CA3BAE">
              <w:rPr>
                <w:rFonts w:asciiTheme="minorHAnsi" w:hAnsiTheme="minorHAnsi" w:cstheme="minorBidi"/>
                <w:sz w:val="22"/>
                <w:szCs w:val="22"/>
              </w:rPr>
              <w:t xml:space="preserve"> to the people</w:t>
            </w:r>
          </w:p>
          <w:p w14:paraId="342196C8" w14:textId="07A23766" w:rsidR="00CA3BAE" w:rsidRDefault="00CA3BAE" w:rsidP="3B2CB56E">
            <w:pPr>
              <w:pStyle w:val="Default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182B7829" w14:textId="77777777" w:rsidR="003D4767" w:rsidRDefault="003D4767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5815AEAA" w14:textId="3149D009" w:rsidR="007F0C3C" w:rsidRDefault="007F0C3C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7055EC60" w14:textId="77777777" w:rsidR="007F0C3C" w:rsidRDefault="007F0C3C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49D4832E" w14:textId="67F7EABB" w:rsidR="007F0C3C" w:rsidRDefault="007F0C3C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2CF4E4EC" w14:textId="49FEF52B" w:rsidR="00DB60A3" w:rsidRDefault="00DB60A3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349A7588" w14:textId="0095E185" w:rsidR="007F0C3C" w:rsidRDefault="00796EDC" w:rsidP="3B2CB56E">
            <w:pPr>
              <w:pStyle w:val="Default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People to leave Church through the </w:t>
            </w:r>
            <w:r w:rsidR="000D28F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back door as well</w:t>
            </w:r>
            <w:r w:rsidR="009668A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as the tower door</w:t>
            </w:r>
          </w:p>
          <w:p w14:paraId="06DEFF90" w14:textId="77777777" w:rsidR="00704878" w:rsidRPr="00704878" w:rsidRDefault="00704878" w:rsidP="00704878"/>
          <w:p w14:paraId="52CA785A" w14:textId="77777777" w:rsidR="00704878" w:rsidRDefault="00704878" w:rsidP="00704878">
            <w:pPr>
              <w:rPr>
                <w:b/>
                <w:bCs/>
                <w:color w:val="000000"/>
              </w:rPr>
            </w:pPr>
          </w:p>
          <w:p w14:paraId="5FEFD079" w14:textId="77777777" w:rsidR="00704878" w:rsidRDefault="00704878" w:rsidP="00704878">
            <w:pPr>
              <w:rPr>
                <w:b/>
                <w:bCs/>
                <w:color w:val="000000"/>
              </w:rPr>
            </w:pPr>
          </w:p>
          <w:p w14:paraId="23686AA8" w14:textId="77777777" w:rsidR="00704878" w:rsidRDefault="00704878" w:rsidP="00704878"/>
          <w:p w14:paraId="564C2C8C" w14:textId="4535F034" w:rsidR="00704878" w:rsidRPr="00704878" w:rsidRDefault="00704878" w:rsidP="00704878">
            <w:pPr>
              <w:rPr>
                <w:b/>
                <w:bCs/>
              </w:rPr>
            </w:pPr>
          </w:p>
        </w:tc>
        <w:tc>
          <w:tcPr>
            <w:tcW w:w="1017" w:type="pct"/>
            <w:shd w:val="clear" w:color="auto" w:fill="E7E6E6" w:themeFill="background2"/>
          </w:tcPr>
          <w:p w14:paraId="10443E3F" w14:textId="77777777" w:rsidR="004D611C" w:rsidRDefault="004D611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4C77DC" w14:textId="4C8861CB" w:rsidR="00FC6A9F" w:rsidRPr="00C700A3" w:rsidRDefault="00FC6A9F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00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sider</w:t>
            </w:r>
          </w:p>
          <w:p w14:paraId="17E85022" w14:textId="271C89C8" w:rsidR="00FC6A9F" w:rsidRDefault="00FC6A9F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DE79C1" w14:textId="12B0520C" w:rsidR="00FC6A9F" w:rsidRPr="00C700A3" w:rsidRDefault="00FC6A9F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00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eople respond quietly </w:t>
            </w:r>
          </w:p>
          <w:p w14:paraId="11485AB3" w14:textId="3001D8FA" w:rsidR="00C700A3" w:rsidRDefault="00C700A3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EDC6C9" w14:textId="1E266194" w:rsidR="00CA3BAE" w:rsidRDefault="00CA3BAE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7A3C96" w14:textId="77777777" w:rsidR="00355DCE" w:rsidRDefault="00355DCE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8F0AD" w14:textId="1743175E" w:rsidR="003A553F" w:rsidRDefault="00355DCE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ryone r</w:t>
            </w:r>
            <w:r w:rsidR="003A553F">
              <w:rPr>
                <w:rFonts w:asciiTheme="minorHAnsi" w:hAnsiTheme="minorHAnsi" w:cstheme="minorHAnsi"/>
                <w:sz w:val="22"/>
                <w:szCs w:val="22"/>
              </w:rPr>
              <w:t>em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A553F">
              <w:rPr>
                <w:rFonts w:asciiTheme="minorHAnsi" w:hAnsiTheme="minorHAnsi" w:cstheme="minorHAnsi"/>
                <w:sz w:val="22"/>
                <w:szCs w:val="22"/>
              </w:rPr>
              <w:t xml:space="preserve"> seated.</w:t>
            </w:r>
          </w:p>
          <w:p w14:paraId="735DE92F" w14:textId="0CAD1B2B" w:rsidR="003A553F" w:rsidRPr="00796EDC" w:rsidRDefault="004D611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6ED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3A553F" w:rsidRPr="00796EDC">
              <w:rPr>
                <w:rFonts w:asciiTheme="minorHAnsi" w:hAnsiTheme="minorHAnsi" w:cstheme="minorHAnsi"/>
                <w:sz w:val="22"/>
                <w:szCs w:val="22"/>
              </w:rPr>
              <w:t xml:space="preserve">he Presider will bring communion to </w:t>
            </w:r>
            <w:r w:rsidR="006637F5" w:rsidRPr="00796EDC">
              <w:rPr>
                <w:rFonts w:asciiTheme="minorHAnsi" w:hAnsiTheme="minorHAnsi" w:cstheme="minorHAnsi"/>
                <w:sz w:val="22"/>
                <w:szCs w:val="22"/>
              </w:rPr>
              <w:t>the people to avoid movement around the church</w:t>
            </w:r>
            <w:r w:rsidR="00DB60A3" w:rsidRPr="00796EDC">
              <w:rPr>
                <w:rFonts w:asciiTheme="minorHAnsi" w:hAnsiTheme="minorHAnsi" w:cstheme="minorHAnsi"/>
                <w:sz w:val="22"/>
                <w:szCs w:val="22"/>
              </w:rPr>
              <w:t xml:space="preserve">. Deacon with the ciborium. </w:t>
            </w:r>
          </w:p>
          <w:p w14:paraId="38115A7F" w14:textId="77777777" w:rsidR="001F4AE6" w:rsidRDefault="001F4AE6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B73E8D" w14:textId="10F94DB6" w:rsidR="007F0C3C" w:rsidRDefault="007F0C3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2700E8" w14:textId="77777777" w:rsidR="009668AF" w:rsidRDefault="009668AF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55EA53" w14:textId="57D7FC1E" w:rsidR="00435AF6" w:rsidRDefault="00B04B8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e w</w:t>
            </w:r>
            <w:r w:rsidR="007F0C3C">
              <w:rPr>
                <w:rFonts w:asciiTheme="minorHAnsi" w:hAnsiTheme="minorHAnsi" w:cstheme="minorHAnsi"/>
                <w:sz w:val="22"/>
                <w:szCs w:val="22"/>
              </w:rPr>
              <w:t xml:space="preserve">arden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low one row at a time to leave via the tower door. Another ward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o give the okay if the porch is clear for the next row.</w:t>
            </w:r>
          </w:p>
        </w:tc>
        <w:tc>
          <w:tcPr>
            <w:tcW w:w="535" w:type="pct"/>
            <w:shd w:val="clear" w:color="auto" w:fill="E7E6E6" w:themeFill="background2"/>
          </w:tcPr>
          <w:p w14:paraId="43D51C0C" w14:textId="77777777" w:rsidR="008A4E50" w:rsidRDefault="008A4E50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C8F6E46" w14:textId="46DA6803" w:rsidR="004D611C" w:rsidRDefault="004D611C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sider</w:t>
            </w:r>
          </w:p>
          <w:p w14:paraId="1D9B29D5" w14:textId="77777777" w:rsidR="003D4767" w:rsidRDefault="001F4AE6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 and welcomers</w:t>
            </w:r>
          </w:p>
          <w:p w14:paraId="7FE05858" w14:textId="77777777" w:rsidR="00CA3BAE" w:rsidRPr="00CA3BAE" w:rsidRDefault="00CA3BAE" w:rsidP="00CA3BAE"/>
          <w:p w14:paraId="05EDFC15" w14:textId="77777777" w:rsidR="00CA3BAE" w:rsidRDefault="00CA3BAE" w:rsidP="00CA3BAE">
            <w:pPr>
              <w:rPr>
                <w:rFonts w:cstheme="minorHAnsi"/>
              </w:rPr>
            </w:pPr>
          </w:p>
          <w:p w14:paraId="2793BE21" w14:textId="77777777" w:rsidR="00CA3BAE" w:rsidRDefault="00CA3BAE" w:rsidP="00CA3BAE">
            <w:pPr>
              <w:rPr>
                <w:rFonts w:cstheme="minorHAnsi"/>
              </w:rPr>
            </w:pPr>
          </w:p>
          <w:p w14:paraId="28F6755E" w14:textId="77777777" w:rsidR="00CA3BAE" w:rsidRDefault="00CA3BAE" w:rsidP="00CA3BAE">
            <w:r>
              <w:t>Presider</w:t>
            </w:r>
          </w:p>
          <w:p w14:paraId="5AB7A9D6" w14:textId="77777777" w:rsidR="00CA3BAE" w:rsidRDefault="00CA3BAE" w:rsidP="00CA3BAE"/>
          <w:p w14:paraId="57893B75" w14:textId="77777777" w:rsidR="00CA3BAE" w:rsidRDefault="00CA3BAE" w:rsidP="00CA3BAE">
            <w:r>
              <w:t>Presider</w:t>
            </w:r>
          </w:p>
          <w:p w14:paraId="4B6C4BE8" w14:textId="77777777" w:rsidR="00CA3BAE" w:rsidRDefault="00CA3BAE" w:rsidP="00CA3BAE">
            <w:r>
              <w:t>Welcomers</w:t>
            </w:r>
          </w:p>
          <w:p w14:paraId="61E142DA" w14:textId="77777777" w:rsidR="00CA3BAE" w:rsidRDefault="00CA3BAE" w:rsidP="00CA3BAE">
            <w:r>
              <w:t>Wardens</w:t>
            </w:r>
          </w:p>
          <w:p w14:paraId="23C3B8BC" w14:textId="77777777" w:rsidR="00726B90" w:rsidRDefault="00726B90" w:rsidP="00726B90"/>
          <w:p w14:paraId="67C32007" w14:textId="700F7CFB" w:rsidR="00726B90" w:rsidRDefault="00726B90" w:rsidP="00726B90"/>
          <w:p w14:paraId="1D3AA0D9" w14:textId="3E5A95B1" w:rsidR="00DB60A3" w:rsidRDefault="00DB60A3" w:rsidP="00726B90"/>
          <w:p w14:paraId="342D7B85" w14:textId="77777777" w:rsidR="009668AF" w:rsidRDefault="009668AF" w:rsidP="00726B90"/>
          <w:p w14:paraId="6E27F588" w14:textId="77777777" w:rsidR="00726B90" w:rsidRDefault="00726B90" w:rsidP="00726B90">
            <w:r>
              <w:t>Geoff</w:t>
            </w:r>
          </w:p>
          <w:p w14:paraId="506729A2" w14:textId="77777777" w:rsidR="00726B90" w:rsidRDefault="00726B90" w:rsidP="00726B90">
            <w:r>
              <w:t>Brian</w:t>
            </w:r>
          </w:p>
          <w:p w14:paraId="5DF84E54" w14:textId="77777777" w:rsidR="00726B90" w:rsidRDefault="00726B90" w:rsidP="00726B90"/>
          <w:p w14:paraId="0A7429D5" w14:textId="77777777" w:rsidR="00726B90" w:rsidRDefault="00726B90" w:rsidP="00726B90"/>
          <w:p w14:paraId="0D5D00E2" w14:textId="77777777" w:rsidR="00726B90" w:rsidRDefault="00726B90" w:rsidP="00726B90">
            <w:r>
              <w:lastRenderedPageBreak/>
              <w:t>Angie</w:t>
            </w:r>
          </w:p>
          <w:p w14:paraId="520B4878" w14:textId="3259BA15" w:rsidR="00726B90" w:rsidRPr="00726B90" w:rsidRDefault="00726B90" w:rsidP="00726B90">
            <w:r>
              <w:t>Alison</w:t>
            </w:r>
          </w:p>
        </w:tc>
        <w:tc>
          <w:tcPr>
            <w:tcW w:w="534" w:type="pct"/>
            <w:shd w:val="clear" w:color="auto" w:fill="E7E6E6" w:themeFill="background2"/>
          </w:tcPr>
          <w:p w14:paraId="1726130F" w14:textId="77777777" w:rsidR="008A4E50" w:rsidRDefault="008A4E5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8241861" w14:textId="77D2BB29" w:rsidR="003D4767" w:rsidRDefault="001F4AE6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rom </w:t>
            </w:r>
            <w:r w:rsidR="001741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pt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96E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</w:t>
            </w:r>
            <w:proofErr w:type="gramStart"/>
            <w:r w:rsidR="00796EDC" w:rsidRPr="00796EDC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 w:rsidR="00796E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ngoing</w:t>
            </w:r>
          </w:p>
          <w:p w14:paraId="48B209B1" w14:textId="77777777" w:rsidR="00DB60A3" w:rsidRPr="00DB60A3" w:rsidRDefault="00DB60A3" w:rsidP="00DB60A3"/>
          <w:p w14:paraId="0F05059C" w14:textId="77777777" w:rsidR="00DB60A3" w:rsidRPr="00DB60A3" w:rsidRDefault="00DB60A3" w:rsidP="00DB60A3"/>
          <w:p w14:paraId="106B0A94" w14:textId="77777777" w:rsidR="00DB60A3" w:rsidRDefault="00DB60A3" w:rsidP="00DB60A3">
            <w:pPr>
              <w:rPr>
                <w:rFonts w:cstheme="minorHAnsi"/>
              </w:rPr>
            </w:pPr>
          </w:p>
          <w:p w14:paraId="05A2E70B" w14:textId="77777777" w:rsidR="00DB60A3" w:rsidRDefault="00DB60A3" w:rsidP="00DB60A3">
            <w:pPr>
              <w:rPr>
                <w:rFonts w:cstheme="minorHAnsi"/>
              </w:rPr>
            </w:pPr>
          </w:p>
          <w:p w14:paraId="15E80707" w14:textId="038DE245" w:rsidR="00DB60A3" w:rsidRPr="00DB60A3" w:rsidRDefault="00796EDC" w:rsidP="00DB60A3">
            <w:r>
              <w:t>Sept 2021 and ongoing</w:t>
            </w:r>
          </w:p>
        </w:tc>
      </w:tr>
      <w:tr w:rsidR="003F3C54" w:rsidRPr="00554241" w14:paraId="126B60A7" w14:textId="77777777" w:rsidTr="000A3D3F">
        <w:trPr>
          <w:trHeight w:val="608"/>
        </w:trPr>
        <w:tc>
          <w:tcPr>
            <w:tcW w:w="1195" w:type="pct"/>
            <w:vMerge/>
          </w:tcPr>
          <w:p w14:paraId="33A5FA39" w14:textId="77777777" w:rsidR="003F3C54" w:rsidRPr="00554241" w:rsidRDefault="003F3C54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9" w:type="pct"/>
            <w:shd w:val="clear" w:color="auto" w:fill="E7E6E6" w:themeFill="background2"/>
          </w:tcPr>
          <w:p w14:paraId="7520F00A" w14:textId="19E91CED" w:rsidR="003F3C54" w:rsidRDefault="003C1E38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To follow the Risk Assessment above</w:t>
            </w:r>
          </w:p>
          <w:p w14:paraId="1F076945" w14:textId="7A5E463E" w:rsidR="00F94F22" w:rsidRDefault="00F94F22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0DB9B1FC" w14:textId="27EDD4F5" w:rsidR="00F94F22" w:rsidRDefault="00F94F22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A0F8E9F" w14:textId="71DF5EDF" w:rsidR="00F94F22" w:rsidRDefault="00F94F22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21478D8B" w14:textId="510DE323" w:rsidR="00F94F22" w:rsidRDefault="00F94F22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CCFA729" w14:textId="77777777" w:rsidR="00F94F22" w:rsidRDefault="00F94F22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276FD1A3" w14:textId="3383F6A2" w:rsidR="003C1E38" w:rsidRDefault="003C1E38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To ALL wear masks </w:t>
            </w:r>
            <w:proofErr w:type="gramStart"/>
            <w:r>
              <w:rPr>
                <w:rFonts w:asciiTheme="minorHAnsi" w:hAnsiTheme="minorHAnsi" w:cstheme="minorBidi"/>
                <w:sz w:val="22"/>
                <w:szCs w:val="22"/>
              </w:rPr>
              <w:t>at all times</w:t>
            </w:r>
            <w:proofErr w:type="gramEnd"/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indoors</w:t>
            </w:r>
          </w:p>
          <w:p w14:paraId="68996909" w14:textId="605F6359" w:rsidR="00F94F22" w:rsidRDefault="00F94F22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46732872" w14:textId="528E5418" w:rsidR="00F94F22" w:rsidRDefault="00F94F22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048760C8" w14:textId="003E357C" w:rsidR="00AC0F69" w:rsidRDefault="00AC0F69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3943352" w14:textId="77777777" w:rsidR="00606829" w:rsidRDefault="00606829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2AAD291" w14:textId="77777777" w:rsidR="00F94F22" w:rsidRDefault="00F94F22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09BAD498" w14:textId="0ECCC8EE" w:rsidR="003C1E38" w:rsidRDefault="00232641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0F06E9">
              <w:rPr>
                <w:rFonts w:asciiTheme="minorHAnsi" w:hAnsiTheme="minorHAnsi" w:cstheme="minorBidi"/>
                <w:sz w:val="22"/>
                <w:szCs w:val="22"/>
                <w:highlight w:val="yellow"/>
              </w:rPr>
              <w:t>S</w:t>
            </w:r>
            <w:r w:rsidR="003C1E38" w:rsidRPr="000F06E9">
              <w:rPr>
                <w:rFonts w:asciiTheme="minorHAnsi" w:hAnsiTheme="minorHAnsi" w:cstheme="minorBidi"/>
                <w:sz w:val="22"/>
                <w:szCs w:val="22"/>
                <w:highlight w:val="yellow"/>
              </w:rPr>
              <w:t xml:space="preserve">inging </w:t>
            </w:r>
            <w:r w:rsidRPr="000F06E9">
              <w:rPr>
                <w:rFonts w:asciiTheme="minorHAnsi" w:hAnsiTheme="minorHAnsi" w:cstheme="minorBidi"/>
                <w:sz w:val="22"/>
                <w:szCs w:val="22"/>
                <w:highlight w:val="yellow"/>
              </w:rPr>
              <w:t xml:space="preserve">is </w:t>
            </w:r>
            <w:r w:rsidR="003C1E38" w:rsidRPr="000F06E9">
              <w:rPr>
                <w:rFonts w:asciiTheme="minorHAnsi" w:hAnsiTheme="minorHAnsi" w:cstheme="minorBidi"/>
                <w:sz w:val="22"/>
                <w:szCs w:val="22"/>
                <w:highlight w:val="yellow"/>
              </w:rPr>
              <w:t>allowed</w:t>
            </w:r>
            <w:r w:rsidRPr="000F06E9">
              <w:rPr>
                <w:rFonts w:asciiTheme="minorHAnsi" w:hAnsiTheme="minorHAnsi" w:cstheme="minorBidi"/>
                <w:sz w:val="22"/>
                <w:szCs w:val="22"/>
                <w:highlight w:val="yellow"/>
              </w:rPr>
              <w:t>, behind a mask.</w:t>
            </w:r>
          </w:p>
          <w:p w14:paraId="44A68647" w14:textId="437A1AEC" w:rsidR="00F94F22" w:rsidRDefault="00F94F22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3E67B45D" w14:textId="77777777" w:rsidR="00F94F22" w:rsidRDefault="00F94F22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4CE5B5C3" w14:textId="2490863B" w:rsidR="003C1E38" w:rsidRDefault="006C7AA4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People joining outside to stand outside, clear of the porch.</w:t>
            </w:r>
          </w:p>
          <w:p w14:paraId="577A5D19" w14:textId="0C5275DB" w:rsidR="00CB33D5" w:rsidRDefault="00CB33D5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52800A01" w14:textId="73F0E66F" w:rsidR="00CB33D5" w:rsidRDefault="00CB33D5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450C381B" w14:textId="77777777" w:rsidR="00EB03D7" w:rsidRDefault="00EB03D7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5602FBFA" w14:textId="1E1C6BAA" w:rsidR="006C7AA4" w:rsidRDefault="006C7AA4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A maximum of </w:t>
            </w:r>
            <w:r w:rsidR="009668AF">
              <w:rPr>
                <w:rFonts w:asciiTheme="minorHAnsi" w:hAnsiTheme="minorHAnsi" w:cstheme="minorBid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0 </w:t>
            </w:r>
            <w:r w:rsidR="00D44E02">
              <w:rPr>
                <w:rFonts w:asciiTheme="minorHAnsi" w:hAnsiTheme="minorHAnsi" w:cstheme="minorBidi"/>
                <w:sz w:val="22"/>
                <w:szCs w:val="22"/>
              </w:rPr>
              <w:t xml:space="preserve">(including </w:t>
            </w:r>
            <w:r w:rsidR="001A6F58">
              <w:rPr>
                <w:rFonts w:asciiTheme="minorHAnsi" w:hAnsiTheme="minorHAnsi" w:cstheme="minorBidi"/>
                <w:sz w:val="22"/>
                <w:szCs w:val="22"/>
              </w:rPr>
              <w:t xml:space="preserve">children)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people allowed in the building</w:t>
            </w:r>
            <w:r w:rsidR="009668AF">
              <w:rPr>
                <w:rFonts w:asciiTheme="minorHAnsi" w:hAnsiTheme="minorHAnsi" w:cstheme="minorBidi"/>
                <w:sz w:val="22"/>
                <w:szCs w:val="22"/>
              </w:rPr>
              <w:t xml:space="preserve"> (Flexible in difficult situations)</w:t>
            </w:r>
          </w:p>
          <w:p w14:paraId="73F093B4" w14:textId="77777777" w:rsidR="00FC1449" w:rsidRDefault="00FC1449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D9B04A4" w14:textId="77777777" w:rsidR="00FC1449" w:rsidRDefault="00FC1449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5680B086" w14:textId="77777777" w:rsidR="00FC1449" w:rsidRPr="00FC1449" w:rsidRDefault="00FC1449" w:rsidP="00FC1449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FC1449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Clergy should remain mindful of their own personal hygiene, sanitising/washing their hands before</w:t>
            </w:r>
          </w:p>
          <w:p w14:paraId="2200DA2D" w14:textId="77777777" w:rsidR="00FC1449" w:rsidRPr="00FC1449" w:rsidRDefault="00FC1449" w:rsidP="00FC1449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FC1449">
              <w:rPr>
                <w:rFonts w:asciiTheme="minorHAnsi" w:hAnsiTheme="minorHAnsi" w:cstheme="minorBidi"/>
                <w:sz w:val="22"/>
                <w:szCs w:val="22"/>
              </w:rPr>
              <w:t>and after the service and again after the committal and of the use of a face covering while indoors</w:t>
            </w:r>
          </w:p>
          <w:p w14:paraId="1DC1D8B4" w14:textId="41EC955D" w:rsidR="006C4F14" w:rsidRDefault="00FC1449" w:rsidP="00FC1449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FC1449">
              <w:rPr>
                <w:rFonts w:asciiTheme="minorHAnsi" w:hAnsiTheme="minorHAnsi" w:cstheme="minorBidi"/>
                <w:sz w:val="22"/>
                <w:szCs w:val="22"/>
              </w:rPr>
              <w:t>for the service</w:t>
            </w:r>
            <w:r w:rsidR="008774F1">
              <w:rPr>
                <w:rFonts w:asciiTheme="minorHAnsi" w:hAnsiTheme="minorHAnsi" w:cstheme="minorBidi"/>
                <w:sz w:val="22"/>
                <w:szCs w:val="22"/>
              </w:rPr>
              <w:t xml:space="preserve"> Optional)</w:t>
            </w:r>
          </w:p>
          <w:p w14:paraId="2C2AED9F" w14:textId="77777777" w:rsidR="006C4F14" w:rsidRDefault="006C4F14" w:rsidP="00FC1449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7B8BD4C4" w14:textId="77777777" w:rsidR="008774F1" w:rsidRPr="00FC1449" w:rsidRDefault="008774F1" w:rsidP="00FC1449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25E5071" w14:textId="77777777" w:rsidR="00FC1449" w:rsidRPr="00FC1449" w:rsidRDefault="00FC1449" w:rsidP="00FC1449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FC1449">
              <w:rPr>
                <w:rFonts w:asciiTheme="minorHAnsi" w:hAnsiTheme="minorHAnsi" w:cstheme="minorBidi"/>
                <w:sz w:val="22"/>
                <w:szCs w:val="22"/>
              </w:rPr>
              <w:t>The use of communal Bibles or hymn books should be avoided. Orders of service could be placed on</w:t>
            </w:r>
          </w:p>
          <w:p w14:paraId="4740B0E1" w14:textId="6AD965BB" w:rsidR="00FC1449" w:rsidRDefault="00FC1449" w:rsidP="00FC1449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FC1449">
              <w:rPr>
                <w:rFonts w:asciiTheme="minorHAnsi" w:hAnsiTheme="minorHAnsi" w:cstheme="minorBidi"/>
                <w:sz w:val="22"/>
                <w:szCs w:val="22"/>
              </w:rPr>
              <w:t>pews before the service and then taken away by mourners or safely disposed of.</w:t>
            </w:r>
          </w:p>
          <w:p w14:paraId="31209F76" w14:textId="4B923454" w:rsidR="00EB03D7" w:rsidRDefault="00EB03D7" w:rsidP="00FC1449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71A4A46" w14:textId="77777777" w:rsidR="00FC1449" w:rsidRPr="00FC1449" w:rsidRDefault="00FC1449" w:rsidP="00FC1449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FC1449">
              <w:rPr>
                <w:rFonts w:asciiTheme="minorHAnsi" w:hAnsiTheme="minorHAnsi" w:cstheme="minorBidi"/>
                <w:sz w:val="22"/>
                <w:szCs w:val="22"/>
              </w:rPr>
              <w:t>While it is contrary to human instinct and normal pastoral practice, it is important to advise</w:t>
            </w:r>
          </w:p>
          <w:p w14:paraId="76A04BC6" w14:textId="77777777" w:rsidR="00FC1449" w:rsidRPr="00FC1449" w:rsidRDefault="00FC1449" w:rsidP="00FC1449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FC1449">
              <w:rPr>
                <w:rFonts w:asciiTheme="minorHAnsi" w:hAnsiTheme="minorHAnsi" w:cstheme="minorBidi"/>
                <w:sz w:val="22"/>
                <w:szCs w:val="22"/>
              </w:rPr>
              <w:t xml:space="preserve">mourners that there should </w:t>
            </w:r>
            <w:r w:rsidRPr="00E570F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be no physical contact</w:t>
            </w:r>
            <w:r w:rsidRPr="00FC1449">
              <w:rPr>
                <w:rFonts w:asciiTheme="minorHAnsi" w:hAnsiTheme="minorHAnsi" w:cstheme="minorBidi"/>
                <w:sz w:val="22"/>
                <w:szCs w:val="22"/>
              </w:rPr>
              <w:t xml:space="preserve"> including shaking hands, </w:t>
            </w:r>
            <w:proofErr w:type="gramStart"/>
            <w:r w:rsidRPr="00FC1449">
              <w:rPr>
                <w:rFonts w:asciiTheme="minorHAnsi" w:hAnsiTheme="minorHAnsi" w:cstheme="minorBidi"/>
                <w:sz w:val="22"/>
                <w:szCs w:val="22"/>
              </w:rPr>
              <w:t>hugging</w:t>
            </w:r>
            <w:proofErr w:type="gramEnd"/>
            <w:r w:rsidRPr="00FC1449">
              <w:rPr>
                <w:rFonts w:asciiTheme="minorHAnsi" w:hAnsiTheme="minorHAnsi" w:cstheme="minorBidi"/>
                <w:sz w:val="22"/>
                <w:szCs w:val="22"/>
              </w:rPr>
              <w:t xml:space="preserve"> or kissing</w:t>
            </w:r>
          </w:p>
          <w:p w14:paraId="7E87DDCB" w14:textId="42E6FB9A" w:rsidR="00FC1449" w:rsidRDefault="00FC1449" w:rsidP="00FC1449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FC1449">
              <w:rPr>
                <w:rFonts w:asciiTheme="minorHAnsi" w:hAnsiTheme="minorHAnsi" w:cstheme="minorBidi"/>
                <w:sz w:val="22"/>
                <w:szCs w:val="22"/>
              </w:rPr>
              <w:t>outside their own households</w:t>
            </w:r>
            <w:r w:rsidR="00A81A02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324F288D" w14:textId="77777777" w:rsidR="00A81A02" w:rsidRPr="00FC1449" w:rsidRDefault="00A81A02" w:rsidP="00FC1449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78C657C0" w14:textId="77777777" w:rsidR="00A81A02" w:rsidRDefault="00A81A02" w:rsidP="00FC1449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06C6E8F0" w14:textId="43CE5696" w:rsidR="00FC1449" w:rsidRDefault="001A6F58" w:rsidP="00FC1449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f there is</w:t>
            </w:r>
            <w:r w:rsidR="00FC1449" w:rsidRPr="00FC1449">
              <w:rPr>
                <w:rFonts w:asciiTheme="minorHAnsi" w:hAnsiTheme="minorHAnsi" w:cstheme="minorBidi"/>
                <w:sz w:val="22"/>
                <w:szCs w:val="22"/>
              </w:rPr>
              <w:t xml:space="preserve"> a “wake” or gathering after the funeral, clergy are advise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FC1449" w:rsidRPr="00FC1449">
              <w:rPr>
                <w:rFonts w:asciiTheme="minorHAnsi" w:hAnsiTheme="minorHAnsi" w:cstheme="minorBidi"/>
                <w:sz w:val="22"/>
                <w:szCs w:val="22"/>
              </w:rPr>
              <w:t>not to attend.</w:t>
            </w:r>
          </w:p>
          <w:p w14:paraId="5DDC8B10" w14:textId="77777777" w:rsidR="001A6F58" w:rsidRPr="00FC1449" w:rsidRDefault="001A6F58" w:rsidP="00FC1449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77CC3DB4" w14:textId="77777777" w:rsidR="00FC1449" w:rsidRPr="00FC1449" w:rsidRDefault="00FC1449" w:rsidP="00FC1449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FC1449">
              <w:rPr>
                <w:rFonts w:asciiTheme="minorHAnsi" w:hAnsiTheme="minorHAnsi" w:cstheme="minorBidi"/>
                <w:sz w:val="22"/>
                <w:szCs w:val="22"/>
              </w:rPr>
              <w:t>All items should be washed in accordance with the manufacturer’s instructions, using the warmest</w:t>
            </w:r>
          </w:p>
          <w:p w14:paraId="71681D58" w14:textId="77777777" w:rsidR="00FC1449" w:rsidRPr="00FC1449" w:rsidRDefault="00FC1449" w:rsidP="00FC1449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FC1449">
              <w:rPr>
                <w:rFonts w:asciiTheme="minorHAnsi" w:hAnsiTheme="minorHAnsi" w:cstheme="minorBidi"/>
                <w:sz w:val="22"/>
                <w:szCs w:val="22"/>
              </w:rPr>
              <w:t>water setting while allowing time for them to dry items completely. Vestments that cannot be</w:t>
            </w:r>
          </w:p>
          <w:p w14:paraId="423ABC05" w14:textId="77777777" w:rsidR="00FC1449" w:rsidRPr="00FC1449" w:rsidRDefault="00FC1449" w:rsidP="00FC1449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FC1449">
              <w:rPr>
                <w:rFonts w:asciiTheme="minorHAnsi" w:hAnsiTheme="minorHAnsi" w:cstheme="minorBidi"/>
                <w:sz w:val="22"/>
                <w:szCs w:val="22"/>
              </w:rPr>
              <w:t>washed should be hung up and left for 72 hours before use if more than one person will be using</w:t>
            </w:r>
          </w:p>
          <w:p w14:paraId="624BD9D1" w14:textId="70276387" w:rsidR="00FC1449" w:rsidRDefault="00FC1449" w:rsidP="00FC1449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FC1449">
              <w:rPr>
                <w:rFonts w:asciiTheme="minorHAnsi" w:hAnsiTheme="minorHAnsi" w:cstheme="minorBidi"/>
                <w:sz w:val="22"/>
                <w:szCs w:val="22"/>
              </w:rPr>
              <w:t>them.</w:t>
            </w:r>
          </w:p>
          <w:p w14:paraId="322212B4" w14:textId="3420BC8C" w:rsidR="00A81A02" w:rsidRDefault="00A81A02" w:rsidP="00FC1449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6EE1BC1" w14:textId="77777777" w:rsidR="000802DE" w:rsidRPr="00FC1449" w:rsidRDefault="000802DE" w:rsidP="00FC1449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2F00424" w14:textId="23A19259" w:rsidR="00FC1449" w:rsidRPr="0023695B" w:rsidRDefault="00D05D1F" w:rsidP="00FC1449">
            <w:pPr>
              <w:pStyle w:val="Default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Burial of Ashes</w:t>
            </w:r>
          </w:p>
          <w:p w14:paraId="5E41BC2A" w14:textId="34899A1D" w:rsidR="00FC1449" w:rsidRDefault="00DF48A8" w:rsidP="00FC1449">
            <w:pPr>
              <w:pStyle w:val="Default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To wear masks</w:t>
            </w:r>
          </w:p>
          <w:p w14:paraId="017D3294" w14:textId="7628904F" w:rsidR="00DF48A8" w:rsidRDefault="00DF48A8" w:rsidP="00FC1449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To </w:t>
            </w:r>
            <w:r w:rsidR="0025191B">
              <w:rPr>
                <w:rFonts w:asciiTheme="minorHAnsi" w:hAnsiTheme="minorHAnsi" w:cstheme="minorBidi"/>
                <w:sz w:val="22"/>
                <w:szCs w:val="22"/>
              </w:rPr>
              <w:t>have the whole service OUTDOORS, weather permitting</w:t>
            </w:r>
          </w:p>
        </w:tc>
        <w:tc>
          <w:tcPr>
            <w:tcW w:w="1017" w:type="pct"/>
            <w:shd w:val="clear" w:color="auto" w:fill="E7E6E6" w:themeFill="background2"/>
          </w:tcPr>
          <w:p w14:paraId="435E64ED" w14:textId="77777777" w:rsidR="00F94F22" w:rsidRDefault="00F94F22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o complete the track and trace with the funeral directors</w:t>
            </w:r>
          </w:p>
          <w:p w14:paraId="5933A4DC" w14:textId="77777777" w:rsidR="00F94F22" w:rsidRDefault="00F94F22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09DDC4" w14:textId="652562D7" w:rsidR="00F94F22" w:rsidRDefault="00F94F22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4DB815" w14:textId="77777777" w:rsidR="00232641" w:rsidRDefault="00232641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484AE6" w14:textId="3A2629FB" w:rsidR="00F94F22" w:rsidRDefault="00F94F22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is </w:t>
            </w:r>
            <w:r w:rsidR="00232641">
              <w:rPr>
                <w:rFonts w:asciiTheme="minorHAnsi" w:hAnsiTheme="minorHAnsi" w:cstheme="minorHAnsi"/>
                <w:sz w:val="22"/>
                <w:szCs w:val="22"/>
              </w:rPr>
              <w:t>the PCC’s deci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wear a facemask at all times</w:t>
            </w:r>
            <w:proofErr w:type="gramEnd"/>
          </w:p>
          <w:p w14:paraId="33225E2B" w14:textId="77777777" w:rsidR="00F94F22" w:rsidRDefault="00F94F22" w:rsidP="00F94F22">
            <w:pPr>
              <w:rPr>
                <w:rFonts w:cstheme="minorHAnsi"/>
                <w:color w:val="000000"/>
              </w:rPr>
            </w:pPr>
          </w:p>
          <w:p w14:paraId="75FAC9A8" w14:textId="0490BA3C" w:rsidR="00F94F22" w:rsidRDefault="00F94F22" w:rsidP="00F94F22"/>
          <w:p w14:paraId="6C4DD055" w14:textId="61450782" w:rsidR="00AC0F69" w:rsidRDefault="00AC0F69" w:rsidP="00F94F22"/>
          <w:p w14:paraId="303DF725" w14:textId="77777777" w:rsidR="00232641" w:rsidRDefault="00232641" w:rsidP="00F94F22"/>
          <w:p w14:paraId="48B2C88C" w14:textId="74968DBA" w:rsidR="00F94F22" w:rsidRDefault="00232641" w:rsidP="00F94F22">
            <w:r>
              <w:t>A mask must be worn</w:t>
            </w:r>
          </w:p>
          <w:p w14:paraId="6384A068" w14:textId="38DF03A5" w:rsidR="00AC0F69" w:rsidRDefault="00AC0F69" w:rsidP="00F94F22"/>
          <w:p w14:paraId="5E9BA72F" w14:textId="77777777" w:rsidR="00232641" w:rsidRDefault="00232641" w:rsidP="00F94F22"/>
          <w:p w14:paraId="779F8755" w14:textId="43EEFDEC" w:rsidR="00F94F22" w:rsidRDefault="00F94F22" w:rsidP="00F94F22">
            <w:r>
              <w:t>Away from the porch, keeping the fire exit clear</w:t>
            </w:r>
          </w:p>
          <w:p w14:paraId="2318DB26" w14:textId="77777777" w:rsidR="00F94F22" w:rsidRDefault="00F94F22" w:rsidP="00F94F22">
            <w:r>
              <w:t>Remaining in the outdoors</w:t>
            </w:r>
          </w:p>
          <w:p w14:paraId="7A337199" w14:textId="3AAE063E" w:rsidR="00CB33D5" w:rsidRDefault="00CB33D5" w:rsidP="00F94F22"/>
          <w:p w14:paraId="056002F1" w14:textId="77777777" w:rsidR="00340F9A" w:rsidRDefault="00340F9A" w:rsidP="00F94F22"/>
          <w:p w14:paraId="6DCCAF9C" w14:textId="4D23CA1F" w:rsidR="008774F1" w:rsidRDefault="00232641" w:rsidP="008774F1">
            <w:r>
              <w:t>To sanitise on entry</w:t>
            </w:r>
          </w:p>
          <w:p w14:paraId="69CD2E5C" w14:textId="7F787B80" w:rsidR="00232641" w:rsidRDefault="00232641" w:rsidP="008774F1"/>
          <w:p w14:paraId="4C26D5E9" w14:textId="77777777" w:rsidR="00232641" w:rsidRDefault="00232641" w:rsidP="008774F1"/>
          <w:p w14:paraId="72A79C28" w14:textId="435B1107" w:rsidR="001A6F58" w:rsidRDefault="001A6F58" w:rsidP="008774F1"/>
          <w:p w14:paraId="17A92332" w14:textId="77777777" w:rsidR="009668AF" w:rsidRDefault="009668AF" w:rsidP="008774F1"/>
          <w:p w14:paraId="3999D596" w14:textId="77777777" w:rsidR="008774F1" w:rsidRDefault="008774F1" w:rsidP="008774F1">
            <w:r>
              <w:lastRenderedPageBreak/>
              <w:t>Sanitiser at the altar, at the doors.</w:t>
            </w:r>
          </w:p>
          <w:p w14:paraId="6753CDF0" w14:textId="412D6FBE" w:rsidR="008774F1" w:rsidRDefault="006C4F14" w:rsidP="008774F1">
            <w:r>
              <w:t>Clergy to w</w:t>
            </w:r>
            <w:r w:rsidR="008774F1">
              <w:t>ear a mask whilst entering and leaving</w:t>
            </w:r>
          </w:p>
          <w:p w14:paraId="785B5EDE" w14:textId="77777777" w:rsidR="008774F1" w:rsidRDefault="00F0488C" w:rsidP="008774F1">
            <w:r>
              <w:t xml:space="preserve">To try NO MASK when </w:t>
            </w:r>
            <w:proofErr w:type="spellStart"/>
            <w:r>
              <w:t>officating</w:t>
            </w:r>
            <w:proofErr w:type="spellEnd"/>
          </w:p>
          <w:p w14:paraId="70C96CD5" w14:textId="77777777" w:rsidR="00EB03D7" w:rsidRDefault="00EB03D7" w:rsidP="00EB03D7"/>
          <w:p w14:paraId="43D1E2A7" w14:textId="49231298" w:rsidR="00EB03D7" w:rsidRDefault="00EB03D7" w:rsidP="00EB03D7">
            <w:r>
              <w:t xml:space="preserve">In socially distanced </w:t>
            </w:r>
            <w:r w:rsidR="0008569A">
              <w:t>positions</w:t>
            </w:r>
            <w:r w:rsidR="006C4F14">
              <w:t xml:space="preserve"> by the funeral directors</w:t>
            </w:r>
          </w:p>
          <w:p w14:paraId="6703D333" w14:textId="77777777" w:rsidR="00A81A02" w:rsidRPr="00A81A02" w:rsidRDefault="00A81A02" w:rsidP="00A81A02"/>
          <w:p w14:paraId="22F0804F" w14:textId="77777777" w:rsidR="00A81A02" w:rsidRDefault="00A81A02" w:rsidP="00A81A02"/>
          <w:p w14:paraId="1E68AB04" w14:textId="77777777" w:rsidR="00A81A02" w:rsidRDefault="00A81A02" w:rsidP="00A81A02"/>
          <w:p w14:paraId="54836590" w14:textId="04A36CDE" w:rsidR="00A81A02" w:rsidRDefault="00A81A02" w:rsidP="00A81A02">
            <w:r>
              <w:t>In line with the risk assessment</w:t>
            </w:r>
            <w:r w:rsidR="00E570F7">
              <w:t xml:space="preserve"> (See above)</w:t>
            </w:r>
          </w:p>
          <w:p w14:paraId="4CE2D2F9" w14:textId="77777777" w:rsidR="00A81A02" w:rsidRPr="00A81A02" w:rsidRDefault="00A81A02" w:rsidP="00A81A02"/>
          <w:p w14:paraId="7293F7EA" w14:textId="77777777" w:rsidR="00A81A02" w:rsidRPr="00A81A02" w:rsidRDefault="00A81A02" w:rsidP="00A81A02"/>
          <w:p w14:paraId="166BB57A" w14:textId="77777777" w:rsidR="00A81A02" w:rsidRDefault="00A81A02" w:rsidP="00A81A02"/>
          <w:p w14:paraId="39A1471E" w14:textId="77777777" w:rsidR="00A81A02" w:rsidRDefault="00A81A02" w:rsidP="00A81A02"/>
          <w:p w14:paraId="4C5E492B" w14:textId="77777777" w:rsidR="00A81A02" w:rsidRDefault="00A81A02" w:rsidP="00A81A02"/>
          <w:p w14:paraId="50011F1C" w14:textId="34BE44E8" w:rsidR="00A81A02" w:rsidRDefault="00E570F7" w:rsidP="00A81A02">
            <w:r>
              <w:t>Clergy to</w:t>
            </w:r>
            <w:r w:rsidR="00A81A02">
              <w:t xml:space="preserve"> stay away from the wake</w:t>
            </w:r>
          </w:p>
          <w:p w14:paraId="3FED1F31" w14:textId="77777777" w:rsidR="00A81A02" w:rsidRDefault="00A81A02" w:rsidP="00A81A02"/>
          <w:p w14:paraId="4E445992" w14:textId="3D367ED3" w:rsidR="00A81A02" w:rsidRDefault="006B25B7" w:rsidP="00A81A02">
            <w:r>
              <w:t>Clergy to wash and hang up for 72 hours</w:t>
            </w:r>
          </w:p>
          <w:p w14:paraId="6EAC3D71" w14:textId="16C84F91" w:rsidR="00DA6754" w:rsidRDefault="00DA6754" w:rsidP="00A81A02">
            <w:r>
              <w:t>(In line with Risk Assessment – see below)</w:t>
            </w:r>
          </w:p>
          <w:p w14:paraId="70EC03B5" w14:textId="77777777" w:rsidR="0023695B" w:rsidRPr="0023695B" w:rsidRDefault="0023695B" w:rsidP="0023695B"/>
          <w:p w14:paraId="33A31DE8" w14:textId="77777777" w:rsidR="00DA6754" w:rsidRDefault="00DA6754" w:rsidP="0023695B"/>
          <w:p w14:paraId="51EF2D78" w14:textId="2F0621D3" w:rsidR="0023695B" w:rsidRDefault="0023695B" w:rsidP="0023695B"/>
          <w:p w14:paraId="194C7199" w14:textId="77777777" w:rsidR="0025191B" w:rsidRDefault="0025191B" w:rsidP="0023695B"/>
          <w:p w14:paraId="47090546" w14:textId="77777777" w:rsidR="001B30FA" w:rsidRDefault="001B30FA" w:rsidP="0023695B"/>
          <w:p w14:paraId="6BA40E74" w14:textId="155298F2" w:rsidR="0023695B" w:rsidRDefault="00ED1CE5" w:rsidP="0023695B">
            <w:proofErr w:type="spellStart"/>
            <w:r>
              <w:t>Upto</w:t>
            </w:r>
            <w:proofErr w:type="spellEnd"/>
            <w:r w:rsidR="00DF48A8">
              <w:t xml:space="preserve"> </w:t>
            </w:r>
            <w:r w:rsidR="001B30FA">
              <w:t>6</w:t>
            </w:r>
            <w:r>
              <w:t>0</w:t>
            </w:r>
            <w:r w:rsidR="00DF48A8">
              <w:t xml:space="preserve"> </w:t>
            </w:r>
            <w:r w:rsidR="001A6F58">
              <w:t xml:space="preserve">(INC children) </w:t>
            </w:r>
            <w:r w:rsidR="00DF48A8">
              <w:t>to attend</w:t>
            </w:r>
          </w:p>
          <w:p w14:paraId="5C687CA4" w14:textId="55022C98" w:rsidR="00C44E55" w:rsidRDefault="00C44E55" w:rsidP="00C44E55">
            <w:r>
              <w:t xml:space="preserve">Paper copies to have </w:t>
            </w:r>
            <w:r w:rsidR="00ED1CE5">
              <w:t>48</w:t>
            </w:r>
            <w:r>
              <w:t xml:space="preserve"> hours to </w:t>
            </w:r>
            <w:proofErr w:type="spellStart"/>
            <w:r>
              <w:t>self clean</w:t>
            </w:r>
            <w:proofErr w:type="spellEnd"/>
          </w:p>
          <w:p w14:paraId="2A1FA86B" w14:textId="77777777" w:rsidR="00C44E55" w:rsidRDefault="00C44E55" w:rsidP="00C44E55">
            <w:r>
              <w:t>Sanitise before handing over</w:t>
            </w:r>
          </w:p>
          <w:p w14:paraId="3B0A1163" w14:textId="30E456AF" w:rsidR="00C44E55" w:rsidRPr="00C44E55" w:rsidRDefault="00C44E55" w:rsidP="00C44E55">
            <w:r>
              <w:t>No Sprinkling of the soil</w:t>
            </w:r>
          </w:p>
        </w:tc>
        <w:tc>
          <w:tcPr>
            <w:tcW w:w="535" w:type="pct"/>
            <w:shd w:val="clear" w:color="auto" w:fill="E7E6E6" w:themeFill="background2"/>
          </w:tcPr>
          <w:p w14:paraId="6C04AD83" w14:textId="77777777" w:rsidR="003F3C54" w:rsidRDefault="00F0488C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Funeral directors to </w:t>
            </w:r>
            <w:r w:rsidR="00AC0F6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hare with families</w:t>
            </w:r>
          </w:p>
          <w:p w14:paraId="21DDEBB0" w14:textId="77777777" w:rsidR="00AC0F69" w:rsidRDefault="00AC0F69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B3E5742" w14:textId="77777777" w:rsidR="00AC0F69" w:rsidRDefault="00AC0F69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B29738C" w14:textId="77777777" w:rsidR="00AC0F69" w:rsidRDefault="00AC0F69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uneral directors.</w:t>
            </w:r>
          </w:p>
          <w:p w14:paraId="2FE5D4ED" w14:textId="77777777" w:rsidR="00AC0F69" w:rsidRDefault="00AC0F69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mention at the start of the service</w:t>
            </w:r>
          </w:p>
          <w:p w14:paraId="6C0C8574" w14:textId="77777777" w:rsidR="00232641" w:rsidRDefault="00232641" w:rsidP="00AC0F69">
            <w:pPr>
              <w:rPr>
                <w:rFonts w:cstheme="minorHAnsi"/>
              </w:rPr>
            </w:pPr>
          </w:p>
          <w:p w14:paraId="264C4B4B" w14:textId="77777777" w:rsidR="00AC0F69" w:rsidRDefault="00AC0F69" w:rsidP="00AC0F69">
            <w:r>
              <w:t>Clergy to reinforce</w:t>
            </w:r>
          </w:p>
          <w:p w14:paraId="5B89D4D3" w14:textId="77777777" w:rsidR="00AC0F69" w:rsidRDefault="00AC0F69" w:rsidP="00AC0F69"/>
          <w:p w14:paraId="1B654ABA" w14:textId="77777777" w:rsidR="00AC0F69" w:rsidRDefault="00AC0F69" w:rsidP="00AC0F69"/>
          <w:p w14:paraId="4C392461" w14:textId="6AB879D4" w:rsidR="00AC0F69" w:rsidRDefault="00AC0F69" w:rsidP="006C4F14">
            <w:r>
              <w:t>Funeral director</w:t>
            </w:r>
          </w:p>
          <w:p w14:paraId="061B5FB0" w14:textId="77777777" w:rsidR="00AC0F69" w:rsidRDefault="00AC0F69" w:rsidP="006C4F14">
            <w:r>
              <w:t>Verger</w:t>
            </w:r>
          </w:p>
          <w:p w14:paraId="27D525C4" w14:textId="77777777" w:rsidR="0008569A" w:rsidRPr="0008569A" w:rsidRDefault="0008569A" w:rsidP="0008569A"/>
          <w:p w14:paraId="003C3B72" w14:textId="48B73EFC" w:rsidR="0008569A" w:rsidRDefault="0008569A" w:rsidP="0008569A"/>
          <w:p w14:paraId="38F825DC" w14:textId="67BD0347" w:rsidR="00466CF0" w:rsidRDefault="00232641" w:rsidP="0008569A">
            <w:r>
              <w:t>Verger</w:t>
            </w:r>
          </w:p>
          <w:p w14:paraId="4FB912FF" w14:textId="0A1A9B3B" w:rsidR="00466CF0" w:rsidRDefault="00466CF0" w:rsidP="0008569A"/>
          <w:p w14:paraId="39C1CAB3" w14:textId="5A8A0B91" w:rsidR="00466CF0" w:rsidRDefault="00466CF0" w:rsidP="0008569A"/>
          <w:p w14:paraId="7CEAB202" w14:textId="77777777" w:rsidR="00466CF0" w:rsidRPr="0008569A" w:rsidRDefault="00466CF0" w:rsidP="0008569A"/>
          <w:p w14:paraId="0D6D0D4A" w14:textId="25940E98" w:rsidR="0008569A" w:rsidRPr="0008569A" w:rsidRDefault="0008569A" w:rsidP="0008569A">
            <w:r>
              <w:t>Clerg</w:t>
            </w:r>
            <w:r w:rsidR="006C4F14">
              <w:t>y</w:t>
            </w:r>
          </w:p>
          <w:p w14:paraId="3A3E1A3E" w14:textId="77777777" w:rsidR="0008569A" w:rsidRDefault="0008569A" w:rsidP="0008569A"/>
          <w:p w14:paraId="340AEFA0" w14:textId="77777777" w:rsidR="0008569A" w:rsidRPr="0008569A" w:rsidRDefault="0008569A" w:rsidP="0008569A"/>
          <w:p w14:paraId="2B9489F1" w14:textId="77777777" w:rsidR="0008569A" w:rsidRPr="0008569A" w:rsidRDefault="0008569A" w:rsidP="0008569A"/>
          <w:p w14:paraId="58541A00" w14:textId="77777777" w:rsidR="0008569A" w:rsidRDefault="0008569A" w:rsidP="0008569A"/>
          <w:p w14:paraId="2E3CC94C" w14:textId="614A0E3E" w:rsidR="0008569A" w:rsidRDefault="0008569A" w:rsidP="0008569A"/>
          <w:p w14:paraId="2DC06DFD" w14:textId="77777777" w:rsidR="0008569A" w:rsidRDefault="0008569A" w:rsidP="0008569A"/>
          <w:p w14:paraId="3800D3A9" w14:textId="77777777" w:rsidR="0008569A" w:rsidRDefault="0008569A" w:rsidP="0008569A">
            <w:r>
              <w:t>Funeral Director</w:t>
            </w:r>
          </w:p>
          <w:p w14:paraId="214313AC" w14:textId="77777777" w:rsidR="00A81A02" w:rsidRDefault="00A81A02" w:rsidP="00A81A02"/>
          <w:p w14:paraId="020E3E4A" w14:textId="77777777" w:rsidR="00A81A02" w:rsidRDefault="00A81A02" w:rsidP="00A81A02"/>
          <w:p w14:paraId="5AC16CD9" w14:textId="77777777" w:rsidR="00A81A02" w:rsidRDefault="00A81A02" w:rsidP="00A81A02"/>
          <w:p w14:paraId="0B8382F4" w14:textId="77777777" w:rsidR="00A81A02" w:rsidRDefault="00A81A02" w:rsidP="00A81A02">
            <w:r>
              <w:t>Clergy</w:t>
            </w:r>
          </w:p>
          <w:p w14:paraId="40D8E342" w14:textId="77777777" w:rsidR="00A81A02" w:rsidRDefault="00A81A02" w:rsidP="00A81A02">
            <w:r>
              <w:t>Funeral Director</w:t>
            </w:r>
          </w:p>
          <w:p w14:paraId="38F0CC83" w14:textId="77777777" w:rsidR="00A81A02" w:rsidRPr="00A81A02" w:rsidRDefault="00A81A02" w:rsidP="00A81A02"/>
          <w:p w14:paraId="783FA3F9" w14:textId="77777777" w:rsidR="00A81A02" w:rsidRDefault="00A81A02" w:rsidP="00A81A02"/>
          <w:p w14:paraId="774D681F" w14:textId="77777777" w:rsidR="00A81A02" w:rsidRDefault="00A81A02" w:rsidP="00A81A02"/>
          <w:p w14:paraId="75C2C05C" w14:textId="77777777" w:rsidR="00A81A02" w:rsidRDefault="00A81A02" w:rsidP="00A81A02"/>
          <w:p w14:paraId="16E77A6A" w14:textId="77777777" w:rsidR="00A81A02" w:rsidRDefault="00A81A02" w:rsidP="00A81A02">
            <w:r>
              <w:t>Clergy</w:t>
            </w:r>
          </w:p>
          <w:p w14:paraId="1AF08FCC" w14:textId="77777777" w:rsidR="006B25B7" w:rsidRDefault="006B25B7" w:rsidP="00A81A02"/>
          <w:p w14:paraId="59896D46" w14:textId="77777777" w:rsidR="006B25B7" w:rsidRDefault="006B25B7" w:rsidP="00A81A02"/>
          <w:p w14:paraId="7EB5FA6A" w14:textId="77777777" w:rsidR="006B25B7" w:rsidRDefault="006B25B7" w:rsidP="00A81A02"/>
          <w:p w14:paraId="013E5A36" w14:textId="77777777" w:rsidR="006B25B7" w:rsidRDefault="006B25B7" w:rsidP="00A81A02">
            <w:r>
              <w:t>Clergy</w:t>
            </w:r>
          </w:p>
          <w:p w14:paraId="300454F2" w14:textId="77777777" w:rsidR="0023695B" w:rsidRPr="0023695B" w:rsidRDefault="0023695B" w:rsidP="0023695B"/>
          <w:p w14:paraId="554976D9" w14:textId="77777777" w:rsidR="0023695B" w:rsidRPr="0023695B" w:rsidRDefault="0023695B" w:rsidP="0023695B"/>
          <w:p w14:paraId="7519305E" w14:textId="77777777" w:rsidR="0023695B" w:rsidRPr="0023695B" w:rsidRDefault="0023695B" w:rsidP="0023695B"/>
          <w:p w14:paraId="4FDC99EE" w14:textId="77777777" w:rsidR="0023695B" w:rsidRDefault="0023695B" w:rsidP="0023695B"/>
          <w:p w14:paraId="65882704" w14:textId="0E10D0AE" w:rsidR="0023695B" w:rsidRDefault="0023695B" w:rsidP="0023695B"/>
          <w:p w14:paraId="36226A05" w14:textId="77777777" w:rsidR="00693C17" w:rsidRPr="0023695B" w:rsidRDefault="00693C17" w:rsidP="0023695B"/>
          <w:p w14:paraId="5A91461E" w14:textId="77777777" w:rsidR="0023695B" w:rsidRDefault="0023695B" w:rsidP="0023695B">
            <w:r>
              <w:lastRenderedPageBreak/>
              <w:t>PCC</w:t>
            </w:r>
          </w:p>
          <w:p w14:paraId="0C49D098" w14:textId="799C9F25" w:rsidR="00C44E55" w:rsidRPr="0023695B" w:rsidRDefault="00C44E55" w:rsidP="0023695B">
            <w:r>
              <w:t>Clergy</w:t>
            </w:r>
          </w:p>
        </w:tc>
        <w:tc>
          <w:tcPr>
            <w:tcW w:w="534" w:type="pct"/>
            <w:shd w:val="clear" w:color="auto" w:fill="E7E6E6" w:themeFill="background2"/>
          </w:tcPr>
          <w:p w14:paraId="49A6CEBC" w14:textId="64C6E0F2" w:rsidR="003F3C54" w:rsidRDefault="00CF462E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On</w:t>
            </w:r>
            <w:r w:rsidR="00466C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oing</w:t>
            </w:r>
          </w:p>
          <w:p w14:paraId="3DED853D" w14:textId="77777777" w:rsidR="0025191B" w:rsidRDefault="002519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A0AF494" w14:textId="77777777" w:rsidR="0025191B" w:rsidRDefault="002519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FCD3DAA" w14:textId="77777777" w:rsidR="0025191B" w:rsidRDefault="002519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35FF284" w14:textId="77777777" w:rsidR="0025191B" w:rsidRDefault="002519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33092DD" w14:textId="77777777" w:rsidR="0025191B" w:rsidRDefault="002519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9BAA932" w14:textId="77777777" w:rsidR="0025191B" w:rsidRDefault="002519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72F6C79" w14:textId="77777777" w:rsidR="0025191B" w:rsidRDefault="002519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F57BD5D" w14:textId="77777777" w:rsidR="0025191B" w:rsidRDefault="002519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2813D09" w14:textId="77777777" w:rsidR="0025191B" w:rsidRDefault="002519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512ED71" w14:textId="77777777" w:rsidR="0025191B" w:rsidRDefault="002519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E035A43" w14:textId="77777777" w:rsidR="0025191B" w:rsidRDefault="002519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533F834" w14:textId="77777777" w:rsidR="0025191B" w:rsidRDefault="002519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22D5254" w14:textId="77777777" w:rsidR="0025191B" w:rsidRDefault="002519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93060A9" w14:textId="77777777" w:rsidR="0025191B" w:rsidRDefault="002519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ADD6943" w14:textId="77777777" w:rsidR="0025191B" w:rsidRDefault="002519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C7C6830" w14:textId="77777777" w:rsidR="0025191B" w:rsidRDefault="002519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74C556C" w14:textId="77777777" w:rsidR="0025191B" w:rsidRDefault="002519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8C65CDB" w14:textId="77777777" w:rsidR="0025191B" w:rsidRDefault="002519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80520A9" w14:textId="77777777" w:rsidR="0025191B" w:rsidRDefault="002519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B085D46" w14:textId="77777777" w:rsidR="0025191B" w:rsidRDefault="002519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356C193" w14:textId="77777777" w:rsidR="0025191B" w:rsidRDefault="002519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9E5BA31" w14:textId="77777777" w:rsidR="0025191B" w:rsidRDefault="002519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954FB03" w14:textId="77777777" w:rsidR="0025191B" w:rsidRDefault="002519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085B1EB" w14:textId="77777777" w:rsidR="0025191B" w:rsidRDefault="002519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32AECA" w14:textId="77777777" w:rsidR="0025191B" w:rsidRDefault="002519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7134EF8" w14:textId="77777777" w:rsidR="0025191B" w:rsidRDefault="002519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73BD224" w14:textId="77777777" w:rsidR="0025191B" w:rsidRDefault="002519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6F32B80" w14:textId="77777777" w:rsidR="0025191B" w:rsidRDefault="002519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4FDA447" w14:textId="77777777" w:rsidR="0025191B" w:rsidRDefault="002519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DB0C954" w14:textId="77777777" w:rsidR="0025191B" w:rsidRDefault="002519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B8E8C25" w14:textId="77777777" w:rsidR="0025191B" w:rsidRDefault="002519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F45E1C0" w14:textId="77777777" w:rsidR="0025191B" w:rsidRDefault="002519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242404" w14:textId="77777777" w:rsidR="0025191B" w:rsidRDefault="002519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9D31BFE" w14:textId="77777777" w:rsidR="0025191B" w:rsidRDefault="002519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A923490" w14:textId="77777777" w:rsidR="0025191B" w:rsidRDefault="002519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B70D258" w14:textId="77777777" w:rsidR="0025191B" w:rsidRDefault="002519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57C1F0A" w14:textId="77777777" w:rsidR="0025191B" w:rsidRDefault="002519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CE0C4D2" w14:textId="77777777" w:rsidR="0025191B" w:rsidRDefault="002519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469357B" w14:textId="77777777" w:rsidR="0025191B" w:rsidRDefault="002519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C33B9F3" w14:textId="77777777" w:rsidR="0025191B" w:rsidRDefault="002519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6FB48AD" w14:textId="77777777" w:rsidR="0025191B" w:rsidRDefault="002519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E968452" w14:textId="77777777" w:rsidR="0025191B" w:rsidRDefault="002519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28D806" w14:textId="77777777" w:rsidR="0025191B" w:rsidRDefault="002519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E2728B6" w14:textId="77777777" w:rsidR="0025191B" w:rsidRDefault="002519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C9F1CEB" w14:textId="77777777" w:rsidR="0025191B" w:rsidRDefault="002519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D630F12" w14:textId="77777777" w:rsidR="0025191B" w:rsidRDefault="002519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7205E6D" w14:textId="77777777" w:rsidR="0025191B" w:rsidRDefault="002519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F04DC02" w14:textId="77777777" w:rsidR="0025191B" w:rsidRDefault="002519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B480E21" w14:textId="77777777" w:rsidR="0025191B" w:rsidRDefault="002519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2444F7E" w14:textId="77777777" w:rsidR="0025191B" w:rsidRDefault="002519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DDE926" w14:textId="77777777" w:rsidR="0025191B" w:rsidRDefault="002519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A248563" w14:textId="77777777" w:rsidR="0025191B" w:rsidRDefault="002519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642E554" w14:textId="0924DE6F" w:rsidR="0025191B" w:rsidRDefault="002519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6760397" w14:textId="77777777" w:rsidR="001A6F58" w:rsidRDefault="001A6F5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FA19D72" w14:textId="77777777" w:rsidR="0025191B" w:rsidRDefault="002519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Sept 20</w:t>
            </w:r>
          </w:p>
          <w:p w14:paraId="06D41D0E" w14:textId="0CEE77EC" w:rsidR="0025191B" w:rsidRDefault="002519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3F3C54" w:rsidRPr="00554241" w14:paraId="2BA001F8" w14:textId="77777777" w:rsidTr="000A3D3F">
        <w:trPr>
          <w:trHeight w:val="608"/>
        </w:trPr>
        <w:tc>
          <w:tcPr>
            <w:tcW w:w="1195" w:type="pct"/>
            <w:vMerge/>
          </w:tcPr>
          <w:p w14:paraId="3CF76998" w14:textId="77777777" w:rsidR="003F3C54" w:rsidRPr="00554241" w:rsidRDefault="003F3C54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9" w:type="pct"/>
            <w:shd w:val="clear" w:color="auto" w:fill="E7E6E6" w:themeFill="background2"/>
          </w:tcPr>
          <w:p w14:paraId="2B85863B" w14:textId="6E819909" w:rsidR="00472E8B" w:rsidRDefault="004E2EB5" w:rsidP="00472E8B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Baptism preparation will be </w:t>
            </w:r>
            <w:r w:rsidR="007A09C6">
              <w:rPr>
                <w:rFonts w:asciiTheme="minorHAnsi" w:hAnsiTheme="minorHAnsi" w:cstheme="minorBidi"/>
                <w:sz w:val="22"/>
                <w:szCs w:val="22"/>
              </w:rPr>
              <w:t xml:space="preserve">led the </w:t>
            </w:r>
            <w:r w:rsidR="00472E8B" w:rsidRPr="00472E8B">
              <w:rPr>
                <w:rFonts w:asciiTheme="minorHAnsi" w:hAnsiTheme="minorHAnsi" w:cstheme="minorBidi"/>
                <w:sz w:val="22"/>
                <w:szCs w:val="22"/>
              </w:rPr>
              <w:t>candidate/families must be done as safely as possible.</w:t>
            </w:r>
            <w:r w:rsidR="007A09C6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7CD8E960" w14:textId="77777777" w:rsidR="00275D19" w:rsidRDefault="00275D19" w:rsidP="00472E8B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5983626B" w14:textId="77777777" w:rsidR="002E59EE" w:rsidRPr="00472E8B" w:rsidRDefault="002E59EE" w:rsidP="00472E8B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30100EE4" w14:textId="18DE4F8A" w:rsidR="003F3C54" w:rsidRDefault="0054385E" w:rsidP="00472E8B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The words to the service will be </w:t>
            </w:r>
            <w:r w:rsidR="00E36E0F">
              <w:rPr>
                <w:rFonts w:asciiTheme="minorHAnsi" w:hAnsiTheme="minorHAnsi" w:cstheme="minorBidi"/>
                <w:sz w:val="22"/>
                <w:szCs w:val="22"/>
              </w:rPr>
              <w:t>available in booklets which are to remain on the seat s after the service for 72 hours</w:t>
            </w:r>
          </w:p>
          <w:p w14:paraId="0272D9E2" w14:textId="5B47DB4B" w:rsidR="002E59EE" w:rsidRDefault="002E59EE" w:rsidP="00472E8B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0C87B7E" w14:textId="063678ED" w:rsidR="00A52170" w:rsidRDefault="00A52170" w:rsidP="00472E8B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72C9E201" w14:textId="77777777" w:rsidR="00A52170" w:rsidRDefault="00A52170" w:rsidP="00472E8B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5B1A57DE" w14:textId="78D32997" w:rsidR="0054385E" w:rsidRDefault="00275D19" w:rsidP="00472E8B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Up to</w:t>
            </w:r>
            <w:r w:rsidR="000B677A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9668AF">
              <w:rPr>
                <w:rFonts w:asciiTheme="minorHAnsi" w:hAnsiTheme="minorHAnsi" w:cstheme="minorBidi"/>
                <w:sz w:val="22"/>
                <w:szCs w:val="22"/>
              </w:rPr>
              <w:t>6</w:t>
            </w:r>
            <w:r w:rsidR="00E36E0F">
              <w:rPr>
                <w:rFonts w:asciiTheme="minorHAnsi" w:hAnsiTheme="minorHAnsi" w:cstheme="minorBidi"/>
                <w:sz w:val="22"/>
                <w:szCs w:val="22"/>
              </w:rPr>
              <w:t xml:space="preserve">0 (including </w:t>
            </w:r>
            <w:proofErr w:type="gramStart"/>
            <w:r w:rsidR="00E36E0F">
              <w:rPr>
                <w:rFonts w:asciiTheme="minorHAnsi" w:hAnsiTheme="minorHAnsi" w:cstheme="minorBidi"/>
                <w:sz w:val="22"/>
                <w:szCs w:val="22"/>
              </w:rPr>
              <w:t xml:space="preserve">children) </w:t>
            </w:r>
            <w:r w:rsidR="000B677A">
              <w:rPr>
                <w:rFonts w:asciiTheme="minorHAnsi" w:hAnsiTheme="minorHAnsi" w:cstheme="minorBidi"/>
                <w:sz w:val="22"/>
                <w:szCs w:val="22"/>
              </w:rPr>
              <w:t xml:space="preserve"> people</w:t>
            </w:r>
            <w:proofErr w:type="gramEnd"/>
            <w:r w:rsidR="000B677A">
              <w:rPr>
                <w:rFonts w:asciiTheme="minorHAnsi" w:hAnsiTheme="minorHAnsi" w:cstheme="minorBidi"/>
                <w:sz w:val="22"/>
                <w:szCs w:val="22"/>
              </w:rPr>
              <w:t xml:space="preserve"> are allowed to attend</w:t>
            </w:r>
            <w:r w:rsidR="004075CE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15AE2D0B" w14:textId="7610B03A" w:rsidR="002E59EE" w:rsidRDefault="002E59EE" w:rsidP="00472E8B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7945A4B7" w14:textId="77777777" w:rsidR="00AF7CA5" w:rsidRDefault="00AF7CA5" w:rsidP="00472E8B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402F6182" w14:textId="0B1D7591" w:rsidR="000B677A" w:rsidRDefault="002E59EE" w:rsidP="00472E8B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Face coverings need to </w:t>
            </w:r>
            <w:proofErr w:type="gramStart"/>
            <w:r>
              <w:rPr>
                <w:rFonts w:asciiTheme="minorHAnsi" w:hAnsiTheme="minorHAnsi" w:cstheme="minorBidi"/>
                <w:sz w:val="22"/>
                <w:szCs w:val="22"/>
              </w:rPr>
              <w:t>worn</w:t>
            </w:r>
            <w:proofErr w:type="gramEnd"/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t all times.</w:t>
            </w:r>
          </w:p>
          <w:p w14:paraId="4BF3ED6B" w14:textId="4CCF398F" w:rsidR="00EB3A5C" w:rsidRPr="00EB3A5C" w:rsidRDefault="00EB3A5C" w:rsidP="00EB3A5C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C</w:t>
            </w:r>
            <w:r w:rsidRPr="00EB3A5C">
              <w:rPr>
                <w:rFonts w:asciiTheme="minorHAnsi" w:hAnsiTheme="minorHAnsi" w:cstheme="minorBidi"/>
                <w:sz w:val="22"/>
                <w:szCs w:val="22"/>
              </w:rPr>
              <w:t>lergy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need </w:t>
            </w:r>
            <w:r w:rsidRPr="00EB3A5C">
              <w:rPr>
                <w:rFonts w:asciiTheme="minorHAnsi" w:hAnsiTheme="minorHAnsi" w:cstheme="minorBidi"/>
                <w:sz w:val="22"/>
                <w:szCs w:val="22"/>
              </w:rPr>
              <w:t>to be mindful of their own personal hygiene – please wash your hands</w:t>
            </w:r>
          </w:p>
          <w:p w14:paraId="67E8000E" w14:textId="6992DE62" w:rsidR="00EB3A5C" w:rsidRDefault="00EB3A5C" w:rsidP="00EB3A5C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EB3A5C">
              <w:rPr>
                <w:rFonts w:asciiTheme="minorHAnsi" w:hAnsiTheme="minorHAnsi" w:cstheme="minorBidi"/>
                <w:sz w:val="22"/>
                <w:szCs w:val="22"/>
              </w:rPr>
              <w:t>before and after, face coverings are strongly advised and avoid using communal Bibles etc.</w:t>
            </w:r>
          </w:p>
          <w:p w14:paraId="426A55BB" w14:textId="77777777" w:rsidR="001F10EC" w:rsidRPr="00EB3A5C" w:rsidRDefault="001F10EC" w:rsidP="00EB3A5C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4A56FF4A" w14:textId="191697BA" w:rsidR="00EB3A5C" w:rsidRPr="00EB3A5C" w:rsidRDefault="00EB3A5C" w:rsidP="00EB3A5C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EB3A5C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If the candidate is an infant, he or she should be held by a parent or guardian for the duration of</w:t>
            </w:r>
          </w:p>
          <w:p w14:paraId="068C8A6F" w14:textId="12C7886D" w:rsidR="00EB3A5C" w:rsidRDefault="00EB3A5C" w:rsidP="00EB3A5C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EB3A5C">
              <w:rPr>
                <w:rFonts w:asciiTheme="minorHAnsi" w:hAnsiTheme="minorHAnsi" w:cstheme="minorBidi"/>
                <w:sz w:val="22"/>
                <w:szCs w:val="22"/>
              </w:rPr>
              <w:t>the service, including during the baptism itself.</w:t>
            </w:r>
          </w:p>
          <w:p w14:paraId="0BC96683" w14:textId="77777777" w:rsidR="001F10EC" w:rsidRPr="00EB3A5C" w:rsidRDefault="001F10EC" w:rsidP="00EB3A5C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58A781EA" w14:textId="4EDE0935" w:rsidR="00EB3A5C" w:rsidRPr="00EB3A5C" w:rsidRDefault="00EB3A5C" w:rsidP="00EB3A5C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EB3A5C">
              <w:rPr>
                <w:rFonts w:asciiTheme="minorHAnsi" w:hAnsiTheme="minorHAnsi" w:cstheme="minorBidi"/>
                <w:sz w:val="22"/>
                <w:szCs w:val="22"/>
              </w:rPr>
              <w:t>The minister should sanitize their hands before and after the Signing with the Cross on the</w:t>
            </w:r>
          </w:p>
          <w:p w14:paraId="2D2FD3B0" w14:textId="6B3C8608" w:rsidR="00A52170" w:rsidRPr="00EB3A5C" w:rsidRDefault="00EB3A5C" w:rsidP="00A5217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EB3A5C">
              <w:rPr>
                <w:rFonts w:asciiTheme="minorHAnsi" w:hAnsiTheme="minorHAnsi" w:cstheme="minorBidi"/>
                <w:sz w:val="22"/>
                <w:szCs w:val="22"/>
              </w:rPr>
              <w:t xml:space="preserve">candidate. </w:t>
            </w:r>
          </w:p>
          <w:p w14:paraId="1ED8CD13" w14:textId="47D68C3B" w:rsidR="00EB3A5C" w:rsidRPr="00EB3A5C" w:rsidRDefault="00EB3A5C" w:rsidP="00EB3A5C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EB3A5C">
              <w:rPr>
                <w:rFonts w:asciiTheme="minorHAnsi" w:hAnsiTheme="minorHAnsi" w:cstheme="minorBidi"/>
                <w:sz w:val="22"/>
                <w:szCs w:val="22"/>
              </w:rPr>
              <w:t>If oil is used, it should be applied with an implement</w:t>
            </w:r>
          </w:p>
          <w:p w14:paraId="7E4005F9" w14:textId="37141C62" w:rsidR="00EB3A5C" w:rsidRDefault="00EB3A5C" w:rsidP="00EB3A5C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EB3A5C">
              <w:rPr>
                <w:rFonts w:asciiTheme="minorHAnsi" w:hAnsiTheme="minorHAnsi" w:cstheme="minorBidi"/>
                <w:sz w:val="22"/>
                <w:szCs w:val="22"/>
              </w:rPr>
              <w:t>which can be thoroughly cleaned or disposed of.</w:t>
            </w:r>
          </w:p>
          <w:p w14:paraId="1991A52F" w14:textId="77777777" w:rsidR="001F10EC" w:rsidRPr="00EB3A5C" w:rsidRDefault="001F10EC" w:rsidP="00EB3A5C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79322ADF" w14:textId="16CFAD53" w:rsidR="00EB3A5C" w:rsidRPr="00EB3A5C" w:rsidRDefault="00EB3A5C" w:rsidP="00EB3A5C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EB3A5C">
              <w:rPr>
                <w:rFonts w:asciiTheme="minorHAnsi" w:hAnsiTheme="minorHAnsi" w:cstheme="minorBidi"/>
                <w:sz w:val="22"/>
                <w:szCs w:val="22"/>
              </w:rPr>
              <w:t>Water should be poured over the candidate’s forehead using an appropriate implement to pour</w:t>
            </w:r>
          </w:p>
          <w:p w14:paraId="14A3B250" w14:textId="77777777" w:rsidR="00EB3A5C" w:rsidRPr="00EB3A5C" w:rsidRDefault="00EB3A5C" w:rsidP="00EB3A5C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EB3A5C">
              <w:rPr>
                <w:rFonts w:asciiTheme="minorHAnsi" w:hAnsiTheme="minorHAnsi" w:cstheme="minorBidi"/>
                <w:sz w:val="22"/>
                <w:szCs w:val="22"/>
              </w:rPr>
              <w:t>the water such as a shell. Unfortunately, baptisms by immersion cannot be safely conducted at</w:t>
            </w:r>
          </w:p>
          <w:p w14:paraId="66FC5FEE" w14:textId="77777777" w:rsidR="00EB3A5C" w:rsidRPr="00EB3A5C" w:rsidRDefault="00EB3A5C" w:rsidP="00EB3A5C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EB3A5C">
              <w:rPr>
                <w:rFonts w:asciiTheme="minorHAnsi" w:hAnsiTheme="minorHAnsi" w:cstheme="minorBidi"/>
                <w:sz w:val="22"/>
                <w:szCs w:val="22"/>
              </w:rPr>
              <w:t>present. The baptized person, or their parents, may wipe the forehead with paper towels which</w:t>
            </w:r>
          </w:p>
          <w:p w14:paraId="7AF9287D" w14:textId="383912CF" w:rsidR="00EB3A5C" w:rsidRDefault="00EB3A5C" w:rsidP="00EB3A5C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EB3A5C">
              <w:rPr>
                <w:rFonts w:asciiTheme="minorHAnsi" w:hAnsiTheme="minorHAnsi" w:cstheme="minorBidi"/>
                <w:sz w:val="22"/>
                <w:szCs w:val="22"/>
              </w:rPr>
              <w:t>should be immediately disposed of.</w:t>
            </w:r>
          </w:p>
          <w:p w14:paraId="009357E2" w14:textId="021892FE" w:rsidR="001F10EC" w:rsidRDefault="005B575C" w:rsidP="00EB3A5C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People to stand socially distanced away from the Font</w:t>
            </w:r>
          </w:p>
          <w:p w14:paraId="3D0404DC" w14:textId="5E3B2E88" w:rsidR="005B575C" w:rsidRDefault="005B575C" w:rsidP="00EB3A5C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F75039B" w14:textId="77777777" w:rsidR="005B575C" w:rsidRPr="00EB3A5C" w:rsidRDefault="005B575C" w:rsidP="00EB3A5C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43934D5A" w14:textId="0997AEC5" w:rsidR="00EB3A5C" w:rsidRPr="00EB3A5C" w:rsidRDefault="00EB3A5C" w:rsidP="00EB3A5C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EB3A5C">
              <w:rPr>
                <w:rFonts w:asciiTheme="minorHAnsi" w:hAnsiTheme="minorHAnsi" w:cstheme="minorBidi"/>
                <w:sz w:val="22"/>
                <w:szCs w:val="22"/>
              </w:rPr>
              <w:t>No one should sign themselves with the baptismal water or be sprinkled with the water after</w:t>
            </w:r>
          </w:p>
          <w:p w14:paraId="050B5EF9" w14:textId="1B1865DE" w:rsidR="00EB3A5C" w:rsidRDefault="00EB3A5C" w:rsidP="00EB3A5C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EB3A5C">
              <w:rPr>
                <w:rFonts w:asciiTheme="minorHAnsi" w:hAnsiTheme="minorHAnsi" w:cstheme="minorBidi"/>
                <w:sz w:val="22"/>
                <w:szCs w:val="22"/>
              </w:rPr>
              <w:t>the baptism.</w:t>
            </w:r>
          </w:p>
          <w:p w14:paraId="1208AA83" w14:textId="77777777" w:rsidR="001F10EC" w:rsidRPr="00EB3A5C" w:rsidRDefault="001F10EC" w:rsidP="00EB3A5C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204731CD" w14:textId="2A749DFA" w:rsidR="00EB3A5C" w:rsidRPr="00EB3A5C" w:rsidRDefault="00EB3A5C" w:rsidP="00EB3A5C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EB3A5C">
              <w:rPr>
                <w:rFonts w:asciiTheme="minorHAnsi" w:hAnsiTheme="minorHAnsi" w:cstheme="minorBidi"/>
                <w:sz w:val="22"/>
                <w:szCs w:val="22"/>
              </w:rPr>
              <w:t>If a lighted candle is given, the presenting person should sanitize their hands before and after</w:t>
            </w:r>
          </w:p>
          <w:p w14:paraId="7A9AC8E7" w14:textId="22EEB54D" w:rsidR="002E59EE" w:rsidRDefault="00EB3A5C" w:rsidP="00472E8B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EB3A5C">
              <w:rPr>
                <w:rFonts w:asciiTheme="minorHAnsi" w:hAnsiTheme="minorHAnsi" w:cstheme="minorBidi"/>
                <w:sz w:val="22"/>
                <w:szCs w:val="22"/>
              </w:rPr>
              <w:t>doing so.</w:t>
            </w:r>
          </w:p>
        </w:tc>
        <w:tc>
          <w:tcPr>
            <w:tcW w:w="1017" w:type="pct"/>
            <w:shd w:val="clear" w:color="auto" w:fill="E7E6E6" w:themeFill="background2"/>
          </w:tcPr>
          <w:p w14:paraId="50E911DB" w14:textId="7FE57AE4" w:rsidR="003F3C54" w:rsidRDefault="00340F9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rranged prior to the Baptism</w:t>
            </w:r>
          </w:p>
          <w:p w14:paraId="21A889FF" w14:textId="77777777" w:rsidR="00340F9A" w:rsidRDefault="00340F9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4C8871" w14:textId="77777777" w:rsidR="00340F9A" w:rsidRPr="00340F9A" w:rsidRDefault="00340F9A" w:rsidP="00340F9A"/>
          <w:p w14:paraId="43A397E6" w14:textId="77777777" w:rsidR="00340F9A" w:rsidRPr="00340F9A" w:rsidRDefault="00340F9A" w:rsidP="00340F9A"/>
          <w:p w14:paraId="0A08A9D8" w14:textId="618AB2A1" w:rsidR="00340F9A" w:rsidRDefault="00340F9A" w:rsidP="00340F9A"/>
          <w:p w14:paraId="08882981" w14:textId="09078E23" w:rsidR="00340F9A" w:rsidRDefault="00A52170" w:rsidP="00340F9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o consider how to interact with the congregation when at the Font</w:t>
            </w:r>
          </w:p>
          <w:p w14:paraId="01E47B28" w14:textId="77777777" w:rsidR="009D0520" w:rsidRDefault="009D0520" w:rsidP="00340F9A">
            <w:pPr>
              <w:rPr>
                <w:rFonts w:cstheme="minorHAnsi"/>
                <w:color w:val="000000"/>
              </w:rPr>
            </w:pPr>
          </w:p>
          <w:p w14:paraId="41F14FAF" w14:textId="77777777" w:rsidR="008D34E1" w:rsidRDefault="008D34E1" w:rsidP="00340F9A"/>
          <w:p w14:paraId="41358118" w14:textId="77777777" w:rsidR="00E36E0F" w:rsidRDefault="00E36E0F" w:rsidP="00340F9A"/>
          <w:p w14:paraId="70BBC871" w14:textId="05B4F459" w:rsidR="00340F9A" w:rsidRDefault="004075CE" w:rsidP="00340F9A">
            <w:r>
              <w:t>To sanitise on entry</w:t>
            </w:r>
          </w:p>
          <w:p w14:paraId="467A2A24" w14:textId="7FCD0639" w:rsidR="00A52170" w:rsidRDefault="00A52170" w:rsidP="00A52170"/>
          <w:p w14:paraId="7774C1BF" w14:textId="5F342393" w:rsidR="00AF7CA5" w:rsidRDefault="00AF7CA5" w:rsidP="00A52170"/>
          <w:p w14:paraId="6E459E62" w14:textId="77777777" w:rsidR="00D05D1F" w:rsidRDefault="00D05D1F" w:rsidP="00A52170"/>
          <w:p w14:paraId="1B8A0012" w14:textId="77777777" w:rsidR="00A52170" w:rsidRDefault="00A52170" w:rsidP="00A52170">
            <w:r>
              <w:t>In line with guidance</w:t>
            </w:r>
          </w:p>
          <w:p w14:paraId="3306FCE9" w14:textId="77777777" w:rsidR="00A52170" w:rsidRDefault="00A52170" w:rsidP="00A52170">
            <w:r>
              <w:t xml:space="preserve">Sanitiser at all the places during the Baptism </w:t>
            </w:r>
          </w:p>
          <w:p w14:paraId="4B22C45F" w14:textId="77777777" w:rsidR="00A52170" w:rsidRPr="00A52170" w:rsidRDefault="00A52170" w:rsidP="00A52170"/>
          <w:p w14:paraId="5DAE1672" w14:textId="77777777" w:rsidR="00A52170" w:rsidRDefault="00A52170" w:rsidP="00A52170"/>
          <w:p w14:paraId="649445D3" w14:textId="42DE3BD6" w:rsidR="00A52170" w:rsidRDefault="00A52170" w:rsidP="00A52170"/>
          <w:p w14:paraId="620BB149" w14:textId="77777777" w:rsidR="00A52170" w:rsidRDefault="00A52170" w:rsidP="00A52170">
            <w:r>
              <w:lastRenderedPageBreak/>
              <w:t xml:space="preserve">In the </w:t>
            </w:r>
            <w:proofErr w:type="gramStart"/>
            <w:r>
              <w:t>parents</w:t>
            </w:r>
            <w:proofErr w:type="gramEnd"/>
            <w:r>
              <w:t xml:space="preserve"> control</w:t>
            </w:r>
          </w:p>
          <w:p w14:paraId="2892BF34" w14:textId="77777777" w:rsidR="00A52170" w:rsidRPr="00A52170" w:rsidRDefault="00A52170" w:rsidP="00A52170"/>
          <w:p w14:paraId="01DE580E" w14:textId="77777777" w:rsidR="00C14E03" w:rsidRDefault="00C14E03" w:rsidP="00A52170"/>
          <w:p w14:paraId="6B7AB7D1" w14:textId="77777777" w:rsidR="00A52170" w:rsidRDefault="00A52170" w:rsidP="00A52170"/>
          <w:p w14:paraId="18F308EB" w14:textId="77777777" w:rsidR="00A52170" w:rsidRDefault="00A52170" w:rsidP="00A52170">
            <w:r>
              <w:t xml:space="preserve">To consider how to </w:t>
            </w:r>
            <w:r w:rsidR="00527BF3">
              <w:t>apply the oil</w:t>
            </w:r>
          </w:p>
          <w:p w14:paraId="178B7828" w14:textId="77777777" w:rsidR="00527BF3" w:rsidRDefault="00527BF3" w:rsidP="00A52170"/>
          <w:p w14:paraId="3614A11A" w14:textId="07E421F8" w:rsidR="00527BF3" w:rsidRDefault="00527BF3" w:rsidP="00A52170"/>
          <w:p w14:paraId="55F7E715" w14:textId="77777777" w:rsidR="006A765A" w:rsidRDefault="006A765A" w:rsidP="00A52170"/>
          <w:p w14:paraId="0E8A3038" w14:textId="77777777" w:rsidR="00527BF3" w:rsidRDefault="00527BF3" w:rsidP="00A52170"/>
          <w:p w14:paraId="2DCA2958" w14:textId="025E9384" w:rsidR="00527BF3" w:rsidRDefault="00527BF3" w:rsidP="00A52170">
            <w:r>
              <w:t xml:space="preserve">To </w:t>
            </w:r>
            <w:r w:rsidR="009668AF">
              <w:t>pour water</w:t>
            </w:r>
            <w:r>
              <w:t xml:space="preserve"> with the shell</w:t>
            </w:r>
          </w:p>
          <w:p w14:paraId="1C216AEF" w14:textId="77777777" w:rsidR="00527BF3" w:rsidRDefault="00527BF3" w:rsidP="00A52170"/>
          <w:p w14:paraId="2F56FFB6" w14:textId="77777777" w:rsidR="00527BF3" w:rsidRDefault="00527BF3" w:rsidP="00A52170">
            <w:r>
              <w:t>Paper towels to dry the forehead and then straight into the bin</w:t>
            </w:r>
          </w:p>
          <w:p w14:paraId="13EA42F0" w14:textId="77777777" w:rsidR="00527BF3" w:rsidRPr="00527BF3" w:rsidRDefault="00527BF3" w:rsidP="00527BF3"/>
          <w:p w14:paraId="09E2D1FC" w14:textId="77777777" w:rsidR="00527BF3" w:rsidRDefault="00527BF3" w:rsidP="00527BF3"/>
          <w:p w14:paraId="10808BD7" w14:textId="70C24647" w:rsidR="005B575C" w:rsidRDefault="005B575C" w:rsidP="00527BF3">
            <w:r>
              <w:t>To show where to stand and people to socially distance from each other.</w:t>
            </w:r>
          </w:p>
          <w:p w14:paraId="680F0268" w14:textId="77777777" w:rsidR="009668AF" w:rsidRDefault="009668AF" w:rsidP="00527BF3"/>
          <w:p w14:paraId="439D818A" w14:textId="77777777" w:rsidR="00527BF3" w:rsidRDefault="00527BF3" w:rsidP="00527BF3">
            <w:r>
              <w:t>To NOT offer</w:t>
            </w:r>
          </w:p>
          <w:p w14:paraId="0F7F488E" w14:textId="77777777" w:rsidR="00527BF3" w:rsidRPr="00527BF3" w:rsidRDefault="00527BF3" w:rsidP="00527BF3"/>
          <w:p w14:paraId="5B14A1C1" w14:textId="77777777" w:rsidR="00527BF3" w:rsidRDefault="00527BF3" w:rsidP="00527BF3"/>
          <w:p w14:paraId="09A2BCB4" w14:textId="77777777" w:rsidR="00527BF3" w:rsidRDefault="00527BF3" w:rsidP="00527BF3"/>
          <w:p w14:paraId="1F1A3A36" w14:textId="067EB9F8" w:rsidR="00527BF3" w:rsidRPr="00527BF3" w:rsidRDefault="00527BF3" w:rsidP="00527BF3">
            <w:r>
              <w:t>Sanitiser at the altar</w:t>
            </w:r>
          </w:p>
        </w:tc>
        <w:tc>
          <w:tcPr>
            <w:tcW w:w="535" w:type="pct"/>
            <w:shd w:val="clear" w:color="auto" w:fill="E7E6E6" w:themeFill="background2"/>
          </w:tcPr>
          <w:p w14:paraId="1147FBA4" w14:textId="77777777" w:rsidR="003F3C54" w:rsidRDefault="00527BF3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Clergy</w:t>
            </w:r>
          </w:p>
          <w:p w14:paraId="7B30462B" w14:textId="77777777" w:rsidR="00527BF3" w:rsidRDefault="00527BF3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9ABBE00" w14:textId="77777777" w:rsidR="00527BF3" w:rsidRDefault="00527BF3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1CC2BFC" w14:textId="77777777" w:rsidR="00527BF3" w:rsidRDefault="00527BF3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AD66842" w14:textId="77777777" w:rsidR="00527BF3" w:rsidRDefault="00527BF3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70AFC71" w14:textId="77777777" w:rsidR="00527BF3" w:rsidRDefault="00527BF3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</w:t>
            </w:r>
          </w:p>
          <w:p w14:paraId="3548E3F0" w14:textId="77777777" w:rsidR="00527BF3" w:rsidRDefault="00527BF3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A4E2C7F" w14:textId="77777777" w:rsidR="00527BF3" w:rsidRDefault="00527BF3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1CD5FB9" w14:textId="77777777" w:rsidR="00527BF3" w:rsidRDefault="00527BF3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F096267" w14:textId="2B396829" w:rsidR="00AF7CA5" w:rsidRDefault="00AF7CA5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5DC1F0" w14:textId="77777777" w:rsidR="00E36E0F" w:rsidRDefault="00E36E0F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4763CDA" w14:textId="77777777" w:rsidR="00527BF3" w:rsidRDefault="00527BF3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</w:t>
            </w:r>
          </w:p>
          <w:p w14:paraId="4E609F4D" w14:textId="77777777" w:rsidR="00527BF3" w:rsidRDefault="00527BF3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  <w:p w14:paraId="07382058" w14:textId="77777777" w:rsidR="00527BF3" w:rsidRDefault="00527BF3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lcomers</w:t>
            </w:r>
          </w:p>
          <w:p w14:paraId="244C6FDC" w14:textId="26A26DA6" w:rsidR="00AF7CA5" w:rsidRDefault="00AF7CA5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05537A5" w14:textId="77777777" w:rsidR="00C14E03" w:rsidRDefault="00C14E03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35604A2" w14:textId="712E334E" w:rsidR="00D05D1F" w:rsidRDefault="00D05D1F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  <w:p w14:paraId="3DDD1810" w14:textId="75FCB14F" w:rsidR="00527BF3" w:rsidRDefault="00527BF3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  <w:p w14:paraId="6686798F" w14:textId="77777777" w:rsidR="00527BF3" w:rsidRDefault="00527BF3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</w:t>
            </w:r>
          </w:p>
          <w:p w14:paraId="27A8E657" w14:textId="6B5835D2" w:rsidR="00094589" w:rsidRDefault="00094589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</w:t>
            </w:r>
          </w:p>
          <w:p w14:paraId="324A9FE1" w14:textId="77777777" w:rsidR="00094589" w:rsidRDefault="00094589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2B011D0" w14:textId="77777777" w:rsidR="00094589" w:rsidRDefault="00094589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Clergy</w:t>
            </w:r>
          </w:p>
          <w:p w14:paraId="475D91D1" w14:textId="77777777" w:rsidR="00094589" w:rsidRDefault="00094589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ents</w:t>
            </w:r>
          </w:p>
          <w:p w14:paraId="51E2827B" w14:textId="77777777" w:rsidR="00094589" w:rsidRDefault="00094589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E7B8F48" w14:textId="77777777" w:rsidR="00094589" w:rsidRDefault="00094589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27868B5" w14:textId="77777777" w:rsidR="00094589" w:rsidRDefault="00094589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</w:t>
            </w:r>
          </w:p>
          <w:p w14:paraId="033BC98D" w14:textId="77777777" w:rsidR="00094589" w:rsidRDefault="00094589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21124C1" w14:textId="77777777" w:rsidR="00094589" w:rsidRDefault="00094589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AF68D3D" w14:textId="77777777" w:rsidR="00094589" w:rsidRDefault="00094589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698F00F" w14:textId="3215B299" w:rsidR="00094589" w:rsidRDefault="00094589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571746C" w14:textId="77777777" w:rsidR="009668AF" w:rsidRDefault="009668AF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4E7C98B" w14:textId="77777777" w:rsidR="00094589" w:rsidRDefault="00094589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</w:t>
            </w:r>
          </w:p>
          <w:p w14:paraId="5868E685" w14:textId="77777777" w:rsidR="00094589" w:rsidRDefault="00094589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BCA37B3" w14:textId="77777777" w:rsidR="00094589" w:rsidRDefault="00094589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334ADAA" w14:textId="77777777" w:rsidR="00094589" w:rsidRDefault="00094589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18291C1" w14:textId="77777777" w:rsidR="00094589" w:rsidRDefault="00094589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4151F4F" w14:textId="77777777" w:rsidR="00094589" w:rsidRDefault="00094589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86D20EE" w14:textId="77777777" w:rsidR="00094589" w:rsidRDefault="00094589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BD28455" w14:textId="236DA3E1" w:rsidR="00094589" w:rsidRDefault="005B575C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  <w:p w14:paraId="65B4AE65" w14:textId="5B0B8FA1" w:rsidR="00094589" w:rsidRDefault="005B575C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="00AA5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omers</w:t>
            </w:r>
          </w:p>
          <w:p w14:paraId="6CA80EBC" w14:textId="064A38C3" w:rsidR="005B575C" w:rsidRDefault="005B575C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8704B0F" w14:textId="43235DDD" w:rsidR="005B575C" w:rsidRDefault="00033D36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</w:t>
            </w:r>
          </w:p>
          <w:p w14:paraId="0A9A37A2" w14:textId="59550B6E" w:rsidR="005B575C" w:rsidRDefault="005B575C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EA4630A" w14:textId="77777777" w:rsidR="005B575C" w:rsidRDefault="005B575C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D42BA5D" w14:textId="77777777" w:rsidR="00094589" w:rsidRDefault="00094589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C37D97F" w14:textId="403A11BF" w:rsidR="00094589" w:rsidRDefault="00094589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</w:t>
            </w:r>
          </w:p>
        </w:tc>
        <w:tc>
          <w:tcPr>
            <w:tcW w:w="534" w:type="pct"/>
            <w:shd w:val="clear" w:color="auto" w:fill="E7E6E6" w:themeFill="background2"/>
          </w:tcPr>
          <w:p w14:paraId="731493E6" w14:textId="77777777" w:rsidR="003F3C54" w:rsidRDefault="00033D36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Sept 200</w:t>
            </w:r>
          </w:p>
          <w:p w14:paraId="159FB99A" w14:textId="74A8F62E" w:rsidR="00033D36" w:rsidRDefault="00033D36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683437" w:rsidRPr="00554241" w14:paraId="63DC85F8" w14:textId="77777777" w:rsidTr="000A3D3F">
        <w:trPr>
          <w:trHeight w:val="608"/>
        </w:trPr>
        <w:tc>
          <w:tcPr>
            <w:tcW w:w="1195" w:type="pct"/>
            <w:vMerge/>
          </w:tcPr>
          <w:p w14:paraId="2E9D7944" w14:textId="77777777" w:rsidR="00683437" w:rsidRPr="00554241" w:rsidRDefault="00683437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9" w:type="pct"/>
            <w:shd w:val="clear" w:color="auto" w:fill="E7E6E6" w:themeFill="background2"/>
          </w:tcPr>
          <w:p w14:paraId="789B1EF1" w14:textId="7900C7B3" w:rsidR="00C819DB" w:rsidRPr="00C819DB" w:rsidRDefault="00C819DB" w:rsidP="00C819DB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063EE9">
              <w:rPr>
                <w:rFonts w:asciiTheme="minorHAnsi" w:hAnsiTheme="minorHAnsi" w:cstheme="minorBidi"/>
                <w:sz w:val="22"/>
                <w:szCs w:val="22"/>
              </w:rPr>
              <w:t xml:space="preserve">Numbers are restricted to </w:t>
            </w:r>
            <w:r w:rsidR="009668AF">
              <w:rPr>
                <w:rFonts w:asciiTheme="minorHAnsi" w:hAnsiTheme="minorHAnsi" w:cstheme="minorBidi"/>
                <w:sz w:val="22"/>
                <w:szCs w:val="22"/>
              </w:rPr>
              <w:t>6</w:t>
            </w:r>
            <w:r w:rsidR="00BD11C8" w:rsidRPr="00063EE9">
              <w:rPr>
                <w:rFonts w:asciiTheme="minorHAnsi" w:hAnsiTheme="minorHAnsi" w:cstheme="minorBidi"/>
                <w:sz w:val="22"/>
                <w:szCs w:val="22"/>
              </w:rPr>
              <w:t>0</w:t>
            </w:r>
            <w:r w:rsidR="00F92C25" w:rsidRPr="00063EE9">
              <w:rPr>
                <w:rFonts w:asciiTheme="minorHAnsi" w:hAnsiTheme="minorHAnsi" w:cstheme="minorBidi"/>
                <w:sz w:val="22"/>
                <w:szCs w:val="22"/>
              </w:rPr>
              <w:t xml:space="preserve"> (including children)</w:t>
            </w:r>
            <w:r w:rsidRPr="00063EE9">
              <w:rPr>
                <w:rFonts w:asciiTheme="minorHAnsi" w:hAnsiTheme="minorHAnsi" w:cstheme="minorBidi"/>
                <w:sz w:val="22"/>
                <w:szCs w:val="22"/>
              </w:rPr>
              <w:t xml:space="preserve"> for public health</w:t>
            </w:r>
          </w:p>
          <w:p w14:paraId="71FF0506" w14:textId="6523E10A" w:rsidR="00C819DB" w:rsidRPr="00C819DB" w:rsidRDefault="00C819DB" w:rsidP="00C819DB">
            <w:pPr>
              <w:pStyle w:val="Default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C819DB">
              <w:rPr>
                <w:rFonts w:asciiTheme="minorHAnsi" w:hAnsiTheme="minorHAnsi" w:cstheme="minorBidi"/>
                <w:sz w:val="22"/>
                <w:szCs w:val="22"/>
              </w:rPr>
              <w:t xml:space="preserve">reasons. This maximum number </w:t>
            </w:r>
            <w:r w:rsidRPr="00C819D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includes all those at the ceremony, including the couple, witnesses</w:t>
            </w:r>
            <w:r w:rsidR="00BD0B0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.</w:t>
            </w:r>
          </w:p>
          <w:p w14:paraId="5F70B296" w14:textId="1A1107EC" w:rsidR="00C819DB" w:rsidRPr="00C819DB" w:rsidRDefault="00C819DB" w:rsidP="00C819DB">
            <w:pPr>
              <w:pStyle w:val="Default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C819D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It also includes any workers who are not employed by the church such as</w:t>
            </w:r>
          </w:p>
          <w:p w14:paraId="273E49B0" w14:textId="114F6758" w:rsidR="00C819DB" w:rsidRDefault="00C819DB" w:rsidP="00C819DB">
            <w:pPr>
              <w:pStyle w:val="Default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C819D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hotographers. It does not include staff or volunteers employed by the church such as vergers or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00C819D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hurchwardens.</w:t>
            </w:r>
          </w:p>
          <w:p w14:paraId="0D78F7CC" w14:textId="20474028" w:rsidR="00C819DB" w:rsidRPr="00C819DB" w:rsidRDefault="00B2641E" w:rsidP="00C819DB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T</w:t>
            </w:r>
            <w:r w:rsidR="00C819DB" w:rsidRPr="00C819DB">
              <w:rPr>
                <w:rFonts w:asciiTheme="minorHAnsi" w:hAnsiTheme="minorHAnsi" w:cstheme="minorBidi"/>
                <w:sz w:val="22"/>
                <w:szCs w:val="22"/>
              </w:rPr>
              <w:t>he service should be kept concise while still</w:t>
            </w:r>
          </w:p>
          <w:p w14:paraId="74C70C3C" w14:textId="77777777" w:rsidR="00C819DB" w:rsidRPr="00C819DB" w:rsidRDefault="00C819DB" w:rsidP="00C819DB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C819DB">
              <w:rPr>
                <w:rFonts w:asciiTheme="minorHAnsi" w:hAnsiTheme="minorHAnsi" w:cstheme="minorBidi"/>
                <w:sz w:val="22"/>
                <w:szCs w:val="22"/>
              </w:rPr>
              <w:t>consistent with the nature of the occasion, focusing on those parts of the marriage that are required</w:t>
            </w:r>
          </w:p>
          <w:p w14:paraId="132D480F" w14:textId="7A5BCCDF" w:rsidR="00C819DB" w:rsidRPr="00C819DB" w:rsidRDefault="00C819DB" w:rsidP="00C819DB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C819DB">
              <w:rPr>
                <w:rFonts w:asciiTheme="minorHAnsi" w:hAnsiTheme="minorHAnsi" w:cstheme="minorBidi"/>
                <w:sz w:val="22"/>
                <w:szCs w:val="22"/>
              </w:rPr>
              <w:t>in order to be legally binding under the law of England and Wales.</w:t>
            </w:r>
          </w:p>
          <w:p w14:paraId="4B3212AF" w14:textId="77777777" w:rsidR="00C819DB" w:rsidRPr="00C819DB" w:rsidRDefault="00C819DB" w:rsidP="00C819DB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C819DB">
              <w:rPr>
                <w:rFonts w:asciiTheme="minorHAnsi" w:hAnsiTheme="minorHAnsi" w:cstheme="minorBidi"/>
                <w:sz w:val="22"/>
                <w:szCs w:val="22"/>
              </w:rPr>
              <w:t>Legally, if anyone wishes to lodge an objection to the wedding, they are entitled to do so, and</w:t>
            </w:r>
          </w:p>
          <w:p w14:paraId="5B0395FE" w14:textId="77777777" w:rsidR="00C819DB" w:rsidRPr="00C819DB" w:rsidRDefault="00C819DB" w:rsidP="00C819DB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C819DB">
              <w:rPr>
                <w:rFonts w:asciiTheme="minorHAnsi" w:hAnsiTheme="minorHAnsi" w:cstheme="minorBidi"/>
                <w:sz w:val="22"/>
                <w:szCs w:val="22"/>
              </w:rPr>
              <w:t>provision must be made to enable them to make their point while observing physical distancing.</w:t>
            </w:r>
          </w:p>
          <w:p w14:paraId="2006BFA6" w14:textId="77777777" w:rsidR="00683437" w:rsidRDefault="00C819DB" w:rsidP="00C819DB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C819DB">
              <w:rPr>
                <w:rFonts w:asciiTheme="minorHAnsi" w:hAnsiTheme="minorHAnsi" w:cstheme="minorBidi"/>
                <w:sz w:val="22"/>
                <w:szCs w:val="22"/>
              </w:rPr>
              <w:t>While this is likely to be a very rare event, it emphasises the importance of having someone present</w:t>
            </w:r>
            <w:r w:rsidR="00E13F2E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C819DB">
              <w:rPr>
                <w:rFonts w:asciiTheme="minorHAnsi" w:hAnsiTheme="minorHAnsi" w:cstheme="minorBidi"/>
                <w:sz w:val="22"/>
                <w:szCs w:val="22"/>
              </w:rPr>
              <w:t>to control access to the building during the service</w:t>
            </w:r>
          </w:p>
          <w:p w14:paraId="302B2336" w14:textId="77777777" w:rsidR="00E13F2E" w:rsidRDefault="00E13F2E" w:rsidP="00C819DB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09CED3DA" w14:textId="587C62A6" w:rsidR="00C16E7D" w:rsidRPr="00C16E7D" w:rsidRDefault="00C16E7D" w:rsidP="00C16E7D">
            <w:pPr>
              <w:pStyle w:val="Default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C16E7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pecial provisions to make during the service</w:t>
            </w:r>
          </w:p>
          <w:p w14:paraId="730EC45B" w14:textId="77777777" w:rsidR="00BB526D" w:rsidRDefault="00BB526D" w:rsidP="00C16E7D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74ACF5F2" w14:textId="18D17162" w:rsidR="00C16E7D" w:rsidRPr="00C16E7D" w:rsidRDefault="00BB526D" w:rsidP="00C16E7D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T</w:t>
            </w:r>
            <w:r w:rsidR="00C16E7D" w:rsidRPr="00C16E7D">
              <w:rPr>
                <w:rFonts w:asciiTheme="minorHAnsi" w:hAnsiTheme="minorHAnsi" w:cstheme="minorBidi"/>
                <w:sz w:val="22"/>
                <w:szCs w:val="22"/>
              </w:rPr>
              <w:t>he minister does not have to touch the rings at the Giving of Rings, nor does he or she</w:t>
            </w:r>
          </w:p>
          <w:p w14:paraId="2A644172" w14:textId="188FBA6B" w:rsidR="00C16E7D" w:rsidRDefault="00C16E7D" w:rsidP="00C16E7D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proofErr w:type="gramStart"/>
            <w:r w:rsidRPr="00C16E7D">
              <w:rPr>
                <w:rFonts w:asciiTheme="minorHAnsi" w:hAnsiTheme="minorHAnsi" w:cstheme="minorBidi"/>
                <w:sz w:val="22"/>
                <w:szCs w:val="22"/>
              </w:rPr>
              <w:t>have to</w:t>
            </w:r>
            <w:proofErr w:type="gramEnd"/>
            <w:r w:rsidRPr="00C16E7D">
              <w:rPr>
                <w:rFonts w:asciiTheme="minorHAnsi" w:hAnsiTheme="minorHAnsi" w:cstheme="minorBidi"/>
                <w:sz w:val="22"/>
                <w:szCs w:val="22"/>
              </w:rPr>
              <w:t xml:space="preserve"> touch the couple’s hands as part of a prayer or blessing.</w:t>
            </w:r>
          </w:p>
          <w:p w14:paraId="5CEF48F3" w14:textId="77777777" w:rsidR="00BB526D" w:rsidRPr="00C16E7D" w:rsidRDefault="00BB526D" w:rsidP="00C16E7D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32F880E" w14:textId="77777777" w:rsidR="00C16E7D" w:rsidRPr="00C16E7D" w:rsidRDefault="00C16E7D" w:rsidP="00C16E7D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C16E7D">
              <w:rPr>
                <w:rFonts w:asciiTheme="minorHAnsi" w:hAnsiTheme="minorHAnsi" w:cstheme="minorBidi"/>
                <w:sz w:val="22"/>
                <w:szCs w:val="22"/>
              </w:rPr>
              <w:t>Where rings are touched by anyone other than the bride and groom alone, hands should be washed</w:t>
            </w:r>
          </w:p>
          <w:p w14:paraId="31837287" w14:textId="62CE8750" w:rsidR="00C16E7D" w:rsidRDefault="00C16E7D" w:rsidP="00C16E7D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C16E7D">
              <w:rPr>
                <w:rFonts w:asciiTheme="minorHAnsi" w:hAnsiTheme="minorHAnsi" w:cstheme="minorBidi"/>
                <w:sz w:val="22"/>
                <w:szCs w:val="22"/>
              </w:rPr>
              <w:t>or sanitized before and after. The rings should be handled by as few people as possible.</w:t>
            </w:r>
          </w:p>
          <w:p w14:paraId="2829FDA0" w14:textId="77777777" w:rsidR="00BB526D" w:rsidRPr="00C16E7D" w:rsidRDefault="00BB526D" w:rsidP="00C16E7D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ACD7F09" w14:textId="77777777" w:rsidR="00C16E7D" w:rsidRPr="00C16E7D" w:rsidRDefault="00C16E7D" w:rsidP="00C16E7D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C16E7D">
              <w:rPr>
                <w:rFonts w:asciiTheme="minorHAnsi" w:hAnsiTheme="minorHAnsi" w:cstheme="minorBidi"/>
                <w:sz w:val="22"/>
                <w:szCs w:val="22"/>
              </w:rPr>
              <w:t>During the service, those participating should not project their voices to minimise risk of droplet</w:t>
            </w:r>
          </w:p>
          <w:p w14:paraId="588F3583" w14:textId="6DF3BCBD" w:rsidR="00C16E7D" w:rsidRDefault="00C16E7D" w:rsidP="00C16E7D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C16E7D">
              <w:rPr>
                <w:rFonts w:asciiTheme="minorHAnsi" w:hAnsiTheme="minorHAnsi" w:cstheme="minorBidi"/>
                <w:sz w:val="22"/>
                <w:szCs w:val="22"/>
              </w:rPr>
              <w:t>spread and the use of face coverings is encouraged.</w:t>
            </w:r>
          </w:p>
          <w:p w14:paraId="3A9C81CA" w14:textId="77777777" w:rsidR="00BB526D" w:rsidRPr="00C16E7D" w:rsidRDefault="00BB526D" w:rsidP="00C16E7D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3143D3B0" w14:textId="77777777" w:rsidR="00BB526D" w:rsidRPr="00C16E7D" w:rsidRDefault="00BB526D" w:rsidP="00C16E7D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3AA781F2" w14:textId="77777777" w:rsidR="00C16E7D" w:rsidRPr="00C16E7D" w:rsidRDefault="00C16E7D" w:rsidP="00C16E7D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C16E7D">
              <w:rPr>
                <w:rFonts w:asciiTheme="minorHAnsi" w:hAnsiTheme="minorHAnsi" w:cstheme="minorBidi"/>
                <w:sz w:val="22"/>
                <w:szCs w:val="22"/>
              </w:rPr>
              <w:t>If the bride is to be ‘walked down the aisle’ she should only be accompanied by a member of her</w:t>
            </w:r>
          </w:p>
          <w:p w14:paraId="4730EA0B" w14:textId="77777777" w:rsidR="00C16E7D" w:rsidRPr="00C16E7D" w:rsidRDefault="00C16E7D" w:rsidP="00C16E7D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C16E7D">
              <w:rPr>
                <w:rFonts w:asciiTheme="minorHAnsi" w:hAnsiTheme="minorHAnsi" w:cstheme="minorBidi"/>
                <w:sz w:val="22"/>
                <w:szCs w:val="22"/>
              </w:rPr>
              <w:t>household, while bridesmaids should be careful to observe physical distancing unless also from the</w:t>
            </w:r>
          </w:p>
          <w:p w14:paraId="3A8F8CA0" w14:textId="121CD923" w:rsidR="00C16E7D" w:rsidRDefault="00C16E7D" w:rsidP="00C16E7D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C16E7D">
              <w:rPr>
                <w:rFonts w:asciiTheme="minorHAnsi" w:hAnsiTheme="minorHAnsi" w:cstheme="minorBidi"/>
                <w:sz w:val="22"/>
                <w:szCs w:val="22"/>
              </w:rPr>
              <w:t>same household.</w:t>
            </w:r>
          </w:p>
          <w:p w14:paraId="77C2D127" w14:textId="77777777" w:rsidR="00BB526D" w:rsidRPr="00C16E7D" w:rsidRDefault="00BB526D" w:rsidP="00C16E7D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3012ADCB" w14:textId="77777777" w:rsidR="00C16E7D" w:rsidRPr="00C16E7D" w:rsidRDefault="00C16E7D" w:rsidP="00C16E7D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C16E7D">
              <w:rPr>
                <w:rFonts w:asciiTheme="minorHAnsi" w:hAnsiTheme="minorHAnsi" w:cstheme="minorBidi"/>
                <w:sz w:val="22"/>
                <w:szCs w:val="22"/>
              </w:rPr>
              <w:t>Good public health hygiene should be observed throughout with hand sanitizers available at the</w:t>
            </w:r>
          </w:p>
          <w:p w14:paraId="57A20C27" w14:textId="77777777" w:rsidR="00C16E7D" w:rsidRPr="00C16E7D" w:rsidRDefault="00C16E7D" w:rsidP="00C16E7D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C16E7D">
              <w:rPr>
                <w:rFonts w:asciiTheme="minorHAnsi" w:hAnsiTheme="minorHAnsi" w:cstheme="minorBidi"/>
                <w:sz w:val="22"/>
                <w:szCs w:val="22"/>
              </w:rPr>
              <w:t xml:space="preserve">door. If the church is to be used again within 72 </w:t>
            </w:r>
            <w:proofErr w:type="gramStart"/>
            <w:r w:rsidRPr="00C16E7D">
              <w:rPr>
                <w:rFonts w:asciiTheme="minorHAnsi" w:hAnsiTheme="minorHAnsi" w:cstheme="minorBidi"/>
                <w:sz w:val="22"/>
                <w:szCs w:val="22"/>
              </w:rPr>
              <w:t>hours</w:t>
            </w:r>
            <w:proofErr w:type="gramEnd"/>
            <w:r w:rsidRPr="00C16E7D">
              <w:rPr>
                <w:rFonts w:asciiTheme="minorHAnsi" w:hAnsiTheme="minorHAnsi" w:cstheme="minorBidi"/>
                <w:sz w:val="22"/>
                <w:szCs w:val="22"/>
              </w:rPr>
              <w:t xml:space="preserve"> it should be cleaned after the service</w:t>
            </w:r>
          </w:p>
          <w:p w14:paraId="7EB911FA" w14:textId="07DEC347" w:rsidR="00C16E7D" w:rsidRDefault="00C16E7D" w:rsidP="00C16E7D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C16E7D">
              <w:rPr>
                <w:rFonts w:asciiTheme="minorHAnsi" w:hAnsiTheme="minorHAnsi" w:cstheme="minorBidi"/>
                <w:sz w:val="22"/>
                <w:szCs w:val="22"/>
              </w:rPr>
              <w:t>following the guidelines here.</w:t>
            </w:r>
          </w:p>
          <w:p w14:paraId="07F622E2" w14:textId="77777777" w:rsidR="00BB526D" w:rsidRPr="00BB526D" w:rsidRDefault="00BB526D" w:rsidP="00C16E7D">
            <w:pPr>
              <w:pStyle w:val="Default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1CF38D8C" w14:textId="41BDE0B8" w:rsidR="00C16E7D" w:rsidRPr="00BB526D" w:rsidRDefault="00BB526D" w:rsidP="00C16E7D">
            <w:pPr>
              <w:pStyle w:val="Default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BB526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</w:t>
            </w:r>
            <w:r w:rsidR="00C16E7D" w:rsidRPr="00BB526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igning the </w:t>
            </w:r>
            <w:r w:rsidR="006025C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Marriage Document</w:t>
            </w:r>
          </w:p>
          <w:p w14:paraId="4689F2B9" w14:textId="6045405C" w:rsidR="00C16E7D" w:rsidRPr="00C16E7D" w:rsidRDefault="00C16E7D" w:rsidP="00C16E7D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C16E7D">
              <w:rPr>
                <w:rFonts w:asciiTheme="minorHAnsi" w:hAnsiTheme="minorHAnsi" w:cstheme="minorBidi"/>
                <w:sz w:val="22"/>
                <w:szCs w:val="22"/>
              </w:rPr>
              <w:t xml:space="preserve">All those signing the </w:t>
            </w:r>
            <w:r w:rsidR="006025CD">
              <w:rPr>
                <w:rFonts w:asciiTheme="minorHAnsi" w:hAnsiTheme="minorHAnsi" w:cstheme="minorBidi"/>
                <w:sz w:val="22"/>
                <w:szCs w:val="22"/>
              </w:rPr>
              <w:t>document</w:t>
            </w:r>
            <w:r w:rsidRPr="00C16E7D">
              <w:rPr>
                <w:rFonts w:asciiTheme="minorHAnsi" w:hAnsiTheme="minorHAnsi" w:cstheme="minorBidi"/>
                <w:sz w:val="22"/>
                <w:szCs w:val="22"/>
              </w:rPr>
              <w:t xml:space="preserve"> should sanitize their hands before signing, complete all the signatures</w:t>
            </w:r>
          </w:p>
          <w:p w14:paraId="35318C42" w14:textId="77777777" w:rsidR="00C16E7D" w:rsidRPr="00C16E7D" w:rsidRDefault="00C16E7D" w:rsidP="00C16E7D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C16E7D">
              <w:rPr>
                <w:rFonts w:asciiTheme="minorHAnsi" w:hAnsiTheme="minorHAnsi" w:cstheme="minorBidi"/>
                <w:sz w:val="22"/>
                <w:szCs w:val="22"/>
              </w:rPr>
              <w:t xml:space="preserve">necessary for them and then sanitize them again. Apart from the bride and groom, all those signing </w:t>
            </w:r>
          </w:p>
          <w:p w14:paraId="483DA5FF" w14:textId="77777777" w:rsidR="00C16E7D" w:rsidRPr="00C16E7D" w:rsidRDefault="00C16E7D" w:rsidP="00C16E7D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C16E7D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should maintain physical distancing if practicable and, where available, individual pens for each</w:t>
            </w:r>
          </w:p>
          <w:p w14:paraId="561E37B3" w14:textId="5A4DF021" w:rsidR="00E13F2E" w:rsidRDefault="00C16E7D" w:rsidP="00C16E7D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C16E7D">
              <w:rPr>
                <w:rFonts w:asciiTheme="minorHAnsi" w:hAnsiTheme="minorHAnsi" w:cstheme="minorBidi"/>
                <w:sz w:val="22"/>
                <w:szCs w:val="22"/>
              </w:rPr>
              <w:t>signatory can be used.</w:t>
            </w:r>
          </w:p>
          <w:p w14:paraId="7B02063D" w14:textId="17B653B7" w:rsidR="004B362D" w:rsidRDefault="004B362D" w:rsidP="00C16E7D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531A6550" w14:textId="31DE92AF" w:rsidR="00E13F2E" w:rsidRPr="004B362D" w:rsidRDefault="004B362D" w:rsidP="00C819DB">
            <w:pPr>
              <w:pStyle w:val="Default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4B362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Future W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e</w:t>
            </w:r>
            <w:r w:rsidRPr="004B362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dings</w:t>
            </w:r>
          </w:p>
          <w:p w14:paraId="09DE9A8C" w14:textId="63FB9008" w:rsidR="004B362D" w:rsidRPr="009C0455" w:rsidRDefault="004B362D" w:rsidP="004B362D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9C0455">
              <w:rPr>
                <w:rFonts w:asciiTheme="minorHAnsi" w:hAnsiTheme="minorHAnsi" w:cstheme="minorBidi"/>
                <w:sz w:val="22"/>
                <w:szCs w:val="22"/>
              </w:rPr>
              <w:t xml:space="preserve">It is recommended that </w:t>
            </w:r>
            <w:r w:rsidR="00127D3F" w:rsidRPr="009C0455">
              <w:rPr>
                <w:rFonts w:asciiTheme="minorHAnsi" w:hAnsiTheme="minorHAnsi" w:cstheme="minorBidi"/>
                <w:sz w:val="22"/>
                <w:szCs w:val="22"/>
              </w:rPr>
              <w:t>St E</w:t>
            </w:r>
            <w:r w:rsidRPr="009C0455">
              <w:rPr>
                <w:rFonts w:asciiTheme="minorHAnsi" w:hAnsiTheme="minorHAnsi" w:cstheme="minorBidi"/>
                <w:sz w:val="22"/>
                <w:szCs w:val="22"/>
              </w:rPr>
              <w:t xml:space="preserve"> write to or email couple</w:t>
            </w:r>
            <w:r w:rsidR="00127D3F" w:rsidRPr="009C0455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Pr="009C0455">
              <w:rPr>
                <w:rFonts w:asciiTheme="minorHAnsi" w:hAnsiTheme="minorHAnsi" w:cstheme="minorBidi"/>
                <w:sz w:val="22"/>
                <w:szCs w:val="22"/>
              </w:rPr>
              <w:t xml:space="preserve"> to make clear that while we will</w:t>
            </w:r>
          </w:p>
          <w:p w14:paraId="3BDBAC8D" w14:textId="77777777" w:rsidR="004B362D" w:rsidRPr="009C0455" w:rsidRDefault="004B362D" w:rsidP="004B362D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9C0455">
              <w:rPr>
                <w:rFonts w:asciiTheme="minorHAnsi" w:hAnsiTheme="minorHAnsi" w:cstheme="minorBidi"/>
                <w:sz w:val="22"/>
                <w:szCs w:val="22"/>
              </w:rPr>
              <w:t xml:space="preserve">do all we can to make sure the day goes as </w:t>
            </w:r>
            <w:proofErr w:type="gramStart"/>
            <w:r w:rsidRPr="009C0455">
              <w:rPr>
                <w:rFonts w:asciiTheme="minorHAnsi" w:hAnsiTheme="minorHAnsi" w:cstheme="minorBidi"/>
                <w:sz w:val="22"/>
                <w:szCs w:val="22"/>
              </w:rPr>
              <w:t>planned,</w:t>
            </w:r>
            <w:proofErr w:type="gramEnd"/>
            <w:r w:rsidRPr="009C0455">
              <w:rPr>
                <w:rFonts w:asciiTheme="minorHAnsi" w:hAnsiTheme="minorHAnsi" w:cstheme="minorBidi"/>
                <w:sz w:val="22"/>
                <w:szCs w:val="22"/>
              </w:rPr>
              <w:t xml:space="preserve"> we are not in control of the circumstances.</w:t>
            </w:r>
          </w:p>
          <w:p w14:paraId="75775FD5" w14:textId="77777777" w:rsidR="004B362D" w:rsidRPr="009C0455" w:rsidRDefault="004B362D" w:rsidP="004B362D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9C0455">
              <w:rPr>
                <w:rFonts w:asciiTheme="minorHAnsi" w:hAnsiTheme="minorHAnsi" w:cstheme="minorBidi"/>
                <w:sz w:val="22"/>
                <w:szCs w:val="22"/>
              </w:rPr>
              <w:t>Couples may wish to postpone their weddings and indeed the church may have to cancel dates that</w:t>
            </w:r>
          </w:p>
          <w:p w14:paraId="7FA45A92" w14:textId="77777777" w:rsidR="004B362D" w:rsidRPr="009C0455" w:rsidRDefault="004B362D" w:rsidP="004B362D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9C0455">
              <w:rPr>
                <w:rFonts w:asciiTheme="minorHAnsi" w:hAnsiTheme="minorHAnsi" w:cstheme="minorBidi"/>
                <w:sz w:val="22"/>
                <w:szCs w:val="22"/>
              </w:rPr>
              <w:t>have been booked. In these circumstances the provision of extras such as music and bell ringing can</w:t>
            </w:r>
          </w:p>
          <w:p w14:paraId="0F2C170F" w14:textId="5F339E54" w:rsidR="00E13F2E" w:rsidRDefault="004B362D" w:rsidP="004B362D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9C0455">
              <w:rPr>
                <w:rFonts w:asciiTheme="minorHAnsi" w:hAnsiTheme="minorHAnsi" w:cstheme="minorBidi"/>
                <w:sz w:val="22"/>
                <w:szCs w:val="22"/>
              </w:rPr>
              <w:t>only be provisional and couples may wish to consider taking out insurance.</w:t>
            </w:r>
            <w:r w:rsidRPr="004B362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49D52FBB" w14:textId="77777777" w:rsidR="00E13F2E" w:rsidRDefault="00E13F2E" w:rsidP="00C819DB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A41E790" w14:textId="297D5FE9" w:rsidR="00E13F2E" w:rsidRDefault="00E13F2E" w:rsidP="00C819DB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017" w:type="pct"/>
            <w:shd w:val="clear" w:color="auto" w:fill="E7E6E6" w:themeFill="background2"/>
          </w:tcPr>
          <w:p w14:paraId="6A609C47" w14:textId="7FDF5789" w:rsidR="00683437" w:rsidRDefault="00063EE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anitise o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ntyr</w:t>
            </w:r>
            <w:proofErr w:type="spellEnd"/>
          </w:p>
          <w:p w14:paraId="2EE57F22" w14:textId="77777777" w:rsidR="00E13F2E" w:rsidRPr="00E13F2E" w:rsidRDefault="00E13F2E" w:rsidP="00E13F2E"/>
          <w:p w14:paraId="1B003B6B" w14:textId="77777777" w:rsidR="00E13F2E" w:rsidRPr="00E13F2E" w:rsidRDefault="00E13F2E" w:rsidP="00E13F2E"/>
          <w:p w14:paraId="1C88E2FF" w14:textId="77777777" w:rsidR="00E13F2E" w:rsidRPr="00E13F2E" w:rsidRDefault="00E13F2E" w:rsidP="00E13F2E"/>
          <w:p w14:paraId="236B327F" w14:textId="77777777" w:rsidR="00E13F2E" w:rsidRPr="00E13F2E" w:rsidRDefault="00E13F2E" w:rsidP="00E13F2E"/>
          <w:p w14:paraId="7069DCB3" w14:textId="77777777" w:rsidR="00E13F2E" w:rsidRDefault="00E13F2E" w:rsidP="00E13F2E">
            <w:pPr>
              <w:rPr>
                <w:rFonts w:cstheme="minorHAnsi"/>
                <w:color w:val="000000"/>
              </w:rPr>
            </w:pPr>
          </w:p>
          <w:p w14:paraId="6E24664D" w14:textId="19FF4ED6" w:rsidR="00E13F2E" w:rsidRDefault="00E13F2E" w:rsidP="00E13F2E"/>
          <w:p w14:paraId="72801718" w14:textId="6F6186AC" w:rsidR="00C8651F" w:rsidRDefault="00C8651F" w:rsidP="00E13F2E"/>
          <w:p w14:paraId="0B786D6C" w14:textId="260A824E" w:rsidR="00063EE9" w:rsidRDefault="00063EE9" w:rsidP="00E13F2E"/>
          <w:p w14:paraId="7C35BB68" w14:textId="77777777" w:rsidR="00063EE9" w:rsidRPr="00E13F2E" w:rsidRDefault="00063EE9" w:rsidP="00E13F2E"/>
          <w:p w14:paraId="2DE6AE6D" w14:textId="3FEC70AC" w:rsidR="00E13F2E" w:rsidRDefault="00E13F2E" w:rsidP="00E13F2E">
            <w:r>
              <w:t>Clergy to look at</w:t>
            </w:r>
            <w:r w:rsidR="00C8651F">
              <w:t xml:space="preserve"> order of service</w:t>
            </w:r>
          </w:p>
          <w:p w14:paraId="720D24F7" w14:textId="77777777" w:rsidR="00E13F2E" w:rsidRDefault="00E13F2E" w:rsidP="00E13F2E"/>
          <w:p w14:paraId="006EAEB8" w14:textId="77777777" w:rsidR="00E13F2E" w:rsidRDefault="00E13F2E" w:rsidP="00E13F2E"/>
          <w:p w14:paraId="526FA7FB" w14:textId="77777777" w:rsidR="00E13F2E" w:rsidRDefault="00E13F2E" w:rsidP="00E13F2E"/>
          <w:p w14:paraId="3962B494" w14:textId="77777777" w:rsidR="00E13F2E" w:rsidRDefault="00E13F2E" w:rsidP="00E13F2E"/>
          <w:p w14:paraId="5C201696" w14:textId="77777777" w:rsidR="00E13F2E" w:rsidRDefault="00E13F2E" w:rsidP="00E13F2E"/>
          <w:p w14:paraId="4CD6F660" w14:textId="77777777" w:rsidR="00E13F2E" w:rsidRDefault="00E13F2E" w:rsidP="00E13F2E"/>
          <w:p w14:paraId="32F34E1D" w14:textId="77777777" w:rsidR="00E13F2E" w:rsidRDefault="00E13F2E" w:rsidP="00E13F2E">
            <w:r>
              <w:t>Verger positioned at the back of church</w:t>
            </w:r>
          </w:p>
          <w:p w14:paraId="0289F684" w14:textId="70D82230" w:rsidR="00127D3F" w:rsidRDefault="00127D3F" w:rsidP="00E13F2E"/>
          <w:p w14:paraId="76800780" w14:textId="77777777" w:rsidR="00FC6DC7" w:rsidRDefault="00FC6DC7" w:rsidP="00E13F2E"/>
          <w:p w14:paraId="01D948B2" w14:textId="77777777" w:rsidR="00FC6DC7" w:rsidRDefault="00FC6DC7" w:rsidP="00E13F2E"/>
          <w:p w14:paraId="663C406E" w14:textId="77777777" w:rsidR="00FC6DC7" w:rsidRDefault="00FC6DC7" w:rsidP="00E13F2E"/>
          <w:p w14:paraId="6C98B637" w14:textId="77777777" w:rsidR="00004FF8" w:rsidRDefault="00004FF8" w:rsidP="00E13F2E"/>
          <w:p w14:paraId="7C47A7CD" w14:textId="77777777" w:rsidR="00004FF8" w:rsidRDefault="00004FF8" w:rsidP="00E13F2E">
            <w:r>
              <w:t>Rings placed on Pastoral services book</w:t>
            </w:r>
          </w:p>
          <w:p w14:paraId="0B58B06D" w14:textId="77777777" w:rsidR="00004FF8" w:rsidRDefault="00004FF8" w:rsidP="00E13F2E"/>
          <w:p w14:paraId="75C947FA" w14:textId="77777777" w:rsidR="00004FF8" w:rsidRDefault="00004FF8" w:rsidP="00E13F2E"/>
          <w:p w14:paraId="075593CC" w14:textId="77777777" w:rsidR="00004FF8" w:rsidRDefault="00004FF8" w:rsidP="00E13F2E"/>
          <w:p w14:paraId="0A8033D9" w14:textId="77777777" w:rsidR="00004FF8" w:rsidRDefault="00EF3542" w:rsidP="00E13F2E">
            <w:r>
              <w:t>To sanitise straight away before and after</w:t>
            </w:r>
          </w:p>
          <w:p w14:paraId="230DE0E6" w14:textId="77777777" w:rsidR="00EF3542" w:rsidRDefault="00EF3542" w:rsidP="00E13F2E"/>
          <w:p w14:paraId="6180F070" w14:textId="77777777" w:rsidR="00EF3542" w:rsidRDefault="00EF3542" w:rsidP="00E13F2E"/>
          <w:p w14:paraId="2AE190C4" w14:textId="77777777" w:rsidR="00EF3542" w:rsidRDefault="00EF3542" w:rsidP="00E13F2E"/>
          <w:p w14:paraId="54CFD2E2" w14:textId="3414DBF5" w:rsidR="00EF3542" w:rsidRDefault="00EF3542" w:rsidP="00E13F2E">
            <w:r>
              <w:t xml:space="preserve">SINGING </w:t>
            </w:r>
            <w:r w:rsidR="00151603">
              <w:t xml:space="preserve">quietly is allowed when wearing a mask </w:t>
            </w:r>
          </w:p>
          <w:p w14:paraId="1C8977BC" w14:textId="77777777" w:rsidR="00153B1D" w:rsidRDefault="00153B1D" w:rsidP="00E13F2E"/>
          <w:p w14:paraId="3B0EAB43" w14:textId="77777777" w:rsidR="00153B1D" w:rsidRDefault="00153B1D" w:rsidP="00E13F2E"/>
          <w:p w14:paraId="729048E4" w14:textId="77777777" w:rsidR="00153B1D" w:rsidRDefault="00153B1D" w:rsidP="00E13F2E"/>
          <w:p w14:paraId="49FEC0EA" w14:textId="77777777" w:rsidR="00153B1D" w:rsidRDefault="00153B1D" w:rsidP="00E13F2E">
            <w:r>
              <w:t>To check at the rehearsal, socially distanced</w:t>
            </w:r>
          </w:p>
          <w:p w14:paraId="07663DDE" w14:textId="77777777" w:rsidR="00153B1D" w:rsidRDefault="00153B1D" w:rsidP="00E13F2E"/>
          <w:p w14:paraId="1A14A39C" w14:textId="77777777" w:rsidR="00153B1D" w:rsidRDefault="00153B1D" w:rsidP="00E13F2E"/>
          <w:p w14:paraId="29DE125E" w14:textId="77777777" w:rsidR="00153B1D" w:rsidRDefault="00153B1D" w:rsidP="00E13F2E"/>
          <w:p w14:paraId="3443EEC6" w14:textId="77777777" w:rsidR="00153B1D" w:rsidRDefault="00153B1D" w:rsidP="00E13F2E"/>
          <w:p w14:paraId="1E18492D" w14:textId="77777777" w:rsidR="00153B1D" w:rsidRDefault="00153B1D" w:rsidP="00E13F2E">
            <w:r>
              <w:t xml:space="preserve">Following the Risk </w:t>
            </w:r>
            <w:proofErr w:type="spellStart"/>
            <w:r>
              <w:t>Aessesment</w:t>
            </w:r>
            <w:proofErr w:type="spellEnd"/>
            <w:r>
              <w:t xml:space="preserve"> (see below)</w:t>
            </w:r>
          </w:p>
          <w:p w14:paraId="5CE14CD4" w14:textId="77777777" w:rsidR="00153B1D" w:rsidRDefault="00153B1D" w:rsidP="00E13F2E"/>
          <w:p w14:paraId="10CC0A3E" w14:textId="77777777" w:rsidR="00153B1D" w:rsidRDefault="00153B1D" w:rsidP="00E13F2E"/>
          <w:p w14:paraId="7E821B1C" w14:textId="77777777" w:rsidR="00153B1D" w:rsidRDefault="00153B1D" w:rsidP="00E13F2E"/>
          <w:p w14:paraId="03E55CBF" w14:textId="77777777" w:rsidR="00153B1D" w:rsidRDefault="00153B1D" w:rsidP="00E13F2E"/>
          <w:p w14:paraId="25B6BAEE" w14:textId="77777777" w:rsidR="00153B1D" w:rsidRDefault="00153B1D" w:rsidP="00E13F2E"/>
          <w:p w14:paraId="4D5247A6" w14:textId="77777777" w:rsidR="00153B1D" w:rsidRDefault="00153B1D" w:rsidP="00E13F2E">
            <w:r>
              <w:t>Verger to set up with Sanitiser close by</w:t>
            </w:r>
          </w:p>
          <w:p w14:paraId="7F9B4046" w14:textId="77777777" w:rsidR="00173481" w:rsidRPr="00173481" w:rsidRDefault="00173481" w:rsidP="00173481"/>
          <w:p w14:paraId="7B784304" w14:textId="77777777" w:rsidR="00173481" w:rsidRPr="00173481" w:rsidRDefault="00173481" w:rsidP="00173481"/>
          <w:p w14:paraId="2A997254" w14:textId="77777777" w:rsidR="00173481" w:rsidRPr="00173481" w:rsidRDefault="00173481" w:rsidP="00173481"/>
          <w:p w14:paraId="7FE53189" w14:textId="77777777" w:rsidR="00173481" w:rsidRDefault="00173481" w:rsidP="00173481"/>
          <w:p w14:paraId="1CECE46A" w14:textId="77777777" w:rsidR="00173481" w:rsidRPr="00173481" w:rsidRDefault="00173481" w:rsidP="00173481"/>
          <w:p w14:paraId="6B3640FF" w14:textId="77777777" w:rsidR="00173481" w:rsidRDefault="00173481" w:rsidP="00173481"/>
          <w:p w14:paraId="11E04511" w14:textId="77777777" w:rsidR="00173481" w:rsidRDefault="00173481" w:rsidP="00173481"/>
          <w:p w14:paraId="7D5D728C" w14:textId="2A35898A" w:rsidR="00173481" w:rsidRPr="00173481" w:rsidRDefault="00173481" w:rsidP="00173481">
            <w:r>
              <w:t xml:space="preserve">To keep all informed and </w:t>
            </w:r>
            <w:proofErr w:type="spellStart"/>
            <w:r>
              <w:t>upto</w:t>
            </w:r>
            <w:proofErr w:type="spellEnd"/>
            <w:r>
              <w:t xml:space="preserve"> date with current changes</w:t>
            </w:r>
          </w:p>
        </w:tc>
        <w:tc>
          <w:tcPr>
            <w:tcW w:w="535" w:type="pct"/>
            <w:shd w:val="clear" w:color="auto" w:fill="E7E6E6" w:themeFill="background2"/>
          </w:tcPr>
          <w:p w14:paraId="723DDBCA" w14:textId="77777777" w:rsidR="00683437" w:rsidRDefault="00B2641E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Verger</w:t>
            </w:r>
          </w:p>
          <w:p w14:paraId="7C7A1535" w14:textId="77777777" w:rsidR="00B2641E" w:rsidRDefault="00B2641E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hers</w:t>
            </w:r>
          </w:p>
          <w:p w14:paraId="1673BD53" w14:textId="77777777" w:rsidR="00E13F2E" w:rsidRPr="00E13F2E" w:rsidRDefault="00E13F2E" w:rsidP="00E13F2E"/>
          <w:p w14:paraId="4695FA81" w14:textId="77777777" w:rsidR="00E13F2E" w:rsidRPr="00E13F2E" w:rsidRDefault="00E13F2E" w:rsidP="00E13F2E"/>
          <w:p w14:paraId="6611614E" w14:textId="77777777" w:rsidR="00E13F2E" w:rsidRPr="00E13F2E" w:rsidRDefault="00E13F2E" w:rsidP="00E13F2E"/>
          <w:p w14:paraId="7168133D" w14:textId="77777777" w:rsidR="00E13F2E" w:rsidRPr="00E13F2E" w:rsidRDefault="00E13F2E" w:rsidP="00E13F2E"/>
          <w:p w14:paraId="4A4CD452" w14:textId="77777777" w:rsidR="00E13F2E" w:rsidRDefault="00E13F2E" w:rsidP="00E13F2E">
            <w:pPr>
              <w:rPr>
                <w:rFonts w:cstheme="minorHAnsi"/>
              </w:rPr>
            </w:pPr>
          </w:p>
          <w:p w14:paraId="6A26B375" w14:textId="77777777" w:rsidR="00E13F2E" w:rsidRPr="00E13F2E" w:rsidRDefault="00E13F2E" w:rsidP="00E13F2E"/>
          <w:p w14:paraId="4514B444" w14:textId="77777777" w:rsidR="00E13F2E" w:rsidRDefault="00E13F2E" w:rsidP="00E13F2E">
            <w:r>
              <w:t>Clergy</w:t>
            </w:r>
          </w:p>
          <w:p w14:paraId="2DBA77D8" w14:textId="77777777" w:rsidR="00E13F2E" w:rsidRDefault="00E13F2E" w:rsidP="00E13F2E"/>
          <w:p w14:paraId="0AF5F0ED" w14:textId="77777777" w:rsidR="00E13F2E" w:rsidRDefault="00E13F2E" w:rsidP="00E13F2E"/>
          <w:p w14:paraId="62B271B5" w14:textId="77777777" w:rsidR="00E13F2E" w:rsidRDefault="00E13F2E" w:rsidP="00E13F2E"/>
          <w:p w14:paraId="765F9643" w14:textId="77777777" w:rsidR="00E13F2E" w:rsidRDefault="00E13F2E" w:rsidP="00E13F2E"/>
          <w:p w14:paraId="487CA8A0" w14:textId="77777777" w:rsidR="00E13F2E" w:rsidRDefault="00E13F2E" w:rsidP="00E13F2E"/>
          <w:p w14:paraId="3947FED8" w14:textId="77777777" w:rsidR="00E13F2E" w:rsidRDefault="00E13F2E" w:rsidP="00E13F2E"/>
          <w:p w14:paraId="4F44D803" w14:textId="77777777" w:rsidR="00E13F2E" w:rsidRDefault="00E13F2E" w:rsidP="00E13F2E"/>
          <w:p w14:paraId="0C0CC045" w14:textId="77777777" w:rsidR="00E13F2E" w:rsidRDefault="00E13F2E" w:rsidP="00E13F2E"/>
          <w:p w14:paraId="16F13790" w14:textId="77777777" w:rsidR="00E13F2E" w:rsidRDefault="00E13F2E" w:rsidP="00E13F2E">
            <w:r>
              <w:t>Verger</w:t>
            </w:r>
          </w:p>
          <w:p w14:paraId="30B79F14" w14:textId="77777777" w:rsidR="00153B1D" w:rsidRDefault="00153B1D" w:rsidP="00E13F2E"/>
          <w:p w14:paraId="3BEAE5BB" w14:textId="77777777" w:rsidR="00153B1D" w:rsidRDefault="00153B1D" w:rsidP="00E13F2E"/>
          <w:p w14:paraId="5AE17602" w14:textId="77777777" w:rsidR="00153B1D" w:rsidRDefault="00153B1D" w:rsidP="00E13F2E"/>
          <w:p w14:paraId="3B85E24A" w14:textId="77777777" w:rsidR="00153B1D" w:rsidRDefault="00153B1D" w:rsidP="00E13F2E"/>
          <w:p w14:paraId="3025E764" w14:textId="77777777" w:rsidR="00153B1D" w:rsidRDefault="00153B1D" w:rsidP="00E13F2E"/>
          <w:p w14:paraId="2D3AF65B" w14:textId="77777777" w:rsidR="00153B1D" w:rsidRDefault="00570D3F" w:rsidP="00E13F2E">
            <w:r>
              <w:t>Verger</w:t>
            </w:r>
          </w:p>
          <w:p w14:paraId="7314A9C8" w14:textId="77777777" w:rsidR="00570D3F" w:rsidRDefault="00570D3F" w:rsidP="00E13F2E"/>
          <w:p w14:paraId="0BA3692D" w14:textId="77777777" w:rsidR="00570D3F" w:rsidRDefault="00570D3F" w:rsidP="00E13F2E"/>
          <w:p w14:paraId="720BB760" w14:textId="77777777" w:rsidR="00570D3F" w:rsidRDefault="00570D3F" w:rsidP="00E13F2E"/>
          <w:p w14:paraId="3C2E179A" w14:textId="77777777" w:rsidR="00570D3F" w:rsidRDefault="00570D3F" w:rsidP="00E13F2E"/>
          <w:p w14:paraId="683D1637" w14:textId="77777777" w:rsidR="00570D3F" w:rsidRDefault="00570D3F" w:rsidP="00E13F2E">
            <w:r>
              <w:t>Clergy</w:t>
            </w:r>
          </w:p>
          <w:p w14:paraId="71D52408" w14:textId="77777777" w:rsidR="00570D3F" w:rsidRDefault="00570D3F" w:rsidP="00E13F2E"/>
          <w:p w14:paraId="20BC05E3" w14:textId="77777777" w:rsidR="00570D3F" w:rsidRDefault="00570D3F" w:rsidP="00E13F2E"/>
          <w:p w14:paraId="2ABDDF0A" w14:textId="77777777" w:rsidR="00570D3F" w:rsidRDefault="00570D3F" w:rsidP="00E13F2E"/>
          <w:p w14:paraId="2DAFC63A" w14:textId="77777777" w:rsidR="00570D3F" w:rsidRDefault="00570D3F" w:rsidP="00E13F2E"/>
          <w:p w14:paraId="59B77FD4" w14:textId="77777777" w:rsidR="00570D3F" w:rsidRDefault="00570D3F" w:rsidP="00E13F2E">
            <w:r>
              <w:t>Clergy</w:t>
            </w:r>
          </w:p>
          <w:p w14:paraId="4833579F" w14:textId="77777777" w:rsidR="00570D3F" w:rsidRDefault="00570D3F" w:rsidP="00E13F2E"/>
          <w:p w14:paraId="6B2A7C8B" w14:textId="77777777" w:rsidR="00570D3F" w:rsidRDefault="00570D3F" w:rsidP="00E13F2E"/>
          <w:p w14:paraId="00BD1132" w14:textId="77777777" w:rsidR="00570D3F" w:rsidRDefault="00570D3F" w:rsidP="00E13F2E"/>
          <w:p w14:paraId="46C6CD86" w14:textId="77777777" w:rsidR="00570D3F" w:rsidRDefault="00570D3F" w:rsidP="00E13F2E"/>
          <w:p w14:paraId="3D5056D0" w14:textId="77777777" w:rsidR="00570D3F" w:rsidRDefault="00570D3F" w:rsidP="00E13F2E">
            <w:r>
              <w:t>Clergy</w:t>
            </w:r>
          </w:p>
          <w:p w14:paraId="1E8C6D8F" w14:textId="77777777" w:rsidR="00570D3F" w:rsidRDefault="00570D3F" w:rsidP="00E13F2E"/>
          <w:p w14:paraId="07DB02F5" w14:textId="77777777" w:rsidR="00570D3F" w:rsidRDefault="00570D3F" w:rsidP="00E13F2E"/>
          <w:p w14:paraId="2A7F9CE5" w14:textId="77777777" w:rsidR="00570D3F" w:rsidRDefault="00570D3F" w:rsidP="00E13F2E"/>
          <w:p w14:paraId="6EA35C9E" w14:textId="77777777" w:rsidR="00570D3F" w:rsidRDefault="00570D3F" w:rsidP="00E13F2E"/>
          <w:p w14:paraId="04938EDF" w14:textId="77777777" w:rsidR="00570D3F" w:rsidRDefault="00570D3F" w:rsidP="00E13F2E"/>
          <w:p w14:paraId="2E64DBE4" w14:textId="77777777" w:rsidR="00570D3F" w:rsidRDefault="00570D3F" w:rsidP="00E13F2E">
            <w:r>
              <w:t>Organist</w:t>
            </w:r>
          </w:p>
          <w:p w14:paraId="3E0AF4C9" w14:textId="77777777" w:rsidR="00570D3F" w:rsidRDefault="00570D3F" w:rsidP="00E13F2E"/>
          <w:p w14:paraId="514016F7" w14:textId="77777777" w:rsidR="009F7677" w:rsidRDefault="009F7677" w:rsidP="00E13F2E"/>
          <w:p w14:paraId="68276703" w14:textId="77777777" w:rsidR="009F7677" w:rsidRDefault="009F7677" w:rsidP="00E13F2E"/>
          <w:p w14:paraId="2F4B0A5B" w14:textId="22BDD880" w:rsidR="00570D3F" w:rsidRDefault="00173481" w:rsidP="00E13F2E">
            <w:r>
              <w:t>Clergy</w:t>
            </w:r>
          </w:p>
          <w:p w14:paraId="1D753EC9" w14:textId="77777777" w:rsidR="00173481" w:rsidRDefault="00173481" w:rsidP="00E13F2E">
            <w:r>
              <w:t>Verger</w:t>
            </w:r>
          </w:p>
          <w:p w14:paraId="468B535C" w14:textId="77777777" w:rsidR="00173481" w:rsidRDefault="00173481" w:rsidP="00E13F2E"/>
          <w:p w14:paraId="16396BA6" w14:textId="77777777" w:rsidR="00173481" w:rsidRDefault="00173481" w:rsidP="00E13F2E"/>
          <w:p w14:paraId="3BF003B4" w14:textId="77777777" w:rsidR="00173481" w:rsidRDefault="00173481" w:rsidP="00E13F2E"/>
          <w:p w14:paraId="115A73FD" w14:textId="1D896DCC" w:rsidR="00173481" w:rsidRDefault="00FC6DC7" w:rsidP="00E13F2E">
            <w:r>
              <w:t>Clergy</w:t>
            </w:r>
          </w:p>
          <w:p w14:paraId="5F8471A5" w14:textId="589A6D7A" w:rsidR="00FC6DC7" w:rsidRDefault="00FC6DC7" w:rsidP="00E13F2E">
            <w:r>
              <w:t>Verger</w:t>
            </w:r>
          </w:p>
          <w:p w14:paraId="357B4755" w14:textId="77777777" w:rsidR="00173481" w:rsidRDefault="00173481" w:rsidP="00E13F2E"/>
          <w:p w14:paraId="3AA2B95E" w14:textId="77777777" w:rsidR="00173481" w:rsidRDefault="00173481" w:rsidP="00E13F2E"/>
          <w:p w14:paraId="2812A0F8" w14:textId="77777777" w:rsidR="00173481" w:rsidRDefault="00173481" w:rsidP="00E13F2E"/>
          <w:p w14:paraId="7EB00373" w14:textId="77777777" w:rsidR="00173481" w:rsidRDefault="00173481" w:rsidP="00E13F2E"/>
          <w:p w14:paraId="1ADA679A" w14:textId="77777777" w:rsidR="00173481" w:rsidRDefault="00173481" w:rsidP="00E13F2E"/>
          <w:p w14:paraId="4BE468CE" w14:textId="77777777" w:rsidR="006025CD" w:rsidRDefault="006025CD" w:rsidP="00E13F2E"/>
          <w:p w14:paraId="7D0F8F94" w14:textId="77777777" w:rsidR="00FC6DC7" w:rsidRDefault="00FC6DC7" w:rsidP="00E13F2E"/>
          <w:p w14:paraId="5A94668D" w14:textId="77777777" w:rsidR="00173481" w:rsidRDefault="00173481" w:rsidP="00E13F2E">
            <w:r>
              <w:t>Verger</w:t>
            </w:r>
          </w:p>
          <w:p w14:paraId="37AAC3E9" w14:textId="77777777" w:rsidR="00173481" w:rsidRDefault="00173481" w:rsidP="00E13F2E">
            <w:r>
              <w:t>Clergy</w:t>
            </w:r>
          </w:p>
          <w:p w14:paraId="568D565D" w14:textId="77777777" w:rsidR="00173481" w:rsidRDefault="00173481" w:rsidP="00E13F2E"/>
          <w:p w14:paraId="68319402" w14:textId="77777777" w:rsidR="00173481" w:rsidRDefault="00173481" w:rsidP="00E13F2E"/>
          <w:p w14:paraId="3845A845" w14:textId="77777777" w:rsidR="00173481" w:rsidRDefault="00173481" w:rsidP="00E13F2E"/>
          <w:p w14:paraId="571BD1F6" w14:textId="77777777" w:rsidR="00173481" w:rsidRDefault="00173481" w:rsidP="00E13F2E"/>
          <w:p w14:paraId="3C46E1D9" w14:textId="77777777" w:rsidR="00173481" w:rsidRDefault="00173481" w:rsidP="00E13F2E"/>
          <w:p w14:paraId="3A59E9B0" w14:textId="77777777" w:rsidR="00173481" w:rsidRDefault="00173481" w:rsidP="00E13F2E"/>
          <w:p w14:paraId="51977FD2" w14:textId="77777777" w:rsidR="00173481" w:rsidRDefault="00173481" w:rsidP="00E13F2E"/>
          <w:p w14:paraId="05007301" w14:textId="7446B4B9" w:rsidR="00173481" w:rsidRPr="00E13F2E" w:rsidRDefault="00173481" w:rsidP="00E13F2E">
            <w:r>
              <w:t>Clergy</w:t>
            </w:r>
          </w:p>
        </w:tc>
        <w:tc>
          <w:tcPr>
            <w:tcW w:w="534" w:type="pct"/>
            <w:shd w:val="clear" w:color="auto" w:fill="E7E6E6" w:themeFill="background2"/>
          </w:tcPr>
          <w:p w14:paraId="4C0F0524" w14:textId="3E4B7202" w:rsidR="00683437" w:rsidRDefault="00A41454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Started </w:t>
            </w:r>
            <w:r w:rsidR="00063E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pt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</w:t>
            </w:r>
            <w:r w:rsidR="00063E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  <w:p w14:paraId="7D489080" w14:textId="7A3D3B18" w:rsidR="00C14E03" w:rsidRDefault="00C14E0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egin at </w:t>
            </w:r>
            <w:r w:rsidR="00F92C2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  <w:r w:rsidR="00BD1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rom 1</w:t>
            </w:r>
            <w:r w:rsidR="00BD0B0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BD0B0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2021</w:t>
            </w:r>
          </w:p>
        </w:tc>
      </w:tr>
      <w:tr w:rsidR="00197F2B" w:rsidRPr="00554241" w14:paraId="62BBA0E8" w14:textId="77777777" w:rsidTr="000A3D3F">
        <w:trPr>
          <w:trHeight w:val="608"/>
        </w:trPr>
        <w:tc>
          <w:tcPr>
            <w:tcW w:w="1195" w:type="pct"/>
            <w:vMerge/>
          </w:tcPr>
          <w:p w14:paraId="4EA2CB86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9" w:type="pct"/>
            <w:shd w:val="clear" w:color="auto" w:fill="E7E6E6" w:themeFill="background2"/>
          </w:tcPr>
          <w:p w14:paraId="5666C1C0" w14:textId="0F3F2A57" w:rsidR="00197F2B" w:rsidRPr="001A0A5A" w:rsidRDefault="00A743D9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f the church has been used in the last 72 hours e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nsure high-risk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surfaces and touch points have been wiped with appropriate sanitiser spray or disposable wipes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017" w:type="pct"/>
            <w:shd w:val="clear" w:color="auto" w:fill="E7E6E6" w:themeFill="background2"/>
          </w:tcPr>
          <w:p w14:paraId="0E0B6C37" w14:textId="3E275FD0" w:rsidR="007A7757" w:rsidRDefault="002D37A7" w:rsidP="00A555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fore a service to </w:t>
            </w:r>
            <w:r w:rsidR="00C2254C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pe down the pews</w:t>
            </w:r>
            <w:r w:rsidR="00284C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F23B612" w14:textId="42DECAD9" w:rsidR="002D37A7" w:rsidRPr="00554241" w:rsidRDefault="002D37A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E7E6E6" w:themeFill="background2"/>
          </w:tcPr>
          <w:p w14:paraId="25CBF6D3" w14:textId="77777777" w:rsidR="00197F2B" w:rsidRDefault="004E4C20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ur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ardens</w:t>
            </w:r>
          </w:p>
          <w:p w14:paraId="7B828ADD" w14:textId="68012BAF" w:rsidR="004E4C20" w:rsidRDefault="004E4C20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lcomers’</w:t>
            </w:r>
          </w:p>
          <w:p w14:paraId="580CA9C7" w14:textId="1F179D7B" w:rsidR="004E4C20" w:rsidRPr="00554241" w:rsidRDefault="004E4C20" w:rsidP="00001D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erger</w:t>
            </w:r>
          </w:p>
        </w:tc>
        <w:tc>
          <w:tcPr>
            <w:tcW w:w="534" w:type="pct"/>
            <w:shd w:val="clear" w:color="auto" w:fill="E7E6E6" w:themeFill="background2"/>
          </w:tcPr>
          <w:p w14:paraId="206A3476" w14:textId="77777777" w:rsidR="00197F2B" w:rsidRDefault="00D67D2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0.6.2020 – all services cleaned ready for opening</w:t>
            </w:r>
          </w:p>
          <w:p w14:paraId="78DA1DF1" w14:textId="6538FD17" w:rsidR="00D67D2A" w:rsidRPr="00554241" w:rsidRDefault="00D67D2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 going</w:t>
            </w:r>
          </w:p>
        </w:tc>
      </w:tr>
      <w:tr w:rsidR="00197F2B" w:rsidRPr="00554241" w14:paraId="371591B8" w14:textId="77777777" w:rsidTr="000A3D3F">
        <w:trPr>
          <w:trHeight w:val="608"/>
        </w:trPr>
        <w:tc>
          <w:tcPr>
            <w:tcW w:w="1195" w:type="pct"/>
            <w:vMerge/>
          </w:tcPr>
          <w:p w14:paraId="2EF88C9F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9" w:type="pct"/>
            <w:shd w:val="clear" w:color="auto" w:fill="E7E6E6" w:themeFill="background2"/>
          </w:tcPr>
          <w:p w14:paraId="10376B68" w14:textId="46D98BC7" w:rsidR="00197F2B" w:rsidRPr="001A0A5A" w:rsidRDefault="00197F2B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Check that handwashing facilities have adequate </w:t>
            </w:r>
            <w:r w:rsidRPr="0087161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soap </w:t>
            </w:r>
            <w:proofErr w:type="spellStart"/>
            <w:r w:rsidR="00F63B36" w:rsidRPr="0087161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ispnser</w:t>
            </w:r>
            <w:proofErr w:type="spellEnd"/>
            <w:r w:rsidRPr="0087161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nd paper towels, and a bin for the paper towels</w:t>
            </w:r>
            <w:r w:rsidR="00FC461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17" w:type="pct"/>
            <w:shd w:val="clear" w:color="auto" w:fill="E7E6E6" w:themeFill="background2"/>
          </w:tcPr>
          <w:p w14:paraId="39203EBC" w14:textId="264D171C" w:rsidR="008B7338" w:rsidRPr="008B7338" w:rsidRDefault="003A24A7" w:rsidP="001A0A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comer’s</w:t>
            </w:r>
            <w:r w:rsidR="008B7338">
              <w:rPr>
                <w:sz w:val="22"/>
                <w:szCs w:val="22"/>
              </w:rPr>
              <w:t xml:space="preserve"> to check and to let Clergy/ Wardens know if we are short.</w:t>
            </w:r>
          </w:p>
        </w:tc>
        <w:tc>
          <w:tcPr>
            <w:tcW w:w="535" w:type="pct"/>
            <w:shd w:val="clear" w:color="auto" w:fill="E7E6E6" w:themeFill="background2"/>
          </w:tcPr>
          <w:p w14:paraId="78712E17" w14:textId="77777777" w:rsidR="008B7338" w:rsidRDefault="008B7338" w:rsidP="008B73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</w:t>
            </w:r>
          </w:p>
          <w:p w14:paraId="2902124E" w14:textId="77777777" w:rsidR="008B7338" w:rsidRDefault="008B7338" w:rsidP="008B73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  <w:p w14:paraId="251396DA" w14:textId="7148303B" w:rsidR="00197F2B" w:rsidRPr="00554241" w:rsidRDefault="004E4C20" w:rsidP="008B73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erger</w:t>
            </w:r>
          </w:p>
        </w:tc>
        <w:tc>
          <w:tcPr>
            <w:tcW w:w="534" w:type="pct"/>
            <w:shd w:val="clear" w:color="auto" w:fill="E7E6E6" w:themeFill="background2"/>
          </w:tcPr>
          <w:p w14:paraId="7B8EF9E4" w14:textId="08DAB491" w:rsidR="00197F2B" w:rsidRPr="00554241" w:rsidRDefault="00D67D2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per towels on order</w:t>
            </w:r>
            <w:r w:rsidR="00CD54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mplete </w:t>
            </w:r>
            <w:r w:rsidR="00312C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</w:t>
            </w:r>
            <w:r w:rsidR="00CD54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312C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  <w:r w:rsidR="00CD54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2</w:t>
            </w:r>
            <w:r w:rsidR="00312C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197F2B" w:rsidRPr="00554241" w14:paraId="74E18F8D" w14:textId="77777777" w:rsidTr="000A3D3F">
        <w:trPr>
          <w:trHeight w:val="608"/>
        </w:trPr>
        <w:tc>
          <w:tcPr>
            <w:tcW w:w="1195" w:type="pct"/>
            <w:vMerge/>
          </w:tcPr>
          <w:p w14:paraId="4A1F922A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9" w:type="pct"/>
            <w:shd w:val="clear" w:color="auto" w:fill="E7E6E6" w:themeFill="background2"/>
          </w:tcPr>
          <w:p w14:paraId="383724D5" w14:textId="0F883A4B" w:rsidR="00197F2B" w:rsidRPr="001A0A5A" w:rsidRDefault="00197F2B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 w:rsidR="00FC461B"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17" w:type="pct"/>
            <w:shd w:val="clear" w:color="auto" w:fill="E7E6E6" w:themeFill="background2"/>
          </w:tcPr>
          <w:p w14:paraId="368CD579" w14:textId="4F556238" w:rsidR="00197F2B" w:rsidRPr="00554241" w:rsidRDefault="0095285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MITED access to toilets – only the DISABALED toilet open for use</w:t>
            </w:r>
          </w:p>
        </w:tc>
        <w:tc>
          <w:tcPr>
            <w:tcW w:w="535" w:type="pct"/>
            <w:shd w:val="clear" w:color="auto" w:fill="E7E6E6" w:themeFill="background2"/>
          </w:tcPr>
          <w:p w14:paraId="48B9CE98" w14:textId="77777777" w:rsidR="00197F2B" w:rsidRDefault="0095285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  <w:p w14:paraId="3C475388" w14:textId="77777777" w:rsidR="00952853" w:rsidRDefault="0095285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despeople</w:t>
            </w:r>
            <w:proofErr w:type="spellEnd"/>
          </w:p>
          <w:p w14:paraId="53E6517B" w14:textId="249F6188" w:rsidR="004E4C20" w:rsidRPr="00554241" w:rsidRDefault="004E4C2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erger</w:t>
            </w:r>
          </w:p>
        </w:tc>
        <w:tc>
          <w:tcPr>
            <w:tcW w:w="534" w:type="pct"/>
            <w:shd w:val="clear" w:color="auto" w:fill="E7E6E6" w:themeFill="background2"/>
          </w:tcPr>
          <w:p w14:paraId="20B963BD" w14:textId="77777777" w:rsidR="00197F2B" w:rsidRDefault="00D67D2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0.6.2020 set up</w:t>
            </w:r>
          </w:p>
          <w:p w14:paraId="45D0C34F" w14:textId="5E0DBC9D" w:rsidR="00B06F67" w:rsidRPr="00554241" w:rsidRDefault="00B06F6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 going</w:t>
            </w:r>
          </w:p>
        </w:tc>
      </w:tr>
      <w:tr w:rsidR="00FC461B" w:rsidRPr="00554241" w14:paraId="40B1869F" w14:textId="77777777" w:rsidTr="000A3D3F">
        <w:trPr>
          <w:trHeight w:val="608"/>
        </w:trPr>
        <w:tc>
          <w:tcPr>
            <w:tcW w:w="1195" w:type="pct"/>
            <w:vMerge/>
          </w:tcPr>
          <w:p w14:paraId="7471A862" w14:textId="77777777" w:rsidR="00FC461B" w:rsidRPr="00554241" w:rsidRDefault="00FC461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9" w:type="pct"/>
            <w:shd w:val="clear" w:color="auto" w:fill="E7E6E6" w:themeFill="background2"/>
          </w:tcPr>
          <w:p w14:paraId="47559E54" w14:textId="35AF92D6" w:rsidR="00FC461B" w:rsidRPr="001A0A5A" w:rsidRDefault="00FC461B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Ensure all waste receptacles have disposable liners (e.g. polythene bin bags) to reduce the risk </w:t>
            </w:r>
            <w:r w:rsidR="08B7A0E1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to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those responsible for removing them.</w:t>
            </w:r>
          </w:p>
        </w:tc>
        <w:tc>
          <w:tcPr>
            <w:tcW w:w="1017" w:type="pct"/>
            <w:shd w:val="clear" w:color="auto" w:fill="E7E6E6" w:themeFill="background2"/>
          </w:tcPr>
          <w:p w14:paraId="3AA7D78E" w14:textId="3B070F97" w:rsidR="00FC461B" w:rsidRPr="00554241" w:rsidRDefault="00001D6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eep </w:t>
            </w:r>
            <w:r w:rsidRPr="007E6D0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bin liners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pt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ate</w:t>
            </w:r>
          </w:p>
        </w:tc>
        <w:tc>
          <w:tcPr>
            <w:tcW w:w="535" w:type="pct"/>
            <w:shd w:val="clear" w:color="auto" w:fill="E7E6E6" w:themeFill="background2"/>
          </w:tcPr>
          <w:p w14:paraId="2B1060A5" w14:textId="77777777" w:rsidR="00FC461B" w:rsidRDefault="0095285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  <w:p w14:paraId="2B218ECF" w14:textId="77777777" w:rsidR="00952853" w:rsidRDefault="0095285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despeop</w:t>
            </w:r>
            <w:r w:rsidR="00965B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</w:t>
            </w:r>
            <w:proofErr w:type="spellEnd"/>
          </w:p>
          <w:p w14:paraId="540530A9" w14:textId="51CF5661" w:rsidR="004E4C20" w:rsidRPr="00554241" w:rsidRDefault="004E4C2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erger</w:t>
            </w:r>
          </w:p>
        </w:tc>
        <w:tc>
          <w:tcPr>
            <w:tcW w:w="534" w:type="pct"/>
            <w:shd w:val="clear" w:color="auto" w:fill="E7E6E6" w:themeFill="background2"/>
          </w:tcPr>
          <w:p w14:paraId="6628A792" w14:textId="0D7386DD" w:rsidR="00FC461B" w:rsidRPr="00554241" w:rsidRDefault="00B06F6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 going</w:t>
            </w:r>
          </w:p>
        </w:tc>
      </w:tr>
      <w:tr w:rsidR="00DC032C" w:rsidRPr="00554241" w14:paraId="343D1CE0" w14:textId="77777777" w:rsidTr="000A3D3F">
        <w:trPr>
          <w:trHeight w:val="645"/>
        </w:trPr>
        <w:tc>
          <w:tcPr>
            <w:tcW w:w="1195" w:type="pct"/>
            <w:vMerge w:val="restart"/>
          </w:tcPr>
          <w:p w14:paraId="7ACE0E17" w14:textId="110121F4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eaning the churc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fore and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 general use (no known exposure to anyone with Coronavirus symptoms)</w:t>
            </w:r>
          </w:p>
          <w:p w14:paraId="604BDA81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053ACE" w14:textId="7A5BFB55" w:rsidR="00DC032C" w:rsidRPr="00554241" w:rsidRDefault="00A9731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2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19" w:type="pct"/>
          </w:tcPr>
          <w:p w14:paraId="5AADDE28" w14:textId="09B0FBE1" w:rsidR="00DC032C" w:rsidRPr="001A0A5A" w:rsidRDefault="00CD11A9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If the church building has been closed for 72 hours between periods of being </w:t>
            </w:r>
            <w:proofErr w:type="gramStart"/>
            <w:r w:rsidRPr="3B2CB56E">
              <w:rPr>
                <w:rFonts w:asciiTheme="minorHAnsi" w:hAnsiTheme="minorHAnsi" w:cstheme="minorBidi"/>
                <w:sz w:val="22"/>
                <w:szCs w:val="22"/>
              </w:rPr>
              <w:t>open</w:t>
            </w:r>
            <w:proofErr w:type="gramEnd"/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then there is no need for </w:t>
            </w:r>
            <w:r w:rsidR="67121598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extra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leaning</w:t>
            </w:r>
            <w:r w:rsidR="2D85C45B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to remove the virus from surfaces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017" w:type="pct"/>
          </w:tcPr>
          <w:p w14:paraId="5457992F" w14:textId="77777777" w:rsidR="00DC032C" w:rsidRDefault="0021022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6D0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Keep a record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 when the church is in use</w:t>
            </w:r>
          </w:p>
          <w:p w14:paraId="5B307EE5" w14:textId="5E9D03AC" w:rsidR="00210225" w:rsidRPr="00554241" w:rsidRDefault="00F1067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ybe Sunda</w:t>
            </w:r>
            <w:r w:rsidR="003B1F0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Wednesday to open</w:t>
            </w:r>
          </w:p>
        </w:tc>
        <w:tc>
          <w:tcPr>
            <w:tcW w:w="535" w:type="pct"/>
          </w:tcPr>
          <w:p w14:paraId="6E80F347" w14:textId="62506D08" w:rsidR="00F10670" w:rsidRPr="00F10670" w:rsidRDefault="00F10670" w:rsidP="00F10670">
            <w:r>
              <w:t>Clergy</w:t>
            </w:r>
          </w:p>
        </w:tc>
        <w:tc>
          <w:tcPr>
            <w:tcW w:w="534" w:type="pct"/>
          </w:tcPr>
          <w:p w14:paraId="6401CDB2" w14:textId="4FD647E8" w:rsidR="00DC032C" w:rsidRPr="00554241" w:rsidRDefault="00B06F6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 going</w:t>
            </w:r>
          </w:p>
        </w:tc>
      </w:tr>
      <w:tr w:rsidR="00DC032C" w:rsidRPr="00554241" w14:paraId="0FC0F4C2" w14:textId="77777777" w:rsidTr="000A3D3F">
        <w:trPr>
          <w:trHeight w:val="645"/>
        </w:trPr>
        <w:tc>
          <w:tcPr>
            <w:tcW w:w="1195" w:type="pct"/>
            <w:vMerge/>
          </w:tcPr>
          <w:p w14:paraId="380BD79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9" w:type="pct"/>
          </w:tcPr>
          <w:p w14:paraId="3959DC3F" w14:textId="7D48AA60" w:rsidR="00DC032C" w:rsidRPr="001A0A5A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72-hour </w:t>
            </w:r>
            <w:r w:rsidR="002B59E0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="002B5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s not possible t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heck all cleaners are not in a vulnerable group or self-isolating.</w:t>
            </w:r>
          </w:p>
        </w:tc>
        <w:tc>
          <w:tcPr>
            <w:tcW w:w="1017" w:type="pct"/>
          </w:tcPr>
          <w:p w14:paraId="47633F6B" w14:textId="54DEEB02" w:rsidR="00DC032C" w:rsidRPr="00554241" w:rsidRDefault="00F26A3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et together a small cleaning group</w:t>
            </w:r>
          </w:p>
        </w:tc>
        <w:tc>
          <w:tcPr>
            <w:tcW w:w="535" w:type="pct"/>
          </w:tcPr>
          <w:p w14:paraId="4584C03E" w14:textId="5E33CEEB" w:rsidR="00DC032C" w:rsidRPr="00554241" w:rsidRDefault="002401E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CC</w:t>
            </w:r>
          </w:p>
        </w:tc>
        <w:tc>
          <w:tcPr>
            <w:tcW w:w="534" w:type="pct"/>
          </w:tcPr>
          <w:p w14:paraId="10CFD23C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D11A9" w:rsidRPr="00554241" w14:paraId="554B7EEC" w14:textId="77777777" w:rsidTr="000A3D3F">
        <w:trPr>
          <w:trHeight w:val="645"/>
        </w:trPr>
        <w:tc>
          <w:tcPr>
            <w:tcW w:w="1195" w:type="pct"/>
            <w:vMerge/>
          </w:tcPr>
          <w:p w14:paraId="6821FC1A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9" w:type="pct"/>
          </w:tcPr>
          <w:p w14:paraId="7AD159AB" w14:textId="02678ED5" w:rsidR="00CD11A9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 up a cleaning rota to cover your opening arrangements.</w:t>
            </w:r>
          </w:p>
        </w:tc>
        <w:tc>
          <w:tcPr>
            <w:tcW w:w="1017" w:type="pct"/>
          </w:tcPr>
          <w:p w14:paraId="4C69E85C" w14:textId="3716B5F8" w:rsidR="00CD11A9" w:rsidRPr="00554241" w:rsidRDefault="00F26A3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mall teams to work at 2M apart to get the church ready</w:t>
            </w:r>
          </w:p>
        </w:tc>
        <w:tc>
          <w:tcPr>
            <w:tcW w:w="535" w:type="pct"/>
          </w:tcPr>
          <w:p w14:paraId="66E01419" w14:textId="77777777" w:rsidR="00CD11A9" w:rsidRDefault="00605EA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</w:t>
            </w:r>
          </w:p>
          <w:p w14:paraId="1603F95A" w14:textId="21196179" w:rsidR="00605EAA" w:rsidRPr="00554241" w:rsidRDefault="00605EA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</w:tc>
        <w:tc>
          <w:tcPr>
            <w:tcW w:w="534" w:type="pct"/>
          </w:tcPr>
          <w:p w14:paraId="3181A2B3" w14:textId="5FB6AAE7" w:rsidR="00CD11A9" w:rsidRPr="00554241" w:rsidRDefault="00B6493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ill to be arranged</w:t>
            </w:r>
          </w:p>
        </w:tc>
      </w:tr>
      <w:tr w:rsidR="00DC032C" w:rsidRPr="00554241" w14:paraId="2F46C2B1" w14:textId="77777777" w:rsidTr="000A3D3F">
        <w:trPr>
          <w:trHeight w:val="645"/>
        </w:trPr>
        <w:tc>
          <w:tcPr>
            <w:tcW w:w="1195" w:type="pct"/>
            <w:vMerge/>
          </w:tcPr>
          <w:p w14:paraId="3F12F497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9" w:type="pct"/>
          </w:tcPr>
          <w:p w14:paraId="553E164D" w14:textId="30385219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All cleaners provided with </w:t>
            </w:r>
            <w:r w:rsidRPr="007E6D0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gloves</w:t>
            </w:r>
            <w:r w:rsidR="00605EAA" w:rsidRPr="007E6D0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and aprons</w:t>
            </w:r>
            <w:r w:rsidRPr="007E6D0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(ideally disposable).</w:t>
            </w:r>
          </w:p>
        </w:tc>
        <w:tc>
          <w:tcPr>
            <w:tcW w:w="1017" w:type="pct"/>
          </w:tcPr>
          <w:p w14:paraId="49EA72D2" w14:textId="76B6D696" w:rsidR="00DC032C" w:rsidRPr="00554241" w:rsidRDefault="00605EA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</w:t>
            </w:r>
            <w:proofErr w:type="spellStart"/>
            <w:r>
              <w:rPr>
                <w:sz w:val="22"/>
                <w:szCs w:val="22"/>
              </w:rPr>
              <w:t>dispse</w:t>
            </w:r>
            <w:proofErr w:type="spellEnd"/>
            <w:r>
              <w:rPr>
                <w:sz w:val="22"/>
                <w:szCs w:val="22"/>
              </w:rPr>
              <w:t xml:space="preserve"> at the end into bin liner</w:t>
            </w:r>
          </w:p>
        </w:tc>
        <w:tc>
          <w:tcPr>
            <w:tcW w:w="535" w:type="pct"/>
          </w:tcPr>
          <w:p w14:paraId="6F4BF57A" w14:textId="77777777" w:rsidR="00DC032C" w:rsidRDefault="003B1F0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</w:t>
            </w:r>
          </w:p>
          <w:p w14:paraId="4243BCE1" w14:textId="2D7DF502" w:rsidR="003B1F0C" w:rsidRPr="00554241" w:rsidRDefault="003B1F0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</w:tc>
        <w:tc>
          <w:tcPr>
            <w:tcW w:w="534" w:type="pct"/>
          </w:tcPr>
          <w:p w14:paraId="3BB1CE5E" w14:textId="68E21B32" w:rsidR="00DC032C" w:rsidRPr="00554241" w:rsidRDefault="00B6493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vailable 30.6.2020</w:t>
            </w:r>
          </w:p>
        </w:tc>
      </w:tr>
      <w:tr w:rsidR="00DC032C" w:rsidRPr="00554241" w14:paraId="360721E9" w14:textId="77777777" w:rsidTr="000A3D3F">
        <w:trPr>
          <w:trHeight w:val="645"/>
        </w:trPr>
        <w:tc>
          <w:tcPr>
            <w:tcW w:w="1195" w:type="pct"/>
            <w:vMerge/>
          </w:tcPr>
          <w:p w14:paraId="2301BED4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9" w:type="pct"/>
          </w:tcPr>
          <w:p w14:paraId="15029007" w14:textId="40D5410A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Suitable cleaning materials provided, depending on materials and if historic surfaces are to be cleaned.</w:t>
            </w:r>
          </w:p>
        </w:tc>
        <w:tc>
          <w:tcPr>
            <w:tcW w:w="1017" w:type="pct"/>
          </w:tcPr>
          <w:p w14:paraId="05606823" w14:textId="77777777" w:rsidR="00DC032C" w:rsidRDefault="003B1F0C" w:rsidP="009F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need</w:t>
            </w:r>
          </w:p>
          <w:p w14:paraId="480334D8" w14:textId="6095D718" w:rsidR="003B1F0C" w:rsidRPr="007E6D03" w:rsidRDefault="003B1F0C" w:rsidP="003B1F0C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E6D0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– </w:t>
            </w:r>
            <w:proofErr w:type="spellStart"/>
            <w:r w:rsidRPr="007E6D03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non ionic</w:t>
            </w:r>
            <w:proofErr w:type="spellEnd"/>
            <w:r w:rsidRPr="007E6D03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conservation detergent</w:t>
            </w:r>
            <w:r w:rsidR="0069662C" w:rsidRPr="007E6D03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(</w:t>
            </w:r>
            <w:r w:rsidR="007E6D03" w:rsidRPr="007E6D03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£22)</w:t>
            </w:r>
          </w:p>
          <w:p w14:paraId="1E5C1B2F" w14:textId="70D0AD39" w:rsidR="003B1F0C" w:rsidRPr="00554241" w:rsidRDefault="003B1F0C" w:rsidP="009F0419">
            <w:pPr>
              <w:pStyle w:val="Default"/>
              <w:rPr>
                <w:rFonts w:asciiTheme="minorHAnsi" w:hAnsiTheme="minorHAnsi" w:cstheme="minorBid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535" w:type="pct"/>
          </w:tcPr>
          <w:p w14:paraId="4E8BAE38" w14:textId="3F59E7E8" w:rsidR="00DC032C" w:rsidRPr="00554241" w:rsidRDefault="002401E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CC</w:t>
            </w:r>
          </w:p>
        </w:tc>
        <w:tc>
          <w:tcPr>
            <w:tcW w:w="534" w:type="pct"/>
          </w:tcPr>
          <w:p w14:paraId="5FA77382" w14:textId="1B2473B3" w:rsidR="00DC032C" w:rsidRPr="00554241" w:rsidRDefault="004B47A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ct 20</w:t>
            </w:r>
          </w:p>
        </w:tc>
      </w:tr>
      <w:tr w:rsidR="00DC032C" w:rsidRPr="00554241" w14:paraId="476C7B25" w14:textId="77777777" w:rsidTr="000A3D3F">
        <w:trPr>
          <w:trHeight w:val="645"/>
        </w:trPr>
        <w:tc>
          <w:tcPr>
            <w:tcW w:w="1195" w:type="pct"/>
            <w:vMerge/>
          </w:tcPr>
          <w:p w14:paraId="242982A8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9" w:type="pct"/>
          </w:tcPr>
          <w:p w14:paraId="678635C7" w14:textId="5B0C66B4" w:rsidR="00DC032C" w:rsidRPr="004B47A7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12C0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Confirm </w:t>
            </w:r>
            <w:r w:rsidR="0069662C" w:rsidRPr="00312C0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people</w:t>
            </w:r>
            <w:r w:rsidRPr="00312C0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 responsible for removing potentially contaminated waste (e.g. hand towels) from the site.</w:t>
            </w:r>
          </w:p>
        </w:tc>
        <w:tc>
          <w:tcPr>
            <w:tcW w:w="1017" w:type="pct"/>
          </w:tcPr>
          <w:p w14:paraId="22CA0FD3" w14:textId="36F8D9F2" w:rsidR="00DC032C" w:rsidRPr="004B47A7" w:rsidRDefault="004B47A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312C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  <w:r w:rsidR="0069662C" w:rsidRPr="00312C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f the day</w:t>
            </w:r>
          </w:p>
        </w:tc>
        <w:tc>
          <w:tcPr>
            <w:tcW w:w="535" w:type="pct"/>
          </w:tcPr>
          <w:p w14:paraId="01DD7D6D" w14:textId="77777777" w:rsidR="00DC032C" w:rsidRPr="00312C03" w:rsidRDefault="004B47A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2C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eoff</w:t>
            </w:r>
          </w:p>
          <w:p w14:paraId="3CCDE725" w14:textId="5A01B108" w:rsidR="004B47A7" w:rsidRPr="00312C03" w:rsidRDefault="004B47A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2C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ian</w:t>
            </w:r>
          </w:p>
        </w:tc>
        <w:tc>
          <w:tcPr>
            <w:tcW w:w="534" w:type="pct"/>
          </w:tcPr>
          <w:p w14:paraId="422959F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657D0F37" w14:textId="77777777" w:rsidTr="000A3D3F">
        <w:trPr>
          <w:trHeight w:val="645"/>
        </w:trPr>
        <w:tc>
          <w:tcPr>
            <w:tcW w:w="1195" w:type="pct"/>
            <w:vMerge/>
          </w:tcPr>
          <w:p w14:paraId="5F8D85C4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9" w:type="pct"/>
          </w:tcPr>
          <w:p w14:paraId="5351AA43" w14:textId="66F46C7A" w:rsidR="00DC032C" w:rsidRPr="004B47A7" w:rsidRDefault="00DC032C" w:rsidP="001A0A5A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312C0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the frequency for removing potentially contaminated waste (e.g. hand towels) from the site – suggested daily removal.</w:t>
            </w:r>
          </w:p>
        </w:tc>
        <w:tc>
          <w:tcPr>
            <w:tcW w:w="1017" w:type="pct"/>
          </w:tcPr>
          <w:p w14:paraId="7EFDA20E" w14:textId="53E579C2" w:rsidR="00DC032C" w:rsidRPr="004B47A7" w:rsidRDefault="005E565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312C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fter each opening of the church</w:t>
            </w:r>
          </w:p>
        </w:tc>
        <w:tc>
          <w:tcPr>
            <w:tcW w:w="535" w:type="pct"/>
          </w:tcPr>
          <w:p w14:paraId="633EEB7E" w14:textId="04C425BC" w:rsidR="00DC032C" w:rsidRPr="00554241" w:rsidRDefault="00651FF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CC</w:t>
            </w:r>
          </w:p>
        </w:tc>
        <w:tc>
          <w:tcPr>
            <w:tcW w:w="534" w:type="pct"/>
          </w:tcPr>
          <w:p w14:paraId="7FDD3D13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A0A5A" w:rsidRPr="00554241" w14:paraId="6179DE67" w14:textId="77777777" w:rsidTr="000A3D3F">
        <w:trPr>
          <w:trHeight w:val="645"/>
        </w:trPr>
        <w:tc>
          <w:tcPr>
            <w:tcW w:w="1195" w:type="pct"/>
            <w:vMerge w:val="restart"/>
            <w:shd w:val="clear" w:color="auto" w:fill="F2F2F2" w:themeFill="background1" w:themeFillShade="F2"/>
          </w:tcPr>
          <w:p w14:paraId="07EF0F4B" w14:textId="3C8F0E53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ning the church after known exposure to someone with Coronavirus symptoms</w:t>
            </w:r>
          </w:p>
        </w:tc>
        <w:tc>
          <w:tcPr>
            <w:tcW w:w="1719" w:type="pct"/>
            <w:shd w:val="clear" w:color="auto" w:fill="F2F2F2" w:themeFill="background1" w:themeFillShade="F2"/>
          </w:tcPr>
          <w:p w14:paraId="792A5B8D" w14:textId="2A178A8F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possible close the church building for </w:t>
            </w:r>
            <w:r w:rsidR="00CF418E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 hours with no access permitted.</w:t>
            </w:r>
          </w:p>
        </w:tc>
        <w:tc>
          <w:tcPr>
            <w:tcW w:w="1017" w:type="pct"/>
            <w:shd w:val="clear" w:color="auto" w:fill="F2F2F2" w:themeFill="background1" w:themeFillShade="F2"/>
          </w:tcPr>
          <w:p w14:paraId="78AFE372" w14:textId="77777777" w:rsidR="001A0A5A" w:rsidRPr="00364903" w:rsidRDefault="00651FF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649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ack and trace in place</w:t>
            </w:r>
          </w:p>
          <w:p w14:paraId="42815398" w14:textId="372E329B" w:rsidR="00364903" w:rsidRPr="00364903" w:rsidRDefault="00651FF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649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ait </w:t>
            </w:r>
            <w:r w:rsidR="00105C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8</w:t>
            </w:r>
            <w:r w:rsidRPr="003649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o</w:t>
            </w:r>
            <w:r w:rsidR="00364903" w:rsidRPr="003649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s</w:t>
            </w:r>
          </w:p>
          <w:p w14:paraId="69072FF9" w14:textId="025838AF" w:rsidR="00364903" w:rsidRPr="00554241" w:rsidRDefault="00364903" w:rsidP="001A0A5A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F2F2F2" w:themeFill="background1" w:themeFillShade="F2"/>
          </w:tcPr>
          <w:p w14:paraId="53C8581F" w14:textId="3007EB10" w:rsidR="001A0A5A" w:rsidRPr="00554241" w:rsidRDefault="002401E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CC</w:t>
            </w:r>
          </w:p>
        </w:tc>
        <w:tc>
          <w:tcPr>
            <w:tcW w:w="534" w:type="pct"/>
            <w:shd w:val="clear" w:color="auto" w:fill="F2F2F2" w:themeFill="background1" w:themeFillShade="F2"/>
          </w:tcPr>
          <w:p w14:paraId="47E96FFB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A0A5A" w:rsidRPr="00554241" w14:paraId="2EB4E952" w14:textId="77777777" w:rsidTr="000A3D3F">
        <w:trPr>
          <w:trHeight w:val="645"/>
        </w:trPr>
        <w:tc>
          <w:tcPr>
            <w:tcW w:w="1195" w:type="pct"/>
            <w:vMerge/>
          </w:tcPr>
          <w:p w14:paraId="36899569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9" w:type="pct"/>
            <w:shd w:val="clear" w:color="auto" w:fill="F2F2F2" w:themeFill="background1" w:themeFillShade="F2"/>
          </w:tcPr>
          <w:p w14:paraId="5735AF0A" w14:textId="12B5643C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the building has been quarantined for </w:t>
            </w:r>
            <w:r w:rsidR="00105CC1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 hours, then carry out cleaning as per the normal advice on cleaning.</w:t>
            </w:r>
          </w:p>
        </w:tc>
        <w:tc>
          <w:tcPr>
            <w:tcW w:w="1017" w:type="pct"/>
            <w:shd w:val="clear" w:color="auto" w:fill="F2F2F2" w:themeFill="background1" w:themeFillShade="F2"/>
          </w:tcPr>
          <w:p w14:paraId="413F5F1E" w14:textId="77777777" w:rsidR="009477D4" w:rsidRDefault="009477D4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mall cleaning team or</w:t>
            </w:r>
          </w:p>
          <w:p w14:paraId="418900ED" w14:textId="6961E835" w:rsidR="001A0A5A" w:rsidRPr="00554241" w:rsidRDefault="009477D4" w:rsidP="001A0A5A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E22DD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Get professional cleaning team in.</w:t>
            </w:r>
          </w:p>
        </w:tc>
        <w:tc>
          <w:tcPr>
            <w:tcW w:w="535" w:type="pct"/>
            <w:shd w:val="clear" w:color="auto" w:fill="F2F2F2" w:themeFill="background1" w:themeFillShade="F2"/>
          </w:tcPr>
          <w:p w14:paraId="3FF56C53" w14:textId="52764097" w:rsidR="001A0A5A" w:rsidRPr="00554241" w:rsidRDefault="000A61B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ning Team</w:t>
            </w:r>
          </w:p>
        </w:tc>
        <w:tc>
          <w:tcPr>
            <w:tcW w:w="534" w:type="pct"/>
            <w:shd w:val="clear" w:color="auto" w:fill="F2F2F2" w:themeFill="background1" w:themeFillShade="F2"/>
          </w:tcPr>
          <w:p w14:paraId="45497907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6B99441" w14:textId="77777777" w:rsidR="00267838" w:rsidRPr="00554241" w:rsidRDefault="0026783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67838" w:rsidRPr="00554241" w:rsidSect="00835BB4">
      <w:headerReference w:type="default" r:id="rId13"/>
      <w:footerReference w:type="default" r:id="rId14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9801F" w14:textId="77777777" w:rsidR="00DE3F93" w:rsidRDefault="00DE3F93" w:rsidP="00264C77">
      <w:pPr>
        <w:spacing w:after="0" w:line="240" w:lineRule="auto"/>
      </w:pPr>
      <w:r>
        <w:separator/>
      </w:r>
    </w:p>
  </w:endnote>
  <w:endnote w:type="continuationSeparator" w:id="0">
    <w:p w14:paraId="158981BC" w14:textId="77777777" w:rsidR="00DE3F93" w:rsidRDefault="00DE3F93" w:rsidP="00264C77">
      <w:pPr>
        <w:spacing w:after="0" w:line="240" w:lineRule="auto"/>
      </w:pPr>
      <w:r>
        <w:continuationSeparator/>
      </w:r>
    </w:p>
  </w:endnote>
  <w:endnote w:type="continuationNotice" w:id="1">
    <w:p w14:paraId="3A4D3BB1" w14:textId="77777777" w:rsidR="00DE3F93" w:rsidRDefault="00DE3F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DC3A" w14:textId="2482C931" w:rsidR="00554241" w:rsidRDefault="00554241" w:rsidP="00554241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259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Version </w:t>
        </w:r>
        <w:r w:rsidR="00952BA8">
          <w:rPr>
            <w:noProof/>
          </w:rPr>
          <w:t>1</w:t>
        </w:r>
        <w:r w:rsidR="00157676">
          <w:rPr>
            <w:noProof/>
          </w:rPr>
          <w:t>1</w:t>
        </w:r>
        <w:r w:rsidR="006C4F14">
          <w:rPr>
            <w:noProof/>
          </w:rPr>
          <w:t xml:space="preserve"> </w:t>
        </w:r>
        <w:r>
          <w:rPr>
            <w:noProof/>
          </w:rPr>
          <w:t>– issued</w:t>
        </w:r>
        <w:r w:rsidR="00E24548">
          <w:rPr>
            <w:noProof/>
          </w:rPr>
          <w:t xml:space="preserve"> </w:t>
        </w:r>
        <w:r w:rsidR="00EC12B2">
          <w:rPr>
            <w:noProof/>
          </w:rPr>
          <w:t>23</w:t>
        </w:r>
        <w:r w:rsidR="00EC12B2" w:rsidRPr="00EC12B2">
          <w:rPr>
            <w:noProof/>
            <w:vertAlign w:val="superscript"/>
          </w:rPr>
          <w:t>rd</w:t>
        </w:r>
        <w:r w:rsidR="00952BA8">
          <w:rPr>
            <w:noProof/>
          </w:rPr>
          <w:t xml:space="preserve"> </w:t>
        </w:r>
        <w:r w:rsidR="00E24548">
          <w:rPr>
            <w:noProof/>
          </w:rPr>
          <w:t xml:space="preserve"> </w:t>
        </w:r>
        <w:r w:rsidR="00105CC1">
          <w:rPr>
            <w:noProof/>
          </w:rPr>
          <w:t>October</w:t>
        </w:r>
        <w:r w:rsidR="006C4F14">
          <w:rPr>
            <w:noProof/>
          </w:rPr>
          <w:t xml:space="preserve"> </w:t>
        </w:r>
        <w:r>
          <w:rPr>
            <w:noProof/>
          </w:rPr>
          <w:t xml:space="preserve"> 202</w:t>
        </w:r>
        <w:r w:rsidR="001916C8">
          <w:rPr>
            <w:noProof/>
          </w:rPr>
          <w:t>1</w:t>
        </w:r>
      </w:p>
    </w:sdtContent>
  </w:sdt>
  <w:p w14:paraId="3171025C" w14:textId="34C19632" w:rsidR="00264C77" w:rsidRDefault="00264C77" w:rsidP="00554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1F5E6" w14:textId="77777777" w:rsidR="00DE3F93" w:rsidRDefault="00DE3F93" w:rsidP="00264C77">
      <w:pPr>
        <w:spacing w:after="0" w:line="240" w:lineRule="auto"/>
      </w:pPr>
      <w:r>
        <w:separator/>
      </w:r>
    </w:p>
  </w:footnote>
  <w:footnote w:type="continuationSeparator" w:id="0">
    <w:p w14:paraId="590A3583" w14:textId="77777777" w:rsidR="00DE3F93" w:rsidRDefault="00DE3F93" w:rsidP="00264C77">
      <w:pPr>
        <w:spacing w:after="0" w:line="240" w:lineRule="auto"/>
      </w:pPr>
      <w:r>
        <w:continuationSeparator/>
      </w:r>
    </w:p>
  </w:footnote>
  <w:footnote w:type="continuationNotice" w:id="1">
    <w:p w14:paraId="468FAB47" w14:textId="77777777" w:rsidR="00DE3F93" w:rsidRDefault="00DE3F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038D3" w14:textId="45CA4545" w:rsidR="004B79A2" w:rsidRPr="004B79A2" w:rsidRDefault="004B79A2" w:rsidP="004B79A2">
    <w:pPr>
      <w:pStyle w:val="Header"/>
      <w:jc w:val="right"/>
    </w:pPr>
    <w:r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D6C9E"/>
    <w:multiLevelType w:val="hybridMultilevel"/>
    <w:tmpl w:val="684EF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7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38"/>
    <w:rsid w:val="00001D65"/>
    <w:rsid w:val="00004FF8"/>
    <w:rsid w:val="00014C32"/>
    <w:rsid w:val="00015ADF"/>
    <w:rsid w:val="0002694E"/>
    <w:rsid w:val="00033D36"/>
    <w:rsid w:val="00063EE9"/>
    <w:rsid w:val="00066CA5"/>
    <w:rsid w:val="00076ED8"/>
    <w:rsid w:val="000802DE"/>
    <w:rsid w:val="0008569A"/>
    <w:rsid w:val="00094589"/>
    <w:rsid w:val="000A3D3F"/>
    <w:rsid w:val="000A41BE"/>
    <w:rsid w:val="000A61BA"/>
    <w:rsid w:val="000B21A6"/>
    <w:rsid w:val="000B3A2E"/>
    <w:rsid w:val="000B677A"/>
    <w:rsid w:val="000B6F2C"/>
    <w:rsid w:val="000C6ECE"/>
    <w:rsid w:val="000D0125"/>
    <w:rsid w:val="000D0B4D"/>
    <w:rsid w:val="000D28FD"/>
    <w:rsid w:val="000D2D6E"/>
    <w:rsid w:val="000D4878"/>
    <w:rsid w:val="000E5C4D"/>
    <w:rsid w:val="000F0287"/>
    <w:rsid w:val="000F06E9"/>
    <w:rsid w:val="000F3C2F"/>
    <w:rsid w:val="00101F87"/>
    <w:rsid w:val="00105CC1"/>
    <w:rsid w:val="0011668F"/>
    <w:rsid w:val="0012316F"/>
    <w:rsid w:val="00127D3F"/>
    <w:rsid w:val="001437B3"/>
    <w:rsid w:val="00151603"/>
    <w:rsid w:val="00153B1D"/>
    <w:rsid w:val="00157676"/>
    <w:rsid w:val="00160AD0"/>
    <w:rsid w:val="00161451"/>
    <w:rsid w:val="00165998"/>
    <w:rsid w:val="00173481"/>
    <w:rsid w:val="0017414F"/>
    <w:rsid w:val="00174702"/>
    <w:rsid w:val="00181D72"/>
    <w:rsid w:val="001916C8"/>
    <w:rsid w:val="00197F2B"/>
    <w:rsid w:val="001A0A5A"/>
    <w:rsid w:val="001A105C"/>
    <w:rsid w:val="001A6F58"/>
    <w:rsid w:val="001B30FA"/>
    <w:rsid w:val="001B7CD7"/>
    <w:rsid w:val="001E010C"/>
    <w:rsid w:val="001F10EC"/>
    <w:rsid w:val="001F4AE6"/>
    <w:rsid w:val="0020198E"/>
    <w:rsid w:val="002033B4"/>
    <w:rsid w:val="00204E13"/>
    <w:rsid w:val="00205E51"/>
    <w:rsid w:val="00210225"/>
    <w:rsid w:val="00232641"/>
    <w:rsid w:val="0023695B"/>
    <w:rsid w:val="002401EB"/>
    <w:rsid w:val="0025191B"/>
    <w:rsid w:val="00252388"/>
    <w:rsid w:val="00264C77"/>
    <w:rsid w:val="00267838"/>
    <w:rsid w:val="00270135"/>
    <w:rsid w:val="00275D19"/>
    <w:rsid w:val="00284C92"/>
    <w:rsid w:val="0028500D"/>
    <w:rsid w:val="00297E85"/>
    <w:rsid w:val="002A32D1"/>
    <w:rsid w:val="002B41E1"/>
    <w:rsid w:val="002B59E0"/>
    <w:rsid w:val="002C4293"/>
    <w:rsid w:val="002D15F2"/>
    <w:rsid w:val="002D37A7"/>
    <w:rsid w:val="002D6D12"/>
    <w:rsid w:val="002D728B"/>
    <w:rsid w:val="002E0AFC"/>
    <w:rsid w:val="002E223B"/>
    <w:rsid w:val="002E2B8E"/>
    <w:rsid w:val="002E59EE"/>
    <w:rsid w:val="002F5C97"/>
    <w:rsid w:val="003035E2"/>
    <w:rsid w:val="003059F6"/>
    <w:rsid w:val="00312C03"/>
    <w:rsid w:val="00312D17"/>
    <w:rsid w:val="003133A1"/>
    <w:rsid w:val="00324F61"/>
    <w:rsid w:val="00327372"/>
    <w:rsid w:val="00331586"/>
    <w:rsid w:val="00335154"/>
    <w:rsid w:val="00340F9A"/>
    <w:rsid w:val="003415FD"/>
    <w:rsid w:val="00355DCE"/>
    <w:rsid w:val="00364903"/>
    <w:rsid w:val="00373715"/>
    <w:rsid w:val="00387853"/>
    <w:rsid w:val="00387B16"/>
    <w:rsid w:val="00390EE7"/>
    <w:rsid w:val="003A1C83"/>
    <w:rsid w:val="003A24A7"/>
    <w:rsid w:val="003A5537"/>
    <w:rsid w:val="003A553F"/>
    <w:rsid w:val="003A5F91"/>
    <w:rsid w:val="003A7AB6"/>
    <w:rsid w:val="003B1F0C"/>
    <w:rsid w:val="003C1E38"/>
    <w:rsid w:val="003D3776"/>
    <w:rsid w:val="003D4533"/>
    <w:rsid w:val="003D4767"/>
    <w:rsid w:val="003D707B"/>
    <w:rsid w:val="003E2637"/>
    <w:rsid w:val="003E3BC4"/>
    <w:rsid w:val="003E644D"/>
    <w:rsid w:val="003F3C54"/>
    <w:rsid w:val="004075CE"/>
    <w:rsid w:val="0041200F"/>
    <w:rsid w:val="00435AF6"/>
    <w:rsid w:val="00445040"/>
    <w:rsid w:val="004479D3"/>
    <w:rsid w:val="00462314"/>
    <w:rsid w:val="00466CF0"/>
    <w:rsid w:val="00472E8B"/>
    <w:rsid w:val="004870B9"/>
    <w:rsid w:val="00494DB4"/>
    <w:rsid w:val="004A44C7"/>
    <w:rsid w:val="004B362D"/>
    <w:rsid w:val="004B3CBE"/>
    <w:rsid w:val="004B47A7"/>
    <w:rsid w:val="004B79A2"/>
    <w:rsid w:val="004C11D5"/>
    <w:rsid w:val="004C305B"/>
    <w:rsid w:val="004C5AF8"/>
    <w:rsid w:val="004D611C"/>
    <w:rsid w:val="004D6AB6"/>
    <w:rsid w:val="004E2EB5"/>
    <w:rsid w:val="004E48F5"/>
    <w:rsid w:val="004E4C20"/>
    <w:rsid w:val="004E4F75"/>
    <w:rsid w:val="004F05BE"/>
    <w:rsid w:val="00513B77"/>
    <w:rsid w:val="00522A79"/>
    <w:rsid w:val="0052481D"/>
    <w:rsid w:val="00527BF3"/>
    <w:rsid w:val="0054385E"/>
    <w:rsid w:val="0055138E"/>
    <w:rsid w:val="00554241"/>
    <w:rsid w:val="005654D0"/>
    <w:rsid w:val="00570D3F"/>
    <w:rsid w:val="005838E9"/>
    <w:rsid w:val="005849A0"/>
    <w:rsid w:val="00593450"/>
    <w:rsid w:val="005A1391"/>
    <w:rsid w:val="005A62CE"/>
    <w:rsid w:val="005B4C57"/>
    <w:rsid w:val="005B575C"/>
    <w:rsid w:val="005B68CD"/>
    <w:rsid w:val="005D2BE6"/>
    <w:rsid w:val="005E1C79"/>
    <w:rsid w:val="005E390A"/>
    <w:rsid w:val="005E5659"/>
    <w:rsid w:val="005E68EC"/>
    <w:rsid w:val="006025CD"/>
    <w:rsid w:val="00603BFF"/>
    <w:rsid w:val="00605EAA"/>
    <w:rsid w:val="00606829"/>
    <w:rsid w:val="00610AF3"/>
    <w:rsid w:val="00620C64"/>
    <w:rsid w:val="00651FF9"/>
    <w:rsid w:val="00662DB1"/>
    <w:rsid w:val="006637F5"/>
    <w:rsid w:val="00673FFC"/>
    <w:rsid w:val="00683437"/>
    <w:rsid w:val="0069062E"/>
    <w:rsid w:val="00693C17"/>
    <w:rsid w:val="0069662C"/>
    <w:rsid w:val="006A5B36"/>
    <w:rsid w:val="006A765A"/>
    <w:rsid w:val="006B25B7"/>
    <w:rsid w:val="006B3CD9"/>
    <w:rsid w:val="006C4F14"/>
    <w:rsid w:val="006C7AA4"/>
    <w:rsid w:val="006C7FD9"/>
    <w:rsid w:val="006F37DB"/>
    <w:rsid w:val="006F6B38"/>
    <w:rsid w:val="00704878"/>
    <w:rsid w:val="00726B90"/>
    <w:rsid w:val="007352FA"/>
    <w:rsid w:val="00754B1F"/>
    <w:rsid w:val="00773F1D"/>
    <w:rsid w:val="00791F62"/>
    <w:rsid w:val="00794009"/>
    <w:rsid w:val="00796EDC"/>
    <w:rsid w:val="007A08CD"/>
    <w:rsid w:val="007A09C6"/>
    <w:rsid w:val="007A70BB"/>
    <w:rsid w:val="007A7757"/>
    <w:rsid w:val="007B6462"/>
    <w:rsid w:val="007C4E7B"/>
    <w:rsid w:val="007D3C84"/>
    <w:rsid w:val="007D7563"/>
    <w:rsid w:val="007E671E"/>
    <w:rsid w:val="007E6D03"/>
    <w:rsid w:val="007F0C3C"/>
    <w:rsid w:val="00810D61"/>
    <w:rsid w:val="008279A9"/>
    <w:rsid w:val="00835799"/>
    <w:rsid w:val="00835BB4"/>
    <w:rsid w:val="00853A73"/>
    <w:rsid w:val="008710F5"/>
    <w:rsid w:val="00871611"/>
    <w:rsid w:val="008774F1"/>
    <w:rsid w:val="008A4E50"/>
    <w:rsid w:val="008B3BC1"/>
    <w:rsid w:val="008B7338"/>
    <w:rsid w:val="008D34E1"/>
    <w:rsid w:val="008E4444"/>
    <w:rsid w:val="008F3CAD"/>
    <w:rsid w:val="009028E3"/>
    <w:rsid w:val="00921F01"/>
    <w:rsid w:val="009240C3"/>
    <w:rsid w:val="00931F6B"/>
    <w:rsid w:val="009327A2"/>
    <w:rsid w:val="00935853"/>
    <w:rsid w:val="00937940"/>
    <w:rsid w:val="009477D4"/>
    <w:rsid w:val="00947DC9"/>
    <w:rsid w:val="00952853"/>
    <w:rsid w:val="00952BA8"/>
    <w:rsid w:val="00961146"/>
    <w:rsid w:val="0096198E"/>
    <w:rsid w:val="00965BB5"/>
    <w:rsid w:val="009668AF"/>
    <w:rsid w:val="00973CCB"/>
    <w:rsid w:val="009A4C1C"/>
    <w:rsid w:val="009B0D38"/>
    <w:rsid w:val="009B4466"/>
    <w:rsid w:val="009C0455"/>
    <w:rsid w:val="009D0520"/>
    <w:rsid w:val="009D4BA5"/>
    <w:rsid w:val="009F0419"/>
    <w:rsid w:val="009F159E"/>
    <w:rsid w:val="009F1EFB"/>
    <w:rsid w:val="009F7677"/>
    <w:rsid w:val="009F7991"/>
    <w:rsid w:val="00A037F1"/>
    <w:rsid w:val="00A07A16"/>
    <w:rsid w:val="00A1199D"/>
    <w:rsid w:val="00A11CB5"/>
    <w:rsid w:val="00A41454"/>
    <w:rsid w:val="00A45C68"/>
    <w:rsid w:val="00A51312"/>
    <w:rsid w:val="00A52170"/>
    <w:rsid w:val="00A55514"/>
    <w:rsid w:val="00A61D8F"/>
    <w:rsid w:val="00A743D9"/>
    <w:rsid w:val="00A81A02"/>
    <w:rsid w:val="00A9295A"/>
    <w:rsid w:val="00A9423A"/>
    <w:rsid w:val="00A9731A"/>
    <w:rsid w:val="00AA17C7"/>
    <w:rsid w:val="00AA5291"/>
    <w:rsid w:val="00AA6125"/>
    <w:rsid w:val="00AB4259"/>
    <w:rsid w:val="00AC0F69"/>
    <w:rsid w:val="00AC3AEC"/>
    <w:rsid w:val="00AF6DB5"/>
    <w:rsid w:val="00AF7CA5"/>
    <w:rsid w:val="00B000AA"/>
    <w:rsid w:val="00B04B8A"/>
    <w:rsid w:val="00B06F67"/>
    <w:rsid w:val="00B1022E"/>
    <w:rsid w:val="00B14C0F"/>
    <w:rsid w:val="00B2641E"/>
    <w:rsid w:val="00B539DF"/>
    <w:rsid w:val="00B644BC"/>
    <w:rsid w:val="00B6493A"/>
    <w:rsid w:val="00B66F64"/>
    <w:rsid w:val="00B859EC"/>
    <w:rsid w:val="00B91259"/>
    <w:rsid w:val="00BB3102"/>
    <w:rsid w:val="00BB526D"/>
    <w:rsid w:val="00BC42FE"/>
    <w:rsid w:val="00BD0B0C"/>
    <w:rsid w:val="00BD11C8"/>
    <w:rsid w:val="00C04509"/>
    <w:rsid w:val="00C14E03"/>
    <w:rsid w:val="00C16E7D"/>
    <w:rsid w:val="00C2254C"/>
    <w:rsid w:val="00C260AC"/>
    <w:rsid w:val="00C3532E"/>
    <w:rsid w:val="00C44E55"/>
    <w:rsid w:val="00C465EE"/>
    <w:rsid w:val="00C700A3"/>
    <w:rsid w:val="00C77881"/>
    <w:rsid w:val="00C819DB"/>
    <w:rsid w:val="00C83916"/>
    <w:rsid w:val="00C8651F"/>
    <w:rsid w:val="00C87C2C"/>
    <w:rsid w:val="00C922E8"/>
    <w:rsid w:val="00CA3BAE"/>
    <w:rsid w:val="00CA3E94"/>
    <w:rsid w:val="00CB33D5"/>
    <w:rsid w:val="00CB7835"/>
    <w:rsid w:val="00CC3A6D"/>
    <w:rsid w:val="00CC463B"/>
    <w:rsid w:val="00CD11A9"/>
    <w:rsid w:val="00CD54B5"/>
    <w:rsid w:val="00CF418E"/>
    <w:rsid w:val="00CF462E"/>
    <w:rsid w:val="00D000E1"/>
    <w:rsid w:val="00D01AF3"/>
    <w:rsid w:val="00D05D1F"/>
    <w:rsid w:val="00D132F2"/>
    <w:rsid w:val="00D17B42"/>
    <w:rsid w:val="00D20827"/>
    <w:rsid w:val="00D22A41"/>
    <w:rsid w:val="00D26D13"/>
    <w:rsid w:val="00D34C96"/>
    <w:rsid w:val="00D36B2A"/>
    <w:rsid w:val="00D44E02"/>
    <w:rsid w:val="00D6186E"/>
    <w:rsid w:val="00D67D2A"/>
    <w:rsid w:val="00D81500"/>
    <w:rsid w:val="00D81BC8"/>
    <w:rsid w:val="00D93E1C"/>
    <w:rsid w:val="00DA2868"/>
    <w:rsid w:val="00DA6754"/>
    <w:rsid w:val="00DB4E43"/>
    <w:rsid w:val="00DB60A3"/>
    <w:rsid w:val="00DC032C"/>
    <w:rsid w:val="00DD04EE"/>
    <w:rsid w:val="00DD1B0C"/>
    <w:rsid w:val="00DE2741"/>
    <w:rsid w:val="00DE3F93"/>
    <w:rsid w:val="00DE52FF"/>
    <w:rsid w:val="00DF1817"/>
    <w:rsid w:val="00DF28C6"/>
    <w:rsid w:val="00DF48A8"/>
    <w:rsid w:val="00DF7C3C"/>
    <w:rsid w:val="00E13F2E"/>
    <w:rsid w:val="00E16390"/>
    <w:rsid w:val="00E215BC"/>
    <w:rsid w:val="00E22DDB"/>
    <w:rsid w:val="00E24548"/>
    <w:rsid w:val="00E3055D"/>
    <w:rsid w:val="00E32059"/>
    <w:rsid w:val="00E3211E"/>
    <w:rsid w:val="00E33E6D"/>
    <w:rsid w:val="00E36E0F"/>
    <w:rsid w:val="00E4166F"/>
    <w:rsid w:val="00E47A65"/>
    <w:rsid w:val="00E570F7"/>
    <w:rsid w:val="00E63AE8"/>
    <w:rsid w:val="00E64928"/>
    <w:rsid w:val="00E702BB"/>
    <w:rsid w:val="00E72D9C"/>
    <w:rsid w:val="00E737BD"/>
    <w:rsid w:val="00E75A57"/>
    <w:rsid w:val="00E91078"/>
    <w:rsid w:val="00E94C43"/>
    <w:rsid w:val="00EA7522"/>
    <w:rsid w:val="00EB03D7"/>
    <w:rsid w:val="00EB3A5C"/>
    <w:rsid w:val="00EB47A8"/>
    <w:rsid w:val="00EC12B2"/>
    <w:rsid w:val="00EC663F"/>
    <w:rsid w:val="00EC7B5E"/>
    <w:rsid w:val="00ED1CE5"/>
    <w:rsid w:val="00ED4B15"/>
    <w:rsid w:val="00EE02E6"/>
    <w:rsid w:val="00EE5B9F"/>
    <w:rsid w:val="00EF0F4D"/>
    <w:rsid w:val="00EF3542"/>
    <w:rsid w:val="00F009C1"/>
    <w:rsid w:val="00F0488C"/>
    <w:rsid w:val="00F10670"/>
    <w:rsid w:val="00F10856"/>
    <w:rsid w:val="00F26A3C"/>
    <w:rsid w:val="00F304A8"/>
    <w:rsid w:val="00F63B36"/>
    <w:rsid w:val="00F73BFC"/>
    <w:rsid w:val="00F76B13"/>
    <w:rsid w:val="00F77556"/>
    <w:rsid w:val="00F92C25"/>
    <w:rsid w:val="00F94F22"/>
    <w:rsid w:val="00FB5CD9"/>
    <w:rsid w:val="00FC1449"/>
    <w:rsid w:val="00FC461B"/>
    <w:rsid w:val="00FC6A9F"/>
    <w:rsid w:val="00FC6DC7"/>
    <w:rsid w:val="00FD1A45"/>
    <w:rsid w:val="00FE5DA2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86A27"/>
  <w15:docId w15:val="{C526351D-5839-4C4E-8079-A197E90B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urchofengland.org/sites/default/files/2020-05/Keeping%20church%20buildings%20clean%20v1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urchofengland.org/more/media-centre/coronavirus-covid-19-guidance-church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0DF0A9-36BF-4EBE-A2C6-3862B91665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578F3B-5014-4777-889F-E096C2F908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51</Words>
  <Characters>1625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65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lark</dc:creator>
  <cp:keywords/>
  <cp:lastModifiedBy>Alison Mitchell</cp:lastModifiedBy>
  <cp:revision>2</cp:revision>
  <cp:lastPrinted>2021-10-05T13:24:00Z</cp:lastPrinted>
  <dcterms:created xsi:type="dcterms:W3CDTF">2021-11-16T12:52:00Z</dcterms:created>
  <dcterms:modified xsi:type="dcterms:W3CDTF">2021-11-1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